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86" w:rsidRDefault="00A81186" w:rsidP="0020793F">
      <w:pPr>
        <w:pStyle w:val="Titre3"/>
        <w:ind w:left="360"/>
        <w:rPr>
          <w:b w:val="0"/>
        </w:rPr>
      </w:pPr>
      <w:bookmarkStart w:id="0" w:name="_GoBack"/>
      <w:bookmarkEnd w:id="0"/>
    </w:p>
    <w:p w:rsidR="00A81186" w:rsidRDefault="00A81186" w:rsidP="0020793F">
      <w:pPr>
        <w:pStyle w:val="Titre3"/>
        <w:ind w:left="360"/>
        <w:rPr>
          <w:b w:val="0"/>
        </w:rPr>
      </w:pPr>
    </w:p>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Pr="00C050E4" w:rsidRDefault="00C050E4" w:rsidP="00C050E4"/>
    <w:p w:rsidR="00A81186" w:rsidRDefault="00A81186" w:rsidP="00A81186">
      <w:pPr>
        <w:jc w:val="center"/>
        <w:rPr>
          <w:b/>
          <w:sz w:val="144"/>
          <w:szCs w:val="144"/>
        </w:rPr>
      </w:pPr>
      <w:r w:rsidRPr="00A81186">
        <w:rPr>
          <w:b/>
          <w:sz w:val="144"/>
          <w:szCs w:val="144"/>
        </w:rPr>
        <w:t xml:space="preserve">Job crawler </w:t>
      </w:r>
    </w:p>
    <w:p w:rsidR="00A81186" w:rsidRPr="00A81186" w:rsidRDefault="00A81186" w:rsidP="00A81186">
      <w:pPr>
        <w:jc w:val="center"/>
        <w:rPr>
          <w:b/>
          <w:sz w:val="144"/>
          <w:szCs w:val="144"/>
        </w:rPr>
      </w:pPr>
    </w:p>
    <w:p w:rsidR="00A81186" w:rsidRPr="00A81186" w:rsidRDefault="00A81186" w:rsidP="00A81186">
      <w:pPr>
        <w:jc w:val="center"/>
        <w:rPr>
          <w:b/>
          <w:sz w:val="72"/>
          <w:szCs w:val="72"/>
        </w:rPr>
      </w:pPr>
      <w:r w:rsidRPr="00A81186">
        <w:rPr>
          <w:b/>
          <w:sz w:val="72"/>
          <w:szCs w:val="72"/>
        </w:rPr>
        <w:t>Guide utilisateur</w:t>
      </w:r>
    </w:p>
    <w:p w:rsidR="00A81186" w:rsidRDefault="00A81186">
      <w:pPr>
        <w:rPr>
          <w:rFonts w:ascii="Arial" w:hAnsi="Arial" w:cs="Arial"/>
          <w:bCs/>
          <w:sz w:val="26"/>
          <w:szCs w:val="26"/>
        </w:rPr>
      </w:pPr>
      <w:r>
        <w:rPr>
          <w:b/>
        </w:rPr>
        <w:br w:type="page"/>
      </w:r>
    </w:p>
    <w:p w:rsidR="00D16709" w:rsidRDefault="00D16709" w:rsidP="0020793F">
      <w:pPr>
        <w:pStyle w:val="Titre3"/>
        <w:ind w:left="360"/>
        <w:rPr>
          <w:b w:val="0"/>
        </w:rPr>
      </w:pPr>
    </w:p>
    <w:sdt>
      <w:sdtPr>
        <w:id w:val="915006"/>
        <w:docPartObj>
          <w:docPartGallery w:val="Table of Contents"/>
          <w:docPartUnique/>
        </w:docPartObj>
      </w:sdtPr>
      <w:sdtEndPr>
        <w:rPr>
          <w:rFonts w:ascii="Times New Roman" w:eastAsia="Times New Roman" w:hAnsi="Times New Roman" w:cs="Times New Roman"/>
          <w:b w:val="0"/>
          <w:bCs w:val="0"/>
          <w:color w:val="auto"/>
          <w:sz w:val="24"/>
          <w:szCs w:val="24"/>
          <w:lang w:eastAsia="fr-FR"/>
        </w:rPr>
      </w:sdtEndPr>
      <w:sdtContent>
        <w:p w:rsidR="00BA65D9" w:rsidRDefault="00BA65D9">
          <w:pPr>
            <w:pStyle w:val="En-ttedetabledesmatires"/>
          </w:pPr>
          <w:r>
            <w:t>Table des matières</w:t>
          </w:r>
        </w:p>
        <w:p w:rsidR="00FB1577" w:rsidRDefault="00BA65D9">
          <w:pPr>
            <w:pStyle w:val="TM1"/>
            <w:tabs>
              <w:tab w:val="right" w:leader="dot" w:pos="10759"/>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98299024" w:history="1">
            <w:r w:rsidR="00FB1577" w:rsidRPr="00EB6C5B">
              <w:rPr>
                <w:rStyle w:val="Lienhypertexte"/>
                <w:rFonts w:eastAsia="+mn-ea"/>
                <w:noProof/>
              </w:rPr>
              <w:t>But du programme</w:t>
            </w:r>
            <w:r w:rsidR="00FB1577" w:rsidRPr="00EB6C5B">
              <w:rPr>
                <w:rStyle w:val="Lienhypertexte"/>
                <w:noProof/>
              </w:rPr>
              <w:t> :</w:t>
            </w:r>
            <w:r w:rsidR="00FB1577">
              <w:rPr>
                <w:noProof/>
                <w:webHidden/>
              </w:rPr>
              <w:tab/>
            </w:r>
            <w:r w:rsidR="00FB1577">
              <w:rPr>
                <w:noProof/>
                <w:webHidden/>
              </w:rPr>
              <w:fldChar w:fldCharType="begin"/>
            </w:r>
            <w:r w:rsidR="00FB1577">
              <w:rPr>
                <w:noProof/>
                <w:webHidden/>
              </w:rPr>
              <w:instrText xml:space="preserve"> PAGEREF _Toc398299024 \h </w:instrText>
            </w:r>
            <w:r w:rsidR="00FB1577">
              <w:rPr>
                <w:noProof/>
                <w:webHidden/>
              </w:rPr>
            </w:r>
            <w:r w:rsidR="00FB1577">
              <w:rPr>
                <w:noProof/>
                <w:webHidden/>
              </w:rPr>
              <w:fldChar w:fldCharType="separate"/>
            </w:r>
            <w:r w:rsidR="00FB1577">
              <w:rPr>
                <w:noProof/>
                <w:webHidden/>
              </w:rPr>
              <w:t>3</w:t>
            </w:r>
            <w:r w:rsidR="00FB1577">
              <w:rPr>
                <w:noProof/>
                <w:webHidden/>
              </w:rPr>
              <w:fldChar w:fldCharType="end"/>
            </w:r>
          </w:hyperlink>
        </w:p>
        <w:p w:rsidR="00FB1577" w:rsidRDefault="00FB1577">
          <w:pPr>
            <w:pStyle w:val="TM1"/>
            <w:tabs>
              <w:tab w:val="right" w:leader="dot" w:pos="10759"/>
            </w:tabs>
            <w:rPr>
              <w:rFonts w:asciiTheme="minorHAnsi" w:eastAsiaTheme="minorEastAsia" w:hAnsiTheme="minorHAnsi" w:cstheme="minorBidi"/>
              <w:b w:val="0"/>
              <w:bCs w:val="0"/>
              <w:caps w:val="0"/>
              <w:noProof/>
              <w:u w:val="none"/>
            </w:rPr>
          </w:pPr>
          <w:hyperlink w:anchor="_Toc398299025" w:history="1">
            <w:r w:rsidRPr="00EB6C5B">
              <w:rPr>
                <w:rStyle w:val="Lienhypertexte"/>
                <w:rFonts w:eastAsia="+mn-ea"/>
                <w:noProof/>
              </w:rPr>
              <w:t>Sites de recherche d’emplois utilisés :</w:t>
            </w:r>
            <w:r>
              <w:rPr>
                <w:noProof/>
                <w:webHidden/>
              </w:rPr>
              <w:tab/>
            </w:r>
            <w:r>
              <w:rPr>
                <w:noProof/>
                <w:webHidden/>
              </w:rPr>
              <w:fldChar w:fldCharType="begin"/>
            </w:r>
            <w:r>
              <w:rPr>
                <w:noProof/>
                <w:webHidden/>
              </w:rPr>
              <w:instrText xml:space="preserve"> PAGEREF _Toc398299025 \h </w:instrText>
            </w:r>
            <w:r>
              <w:rPr>
                <w:noProof/>
                <w:webHidden/>
              </w:rPr>
            </w:r>
            <w:r>
              <w:rPr>
                <w:noProof/>
                <w:webHidden/>
              </w:rPr>
              <w:fldChar w:fldCharType="separate"/>
            </w:r>
            <w:r>
              <w:rPr>
                <w:noProof/>
                <w:webHidden/>
              </w:rPr>
              <w:t>3</w:t>
            </w:r>
            <w:r>
              <w:rPr>
                <w:noProof/>
                <w:webHidden/>
              </w:rPr>
              <w:fldChar w:fldCharType="end"/>
            </w:r>
          </w:hyperlink>
        </w:p>
        <w:p w:rsidR="00FB1577" w:rsidRDefault="00FB1577">
          <w:pPr>
            <w:pStyle w:val="TM1"/>
            <w:tabs>
              <w:tab w:val="right" w:leader="dot" w:pos="10759"/>
            </w:tabs>
            <w:rPr>
              <w:rFonts w:asciiTheme="minorHAnsi" w:eastAsiaTheme="minorEastAsia" w:hAnsiTheme="minorHAnsi" w:cstheme="minorBidi"/>
              <w:b w:val="0"/>
              <w:bCs w:val="0"/>
              <w:caps w:val="0"/>
              <w:noProof/>
              <w:u w:val="none"/>
            </w:rPr>
          </w:pPr>
          <w:hyperlink w:anchor="_Toc398299026" w:history="1">
            <w:r w:rsidRPr="00EB6C5B">
              <w:rPr>
                <w:rStyle w:val="Lienhypertexte"/>
                <w:rFonts w:eastAsia="+mn-ea"/>
                <w:noProof/>
              </w:rPr>
              <w:t>Pré-requis :</w:t>
            </w:r>
            <w:r>
              <w:rPr>
                <w:noProof/>
                <w:webHidden/>
              </w:rPr>
              <w:tab/>
            </w:r>
            <w:r>
              <w:rPr>
                <w:noProof/>
                <w:webHidden/>
              </w:rPr>
              <w:fldChar w:fldCharType="begin"/>
            </w:r>
            <w:r>
              <w:rPr>
                <w:noProof/>
                <w:webHidden/>
              </w:rPr>
              <w:instrText xml:space="preserve"> PAGEREF _Toc398299026 \h </w:instrText>
            </w:r>
            <w:r>
              <w:rPr>
                <w:noProof/>
                <w:webHidden/>
              </w:rPr>
            </w:r>
            <w:r>
              <w:rPr>
                <w:noProof/>
                <w:webHidden/>
              </w:rPr>
              <w:fldChar w:fldCharType="separate"/>
            </w:r>
            <w:r>
              <w:rPr>
                <w:noProof/>
                <w:webHidden/>
              </w:rPr>
              <w:t>3</w:t>
            </w:r>
            <w:r>
              <w:rPr>
                <w:noProof/>
                <w:webHidden/>
              </w:rPr>
              <w:fldChar w:fldCharType="end"/>
            </w:r>
          </w:hyperlink>
        </w:p>
        <w:p w:rsidR="00FB1577" w:rsidRDefault="00FB1577">
          <w:pPr>
            <w:pStyle w:val="TM1"/>
            <w:tabs>
              <w:tab w:val="right" w:leader="dot" w:pos="10759"/>
            </w:tabs>
            <w:rPr>
              <w:rFonts w:asciiTheme="minorHAnsi" w:eastAsiaTheme="minorEastAsia" w:hAnsiTheme="minorHAnsi" w:cstheme="minorBidi"/>
              <w:b w:val="0"/>
              <w:bCs w:val="0"/>
              <w:caps w:val="0"/>
              <w:noProof/>
              <w:u w:val="none"/>
            </w:rPr>
          </w:pPr>
          <w:hyperlink w:anchor="_Toc398299027" w:history="1">
            <w:r w:rsidRPr="00EB6C5B">
              <w:rPr>
                <w:rStyle w:val="Lienhypertexte"/>
                <w:rFonts w:eastAsia="+mn-ea"/>
                <w:noProof/>
              </w:rPr>
              <w:t>Installation de l’environnement :</w:t>
            </w:r>
            <w:r>
              <w:rPr>
                <w:noProof/>
                <w:webHidden/>
              </w:rPr>
              <w:tab/>
            </w:r>
            <w:r>
              <w:rPr>
                <w:noProof/>
                <w:webHidden/>
              </w:rPr>
              <w:fldChar w:fldCharType="begin"/>
            </w:r>
            <w:r>
              <w:rPr>
                <w:noProof/>
                <w:webHidden/>
              </w:rPr>
              <w:instrText xml:space="preserve"> PAGEREF _Toc398299027 \h </w:instrText>
            </w:r>
            <w:r>
              <w:rPr>
                <w:noProof/>
                <w:webHidden/>
              </w:rPr>
            </w:r>
            <w:r>
              <w:rPr>
                <w:noProof/>
                <w:webHidden/>
              </w:rPr>
              <w:fldChar w:fldCharType="separate"/>
            </w:r>
            <w:r>
              <w:rPr>
                <w:noProof/>
                <w:webHidden/>
              </w:rPr>
              <w:t>4</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28" w:history="1">
            <w:r w:rsidRPr="00EB6C5B">
              <w:rPr>
                <w:rStyle w:val="Lienhypertexte"/>
                <w:noProof/>
              </w:rPr>
              <w:t>Python :</w:t>
            </w:r>
            <w:r>
              <w:rPr>
                <w:noProof/>
                <w:webHidden/>
              </w:rPr>
              <w:tab/>
            </w:r>
            <w:r>
              <w:rPr>
                <w:noProof/>
                <w:webHidden/>
              </w:rPr>
              <w:fldChar w:fldCharType="begin"/>
            </w:r>
            <w:r>
              <w:rPr>
                <w:noProof/>
                <w:webHidden/>
              </w:rPr>
              <w:instrText xml:space="preserve"> PAGEREF _Toc398299028 \h </w:instrText>
            </w:r>
            <w:r>
              <w:rPr>
                <w:noProof/>
                <w:webHidden/>
              </w:rPr>
            </w:r>
            <w:r>
              <w:rPr>
                <w:noProof/>
                <w:webHidden/>
              </w:rPr>
              <w:fldChar w:fldCharType="separate"/>
            </w:r>
            <w:r>
              <w:rPr>
                <w:noProof/>
                <w:webHidden/>
              </w:rPr>
              <w:t>4</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29" w:history="1">
            <w:r w:rsidRPr="00EB6C5B">
              <w:rPr>
                <w:rStyle w:val="Lienhypertexte"/>
                <w:noProof/>
              </w:rPr>
              <w:t>PyQT4 :</w:t>
            </w:r>
            <w:r>
              <w:rPr>
                <w:noProof/>
                <w:webHidden/>
              </w:rPr>
              <w:tab/>
            </w:r>
            <w:r>
              <w:rPr>
                <w:noProof/>
                <w:webHidden/>
              </w:rPr>
              <w:fldChar w:fldCharType="begin"/>
            </w:r>
            <w:r>
              <w:rPr>
                <w:noProof/>
                <w:webHidden/>
              </w:rPr>
              <w:instrText xml:space="preserve"> PAGEREF _Toc398299029 \h </w:instrText>
            </w:r>
            <w:r>
              <w:rPr>
                <w:noProof/>
                <w:webHidden/>
              </w:rPr>
            </w:r>
            <w:r>
              <w:rPr>
                <w:noProof/>
                <w:webHidden/>
              </w:rPr>
              <w:fldChar w:fldCharType="separate"/>
            </w:r>
            <w:r>
              <w:rPr>
                <w:noProof/>
                <w:webHidden/>
              </w:rPr>
              <w:t>4</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30" w:history="1">
            <w:r w:rsidRPr="00EB6C5B">
              <w:rPr>
                <w:rStyle w:val="Lienhypertexte"/>
                <w:noProof/>
              </w:rPr>
              <w:t>Beautifulsoup4 :</w:t>
            </w:r>
            <w:r>
              <w:rPr>
                <w:noProof/>
                <w:webHidden/>
              </w:rPr>
              <w:tab/>
            </w:r>
            <w:r>
              <w:rPr>
                <w:noProof/>
                <w:webHidden/>
              </w:rPr>
              <w:fldChar w:fldCharType="begin"/>
            </w:r>
            <w:r>
              <w:rPr>
                <w:noProof/>
                <w:webHidden/>
              </w:rPr>
              <w:instrText xml:space="preserve"> PAGEREF _Toc398299030 \h </w:instrText>
            </w:r>
            <w:r>
              <w:rPr>
                <w:noProof/>
                <w:webHidden/>
              </w:rPr>
            </w:r>
            <w:r>
              <w:rPr>
                <w:noProof/>
                <w:webHidden/>
              </w:rPr>
              <w:fldChar w:fldCharType="separate"/>
            </w:r>
            <w:r>
              <w:rPr>
                <w:noProof/>
                <w:webHidden/>
              </w:rPr>
              <w:t>4</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31" w:history="1">
            <w:r w:rsidRPr="00EB6C5B">
              <w:rPr>
                <w:rStyle w:val="Lienhypertexte"/>
                <w:noProof/>
              </w:rPr>
              <w:t>Schedule :</w:t>
            </w:r>
            <w:r>
              <w:rPr>
                <w:noProof/>
                <w:webHidden/>
              </w:rPr>
              <w:tab/>
            </w:r>
            <w:r>
              <w:rPr>
                <w:noProof/>
                <w:webHidden/>
              </w:rPr>
              <w:fldChar w:fldCharType="begin"/>
            </w:r>
            <w:r>
              <w:rPr>
                <w:noProof/>
                <w:webHidden/>
              </w:rPr>
              <w:instrText xml:space="preserve"> PAGEREF _Toc398299031 \h </w:instrText>
            </w:r>
            <w:r>
              <w:rPr>
                <w:noProof/>
                <w:webHidden/>
              </w:rPr>
            </w:r>
            <w:r>
              <w:rPr>
                <w:noProof/>
                <w:webHidden/>
              </w:rPr>
              <w:fldChar w:fldCharType="separate"/>
            </w:r>
            <w:r>
              <w:rPr>
                <w:noProof/>
                <w:webHidden/>
              </w:rPr>
              <w:t>4</w:t>
            </w:r>
            <w:r>
              <w:rPr>
                <w:noProof/>
                <w:webHidden/>
              </w:rPr>
              <w:fldChar w:fldCharType="end"/>
            </w:r>
          </w:hyperlink>
        </w:p>
        <w:p w:rsidR="00FB1577" w:rsidRDefault="00FB1577">
          <w:pPr>
            <w:pStyle w:val="TM1"/>
            <w:tabs>
              <w:tab w:val="right" w:leader="dot" w:pos="10759"/>
            </w:tabs>
            <w:rPr>
              <w:rFonts w:asciiTheme="minorHAnsi" w:eastAsiaTheme="minorEastAsia" w:hAnsiTheme="minorHAnsi" w:cstheme="minorBidi"/>
              <w:b w:val="0"/>
              <w:bCs w:val="0"/>
              <w:caps w:val="0"/>
              <w:noProof/>
              <w:u w:val="none"/>
            </w:rPr>
          </w:pPr>
          <w:hyperlink w:anchor="_Toc398299032" w:history="1">
            <w:r w:rsidRPr="00EB6C5B">
              <w:rPr>
                <w:rStyle w:val="Lienhypertexte"/>
                <w:noProof/>
              </w:rPr>
              <w:t>Utilisation</w:t>
            </w:r>
            <w:r w:rsidRPr="00EB6C5B">
              <w:rPr>
                <w:rStyle w:val="Lienhypertexte"/>
                <w:noProof/>
                <w:lang w:val="en-US"/>
              </w:rPr>
              <w:t xml:space="preserve"> du </w:t>
            </w:r>
            <w:r w:rsidRPr="00EB6C5B">
              <w:rPr>
                <w:rStyle w:val="Lienhypertexte"/>
                <w:noProof/>
              </w:rPr>
              <w:t>programme</w:t>
            </w:r>
            <w:r w:rsidRPr="00EB6C5B">
              <w:rPr>
                <w:rStyle w:val="Lienhypertexte"/>
                <w:noProof/>
                <w:lang w:val="en-US"/>
              </w:rPr>
              <w:t>:</w:t>
            </w:r>
            <w:r>
              <w:rPr>
                <w:noProof/>
                <w:webHidden/>
              </w:rPr>
              <w:tab/>
            </w:r>
            <w:r>
              <w:rPr>
                <w:noProof/>
                <w:webHidden/>
              </w:rPr>
              <w:fldChar w:fldCharType="begin"/>
            </w:r>
            <w:r>
              <w:rPr>
                <w:noProof/>
                <w:webHidden/>
              </w:rPr>
              <w:instrText xml:space="preserve"> PAGEREF _Toc398299032 \h </w:instrText>
            </w:r>
            <w:r>
              <w:rPr>
                <w:noProof/>
                <w:webHidden/>
              </w:rPr>
            </w:r>
            <w:r>
              <w:rPr>
                <w:noProof/>
                <w:webHidden/>
              </w:rPr>
              <w:fldChar w:fldCharType="separate"/>
            </w:r>
            <w:r>
              <w:rPr>
                <w:noProof/>
                <w:webHidden/>
              </w:rPr>
              <w:t>5</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33" w:history="1">
            <w:r w:rsidRPr="00EB6C5B">
              <w:rPr>
                <w:rStyle w:val="Lienhypertexte"/>
                <w:noProof/>
              </w:rPr>
              <w:t>Interface de recherche ponctuelle :</w:t>
            </w:r>
            <w:r>
              <w:rPr>
                <w:noProof/>
                <w:webHidden/>
              </w:rPr>
              <w:tab/>
            </w:r>
            <w:r>
              <w:rPr>
                <w:noProof/>
                <w:webHidden/>
              </w:rPr>
              <w:fldChar w:fldCharType="begin"/>
            </w:r>
            <w:r>
              <w:rPr>
                <w:noProof/>
                <w:webHidden/>
              </w:rPr>
              <w:instrText xml:space="preserve"> PAGEREF _Toc398299033 \h </w:instrText>
            </w:r>
            <w:r>
              <w:rPr>
                <w:noProof/>
                <w:webHidden/>
              </w:rPr>
            </w:r>
            <w:r>
              <w:rPr>
                <w:noProof/>
                <w:webHidden/>
              </w:rPr>
              <w:fldChar w:fldCharType="separate"/>
            </w:r>
            <w:r>
              <w:rPr>
                <w:noProof/>
                <w:webHidden/>
              </w:rPr>
              <w:t>5</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34" w:history="1">
            <w:r w:rsidRPr="00EB6C5B">
              <w:rPr>
                <w:rStyle w:val="Lienhypertexte"/>
                <w:noProof/>
              </w:rPr>
              <w:t>Interface de recherche planifiée :</w:t>
            </w:r>
            <w:r>
              <w:rPr>
                <w:noProof/>
                <w:webHidden/>
              </w:rPr>
              <w:tab/>
            </w:r>
            <w:r>
              <w:rPr>
                <w:noProof/>
                <w:webHidden/>
              </w:rPr>
              <w:fldChar w:fldCharType="begin"/>
            </w:r>
            <w:r>
              <w:rPr>
                <w:noProof/>
                <w:webHidden/>
              </w:rPr>
              <w:instrText xml:space="preserve"> PAGEREF _Toc398299034 \h </w:instrText>
            </w:r>
            <w:r>
              <w:rPr>
                <w:noProof/>
                <w:webHidden/>
              </w:rPr>
            </w:r>
            <w:r>
              <w:rPr>
                <w:noProof/>
                <w:webHidden/>
              </w:rPr>
              <w:fldChar w:fldCharType="separate"/>
            </w:r>
            <w:r>
              <w:rPr>
                <w:noProof/>
                <w:webHidden/>
              </w:rPr>
              <w:t>7</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35" w:history="1">
            <w:r w:rsidRPr="00EB6C5B">
              <w:rPr>
                <w:rStyle w:val="Lienhypertexte"/>
                <w:noProof/>
              </w:rPr>
              <w:t>Interface d’administration :</w:t>
            </w:r>
            <w:r>
              <w:rPr>
                <w:noProof/>
                <w:webHidden/>
              </w:rPr>
              <w:tab/>
            </w:r>
            <w:r>
              <w:rPr>
                <w:noProof/>
                <w:webHidden/>
              </w:rPr>
              <w:fldChar w:fldCharType="begin"/>
            </w:r>
            <w:r>
              <w:rPr>
                <w:noProof/>
                <w:webHidden/>
              </w:rPr>
              <w:instrText xml:space="preserve"> PAGEREF _Toc398299035 \h </w:instrText>
            </w:r>
            <w:r>
              <w:rPr>
                <w:noProof/>
                <w:webHidden/>
              </w:rPr>
            </w:r>
            <w:r>
              <w:rPr>
                <w:noProof/>
                <w:webHidden/>
              </w:rPr>
              <w:fldChar w:fldCharType="separate"/>
            </w:r>
            <w:r>
              <w:rPr>
                <w:noProof/>
                <w:webHidden/>
              </w:rPr>
              <w:t>9</w:t>
            </w:r>
            <w:r>
              <w:rPr>
                <w:noProof/>
                <w:webHidden/>
              </w:rPr>
              <w:fldChar w:fldCharType="end"/>
            </w:r>
          </w:hyperlink>
        </w:p>
        <w:p w:rsidR="00FB1577" w:rsidRDefault="00FB1577">
          <w:pPr>
            <w:pStyle w:val="TM1"/>
            <w:tabs>
              <w:tab w:val="right" w:leader="dot" w:pos="10759"/>
            </w:tabs>
            <w:rPr>
              <w:rFonts w:asciiTheme="minorHAnsi" w:eastAsiaTheme="minorEastAsia" w:hAnsiTheme="minorHAnsi" w:cstheme="minorBidi"/>
              <w:b w:val="0"/>
              <w:bCs w:val="0"/>
              <w:caps w:val="0"/>
              <w:noProof/>
              <w:u w:val="none"/>
            </w:rPr>
          </w:pPr>
          <w:hyperlink w:anchor="_Toc398299036" w:history="1">
            <w:r w:rsidRPr="00EB6C5B">
              <w:rPr>
                <w:rStyle w:val="Lienhypertexte"/>
                <w:noProof/>
              </w:rPr>
              <w:t>Annexe :</w:t>
            </w:r>
            <w:r>
              <w:rPr>
                <w:noProof/>
                <w:webHidden/>
              </w:rPr>
              <w:tab/>
            </w:r>
            <w:r>
              <w:rPr>
                <w:noProof/>
                <w:webHidden/>
              </w:rPr>
              <w:fldChar w:fldCharType="begin"/>
            </w:r>
            <w:r>
              <w:rPr>
                <w:noProof/>
                <w:webHidden/>
              </w:rPr>
              <w:instrText xml:space="preserve"> PAGEREF _Toc398299036 \h </w:instrText>
            </w:r>
            <w:r>
              <w:rPr>
                <w:noProof/>
                <w:webHidden/>
              </w:rPr>
            </w:r>
            <w:r>
              <w:rPr>
                <w:noProof/>
                <w:webHidden/>
              </w:rPr>
              <w:fldChar w:fldCharType="separate"/>
            </w:r>
            <w:r>
              <w:rPr>
                <w:noProof/>
                <w:webHidden/>
              </w:rPr>
              <w:t>10</w:t>
            </w:r>
            <w:r>
              <w:rPr>
                <w:noProof/>
                <w:webHidden/>
              </w:rPr>
              <w:fldChar w:fldCharType="end"/>
            </w:r>
          </w:hyperlink>
        </w:p>
        <w:p w:rsidR="00FB1577" w:rsidRDefault="00FB1577">
          <w:pPr>
            <w:pStyle w:val="TM2"/>
            <w:tabs>
              <w:tab w:val="right" w:leader="dot" w:pos="10759"/>
            </w:tabs>
            <w:rPr>
              <w:rFonts w:asciiTheme="minorHAnsi" w:eastAsiaTheme="minorEastAsia" w:hAnsiTheme="minorHAnsi" w:cstheme="minorBidi"/>
              <w:b w:val="0"/>
              <w:bCs w:val="0"/>
              <w:smallCaps w:val="0"/>
              <w:noProof/>
            </w:rPr>
          </w:pPr>
          <w:hyperlink w:anchor="_Toc398299037" w:history="1">
            <w:r w:rsidRPr="00EB6C5B">
              <w:rPr>
                <w:rStyle w:val="Lienhypertexte"/>
                <w:noProof/>
              </w:rPr>
              <w:t>Description des fichiers du programme :</w:t>
            </w:r>
            <w:r>
              <w:rPr>
                <w:noProof/>
                <w:webHidden/>
              </w:rPr>
              <w:tab/>
            </w:r>
            <w:r>
              <w:rPr>
                <w:noProof/>
                <w:webHidden/>
              </w:rPr>
              <w:fldChar w:fldCharType="begin"/>
            </w:r>
            <w:r>
              <w:rPr>
                <w:noProof/>
                <w:webHidden/>
              </w:rPr>
              <w:instrText xml:space="preserve"> PAGEREF _Toc398299037 \h </w:instrText>
            </w:r>
            <w:r>
              <w:rPr>
                <w:noProof/>
                <w:webHidden/>
              </w:rPr>
            </w:r>
            <w:r>
              <w:rPr>
                <w:noProof/>
                <w:webHidden/>
              </w:rPr>
              <w:fldChar w:fldCharType="separate"/>
            </w:r>
            <w:r>
              <w:rPr>
                <w:noProof/>
                <w:webHidden/>
              </w:rPr>
              <w:t>10</w:t>
            </w:r>
            <w:r>
              <w:rPr>
                <w:noProof/>
                <w:webHidden/>
              </w:rPr>
              <w:fldChar w:fldCharType="end"/>
            </w:r>
          </w:hyperlink>
        </w:p>
        <w:p w:rsidR="00BA65D9" w:rsidRDefault="00BA65D9">
          <w:r>
            <w:fldChar w:fldCharType="end"/>
          </w:r>
        </w:p>
      </w:sdtContent>
    </w:sdt>
    <w:p w:rsidR="00D16709" w:rsidRDefault="00D16709">
      <w:pPr>
        <w:rPr>
          <w:rFonts w:ascii="Arial" w:hAnsi="Arial" w:cs="Arial"/>
          <w:bCs/>
          <w:sz w:val="26"/>
          <w:szCs w:val="26"/>
        </w:rPr>
      </w:pPr>
      <w:r>
        <w:rPr>
          <w:b/>
        </w:rPr>
        <w:br w:type="page"/>
      </w:r>
    </w:p>
    <w:p w:rsidR="00D16709" w:rsidRDefault="00D16709" w:rsidP="0020793F">
      <w:pPr>
        <w:pStyle w:val="Titre3"/>
        <w:ind w:left="360"/>
        <w:rPr>
          <w:b w:val="0"/>
        </w:rPr>
      </w:pPr>
    </w:p>
    <w:p w:rsidR="0020793F" w:rsidRDefault="0020793F" w:rsidP="00D16709">
      <w:pPr>
        <w:pStyle w:val="Titre1"/>
      </w:pPr>
      <w:bookmarkStart w:id="1" w:name="_Toc398299024"/>
      <w:r w:rsidRPr="00D16709">
        <w:rPr>
          <w:rFonts w:eastAsia="+mn-ea"/>
        </w:rPr>
        <w:t>But du programme</w:t>
      </w:r>
      <w:r w:rsidR="00E701EE" w:rsidRPr="00D16709">
        <w:t> :</w:t>
      </w:r>
      <w:bookmarkEnd w:id="1"/>
    </w:p>
    <w:p w:rsidR="005D4D41" w:rsidRPr="005D4D41" w:rsidRDefault="005D4D41" w:rsidP="005D4D41"/>
    <w:p w:rsidR="0020793F" w:rsidRDefault="0020793F" w:rsidP="00D16709">
      <w:r w:rsidRPr="00D16709">
        <w:t>Ce programme, à partir d’une liste de critères, parcours différents sites web de recherche d’emploi</w:t>
      </w:r>
      <w:r w:rsidR="0039334D">
        <w:t>s</w:t>
      </w:r>
      <w:r w:rsidRPr="00D16709">
        <w:t xml:space="preserve">, et extrait les annonces répondant aux critères. </w:t>
      </w:r>
    </w:p>
    <w:p w:rsidR="00D16709" w:rsidRPr="00D16709" w:rsidRDefault="00D16709" w:rsidP="00D16709"/>
    <w:p w:rsidR="00AE473A" w:rsidRDefault="00D16709" w:rsidP="00D16709">
      <w:r w:rsidRPr="00D16709">
        <w:t xml:space="preserve">L’utilisateur </w:t>
      </w:r>
      <w:r>
        <w:t>peut choisir de faire une recherche ponctuelle, ou de créer un profil de recherche qui sera lancé automatiquement à intervalles réguliers.</w:t>
      </w:r>
    </w:p>
    <w:p w:rsidR="0039334D" w:rsidRDefault="0039334D" w:rsidP="00D16709"/>
    <w:p w:rsidR="0039334D" w:rsidRDefault="0061049B" w:rsidP="00D16709">
      <w:r>
        <w:t>Le programme utilise une base CSV pour gérer les adresses trouvées.</w:t>
      </w:r>
    </w:p>
    <w:p w:rsidR="00797828" w:rsidRDefault="00797828" w:rsidP="00D16709"/>
    <w:p w:rsidR="0032093E" w:rsidRDefault="0032093E" w:rsidP="00D16709"/>
    <w:p w:rsidR="0032093E" w:rsidRPr="0039334D" w:rsidRDefault="0032093E" w:rsidP="0032093E">
      <w:pPr>
        <w:pStyle w:val="Titre1"/>
        <w:rPr>
          <w:rFonts w:eastAsia="+mn-ea"/>
        </w:rPr>
      </w:pPr>
      <w:bookmarkStart w:id="2" w:name="_Toc398299025"/>
      <w:r w:rsidRPr="0039334D">
        <w:rPr>
          <w:rFonts w:eastAsia="+mn-ea"/>
        </w:rPr>
        <w:t>Sites de recherche d’emplois utilisés :</w:t>
      </w:r>
      <w:bookmarkEnd w:id="2"/>
    </w:p>
    <w:p w:rsidR="0032093E" w:rsidRDefault="0032093E" w:rsidP="0032093E"/>
    <w:p w:rsidR="0032093E" w:rsidRDefault="0032093E" w:rsidP="0032093E">
      <w:r>
        <w:t xml:space="preserve">Aéro contact : </w:t>
      </w:r>
      <w:hyperlink r:id="rId14" w:history="1">
        <w:r w:rsidRPr="004119D0">
          <w:rPr>
            <w:rStyle w:val="Lienhypertexte"/>
          </w:rPr>
          <w:t>http://www.aerocontact.com</w:t>
        </w:r>
      </w:hyperlink>
    </w:p>
    <w:p w:rsidR="0032093E" w:rsidRDefault="0032093E" w:rsidP="0032093E">
      <w:r>
        <w:t xml:space="preserve">Aéro emploi formation : </w:t>
      </w:r>
      <w:hyperlink r:id="rId15" w:history="1">
        <w:r w:rsidRPr="004119D0">
          <w:rPr>
            <w:rStyle w:val="Lienhypertexte"/>
          </w:rPr>
          <w:t>http://www.aeroemploiformation.com</w:t>
        </w:r>
      </w:hyperlink>
    </w:p>
    <w:p w:rsidR="0032093E" w:rsidRDefault="0032093E" w:rsidP="0032093E">
      <w:r>
        <w:t xml:space="preserve">APEC : </w:t>
      </w:r>
      <w:hyperlink r:id="rId16" w:history="1">
        <w:r w:rsidRPr="004119D0">
          <w:rPr>
            <w:rStyle w:val="Lienhypertexte"/>
          </w:rPr>
          <w:t>http://www.apec.fr</w:t>
        </w:r>
      </w:hyperlink>
    </w:p>
    <w:p w:rsidR="0032093E" w:rsidRDefault="0032093E" w:rsidP="0032093E">
      <w:r>
        <w:t xml:space="preserve">CAO emplois </w:t>
      </w:r>
      <w:hyperlink r:id="rId17" w:history="1">
        <w:r w:rsidRPr="004119D0">
          <w:rPr>
            <w:rStyle w:val="Lienhypertexte"/>
          </w:rPr>
          <w:t>http://www.cao-emplois.com</w:t>
        </w:r>
      </w:hyperlink>
    </w:p>
    <w:p w:rsidR="0032093E" w:rsidRDefault="0032093E" w:rsidP="0032093E">
      <w:pPr>
        <w:rPr>
          <w:lang w:val="en-US"/>
        </w:rPr>
      </w:pPr>
      <w:r w:rsidRPr="0099494F">
        <w:rPr>
          <w:lang w:val="en-US"/>
        </w:rPr>
        <w:t xml:space="preserve">Indeed : </w:t>
      </w:r>
      <w:hyperlink r:id="rId18" w:history="1">
        <w:r w:rsidRPr="004119D0">
          <w:rPr>
            <w:rStyle w:val="Lienhypertexte"/>
            <w:lang w:val="en-US"/>
          </w:rPr>
          <w:t>http://www.indeed.fr</w:t>
        </w:r>
      </w:hyperlink>
    </w:p>
    <w:p w:rsidR="0032093E" w:rsidRDefault="0032093E" w:rsidP="0032093E">
      <w:pPr>
        <w:rPr>
          <w:lang w:val="en-US"/>
        </w:rPr>
      </w:pPr>
      <w:r>
        <w:rPr>
          <w:lang w:val="en-US"/>
        </w:rPr>
        <w:t xml:space="preserve">Monster: </w:t>
      </w:r>
      <w:hyperlink r:id="rId19" w:history="1">
        <w:r w:rsidRPr="004119D0">
          <w:rPr>
            <w:rStyle w:val="Lienhypertexte"/>
            <w:lang w:val="en-US"/>
          </w:rPr>
          <w:t>http://www.monster.fr</w:t>
        </w:r>
      </w:hyperlink>
    </w:p>
    <w:p w:rsidR="0032093E" w:rsidRDefault="0032093E" w:rsidP="0032093E">
      <w:r w:rsidRPr="00EB2C50">
        <w:t>Pôle emplo</w:t>
      </w:r>
      <w:r>
        <w:t>i</w:t>
      </w:r>
      <w:r w:rsidRPr="00EB2C50">
        <w:t xml:space="preserve">: </w:t>
      </w:r>
      <w:hyperlink r:id="rId20" w:history="1">
        <w:r w:rsidRPr="004119D0">
          <w:rPr>
            <w:rStyle w:val="Lienhypertexte"/>
          </w:rPr>
          <w:t>http://www.pole-emploi.fr</w:t>
        </w:r>
      </w:hyperlink>
    </w:p>
    <w:p w:rsidR="0032093E" w:rsidRDefault="0032093E" w:rsidP="0032093E">
      <w:r>
        <w:t xml:space="preserve">Régions job : </w:t>
      </w:r>
      <w:hyperlink r:id="rId21" w:history="1">
        <w:r w:rsidRPr="004119D0">
          <w:rPr>
            <w:rStyle w:val="Lienhypertexte"/>
          </w:rPr>
          <w:t>http://www.regionsjob.com</w:t>
        </w:r>
      </w:hyperlink>
    </w:p>
    <w:p w:rsidR="00797828" w:rsidRDefault="00797828" w:rsidP="00D16709"/>
    <w:p w:rsidR="0032093E" w:rsidRDefault="0032093E" w:rsidP="00D16709"/>
    <w:p w:rsidR="00797828" w:rsidRDefault="00797828" w:rsidP="00797828">
      <w:pPr>
        <w:pStyle w:val="Titre1"/>
        <w:rPr>
          <w:rFonts w:eastAsia="+mn-ea"/>
        </w:rPr>
      </w:pPr>
      <w:bookmarkStart w:id="3" w:name="_Toc398299026"/>
      <w:r w:rsidRPr="00797828">
        <w:rPr>
          <w:rFonts w:eastAsia="+mn-ea"/>
        </w:rPr>
        <w:t>Pré-requis :</w:t>
      </w:r>
      <w:bookmarkEnd w:id="3"/>
    </w:p>
    <w:p w:rsidR="00797828" w:rsidRDefault="00797828" w:rsidP="00797828"/>
    <w:p w:rsidR="00797828" w:rsidRDefault="00797828" w:rsidP="00797828">
      <w:r>
        <w:t xml:space="preserve">Ce programme utilise le </w:t>
      </w:r>
      <w:r w:rsidR="00C02DF7">
        <w:t>langage</w:t>
      </w:r>
      <w:r>
        <w:t xml:space="preserve"> de programmation Python, qui est libre et gratuit, ainsi que certains modules complémentaires. Voici la liste des programmes à installer :</w:t>
      </w:r>
    </w:p>
    <w:p w:rsidR="00797828" w:rsidRDefault="00797828" w:rsidP="00797828"/>
    <w:p w:rsidR="00797828" w:rsidRDefault="00797828" w:rsidP="00797828">
      <w:pPr>
        <w:pStyle w:val="Paragraphedeliste"/>
        <w:numPr>
          <w:ilvl w:val="0"/>
          <w:numId w:val="9"/>
        </w:numPr>
      </w:pPr>
      <w:r w:rsidRPr="00537E84">
        <w:rPr>
          <w:b/>
        </w:rPr>
        <w:t>Python</w:t>
      </w:r>
      <w:r>
        <w:t xml:space="preserve"> (version 3.4 minimum)</w:t>
      </w:r>
    </w:p>
    <w:p w:rsidR="00797828" w:rsidRDefault="00797828" w:rsidP="00797828">
      <w:pPr>
        <w:pStyle w:val="Paragraphedeliste"/>
        <w:numPr>
          <w:ilvl w:val="0"/>
          <w:numId w:val="9"/>
        </w:numPr>
      </w:pPr>
      <w:r w:rsidRPr="00537E84">
        <w:rPr>
          <w:b/>
        </w:rPr>
        <w:t>PyQT4</w:t>
      </w:r>
      <w:r>
        <w:t xml:space="preserve"> (version 4.11)</w:t>
      </w:r>
    </w:p>
    <w:p w:rsidR="00797828" w:rsidRDefault="00797828" w:rsidP="00797828">
      <w:pPr>
        <w:pStyle w:val="Paragraphedeliste"/>
        <w:numPr>
          <w:ilvl w:val="0"/>
          <w:numId w:val="9"/>
        </w:numPr>
      </w:pPr>
      <w:r>
        <w:t xml:space="preserve">Le module Python </w:t>
      </w:r>
      <w:r w:rsidRPr="00797828">
        <w:rPr>
          <w:b/>
        </w:rPr>
        <w:t>Beautifulsoup4</w:t>
      </w:r>
    </w:p>
    <w:p w:rsidR="00797828" w:rsidRPr="00797828" w:rsidRDefault="00797828" w:rsidP="00797828">
      <w:pPr>
        <w:pStyle w:val="Paragraphedeliste"/>
        <w:numPr>
          <w:ilvl w:val="0"/>
          <w:numId w:val="9"/>
        </w:numPr>
      </w:pPr>
      <w:r>
        <w:t xml:space="preserve">Le module Python </w:t>
      </w:r>
      <w:r w:rsidRPr="00797828">
        <w:rPr>
          <w:b/>
        </w:rPr>
        <w:t>Schedule</w:t>
      </w:r>
    </w:p>
    <w:p w:rsidR="0062360A" w:rsidRDefault="0062360A" w:rsidP="00D16709"/>
    <w:p w:rsidR="00BF71D4" w:rsidRDefault="00BF71D4">
      <w:r>
        <w:br w:type="page"/>
      </w:r>
    </w:p>
    <w:p w:rsidR="00693A16" w:rsidRDefault="00693A16" w:rsidP="0062360A">
      <w:pPr>
        <w:pStyle w:val="Titre1"/>
        <w:rPr>
          <w:rFonts w:eastAsia="+mn-ea"/>
        </w:rPr>
      </w:pPr>
    </w:p>
    <w:p w:rsidR="0062360A" w:rsidRDefault="0062360A" w:rsidP="0062360A">
      <w:pPr>
        <w:pStyle w:val="Titre1"/>
        <w:rPr>
          <w:rFonts w:eastAsia="+mn-ea"/>
        </w:rPr>
      </w:pPr>
      <w:bookmarkStart w:id="4" w:name="_Toc398299027"/>
      <w:r w:rsidRPr="0062360A">
        <w:rPr>
          <w:rFonts w:eastAsia="+mn-ea"/>
        </w:rPr>
        <w:t>Installation de l’</w:t>
      </w:r>
      <w:r w:rsidR="00C02DF7" w:rsidRPr="0062360A">
        <w:rPr>
          <w:rFonts w:eastAsia="+mn-ea"/>
        </w:rPr>
        <w:t>environnement</w:t>
      </w:r>
      <w:r w:rsidRPr="0062360A">
        <w:rPr>
          <w:rFonts w:eastAsia="+mn-ea"/>
        </w:rPr>
        <w:t> :</w:t>
      </w:r>
      <w:bookmarkEnd w:id="4"/>
    </w:p>
    <w:p w:rsidR="00535D32" w:rsidRPr="00535D32" w:rsidRDefault="00535D32" w:rsidP="00535D32">
      <w:pPr>
        <w:rPr>
          <w:rFonts w:eastAsia="+mn-ea"/>
        </w:rPr>
      </w:pPr>
    </w:p>
    <w:p w:rsidR="0062360A" w:rsidRDefault="0062360A" w:rsidP="0062360A">
      <w:pPr>
        <w:pStyle w:val="Titre2"/>
        <w:ind w:firstLine="708"/>
      </w:pPr>
      <w:bookmarkStart w:id="5" w:name="_Toc398299028"/>
      <w:r w:rsidRPr="0062360A">
        <w:t>Python :</w:t>
      </w:r>
      <w:bookmarkEnd w:id="5"/>
    </w:p>
    <w:p w:rsidR="00535D32" w:rsidRDefault="004E546D" w:rsidP="004E546D">
      <w:r>
        <w:t xml:space="preserve">Python est un </w:t>
      </w:r>
      <w:r w:rsidR="00C02DF7">
        <w:t>langage</w:t>
      </w:r>
      <w:r>
        <w:t xml:space="preserve"> de programmation libre et gratuit</w:t>
      </w:r>
      <w:r w:rsidR="00535D32">
        <w:t>.</w:t>
      </w:r>
    </w:p>
    <w:p w:rsidR="00535D32" w:rsidRDefault="00535D32" w:rsidP="004E546D"/>
    <w:p w:rsidR="004E546D" w:rsidRDefault="004E546D" w:rsidP="004E546D">
      <w:r>
        <w:t>Commencer par télécharger le programme (</w:t>
      </w:r>
      <w:hyperlink r:id="rId22" w:history="1">
        <w:r w:rsidRPr="004119D0">
          <w:rPr>
            <w:rStyle w:val="Lienhypertexte"/>
          </w:rPr>
          <w:t>https://www.python.org/downloads</w:t>
        </w:r>
      </w:hyperlink>
      <w:r>
        <w:t>) puis lancer l’installation.</w:t>
      </w:r>
    </w:p>
    <w:p w:rsidR="004E546D" w:rsidRDefault="004E546D" w:rsidP="004E546D"/>
    <w:p w:rsidR="004E546D" w:rsidRDefault="004E546D" w:rsidP="004E546D">
      <w:r>
        <w:t>Afin que l’installation des modules et compléments se fassent ensuite sans soucis, il est préférable de laisser le dossier d’installation par défaut (</w:t>
      </w:r>
      <w:r w:rsidRPr="004E546D">
        <w:t>C:\Python34</w:t>
      </w:r>
      <w:r>
        <w:t>), ainsi que de laisser toutes les options par défaut.</w:t>
      </w:r>
      <w:r w:rsidR="00535D32">
        <w:t xml:space="preserve"> Il n’</w:t>
      </w:r>
      <w:r w:rsidR="00C02DF7">
        <w:t>y a pas de redémarrage nécessaire</w:t>
      </w:r>
      <w:r w:rsidR="00535D32">
        <w:t>.</w:t>
      </w:r>
    </w:p>
    <w:p w:rsidR="00535D32" w:rsidRDefault="00535D32" w:rsidP="004E546D"/>
    <w:p w:rsidR="00535D32" w:rsidRDefault="00535D32" w:rsidP="00535D32">
      <w:pPr>
        <w:pStyle w:val="Titre2"/>
        <w:ind w:firstLine="708"/>
      </w:pPr>
      <w:bookmarkStart w:id="6" w:name="_Toc398299029"/>
      <w:r>
        <w:t>PyQT4 :</w:t>
      </w:r>
      <w:bookmarkEnd w:id="6"/>
    </w:p>
    <w:p w:rsidR="00535D32" w:rsidRDefault="00535D32" w:rsidP="00535D32">
      <w:r>
        <w:t>PyQT4 est un module complémentaire de Python permettant d’utiliser la bibliothèque graphique QT, elle aussi libre et gratuite</w:t>
      </w:r>
    </w:p>
    <w:p w:rsidR="00535D32" w:rsidRDefault="00535D32" w:rsidP="00535D32"/>
    <w:p w:rsidR="00535D32" w:rsidRDefault="00535D32" w:rsidP="00535D32">
      <w:r>
        <w:t>Commencer par télécharger le programme (</w:t>
      </w:r>
      <w:hyperlink r:id="rId23" w:history="1">
        <w:r w:rsidRPr="004119D0">
          <w:rPr>
            <w:rStyle w:val="Lienhypertexte"/>
          </w:rPr>
          <w:t>http://www.riverbankcomputing.co.uk/software/pyqt/download</w:t>
        </w:r>
      </w:hyperlink>
      <w:hyperlink r:id="rId24" w:history="1"/>
      <w:r>
        <w:t>)</w:t>
      </w:r>
      <w:r w:rsidR="00490D9C">
        <w:t xml:space="preserve"> </w:t>
      </w:r>
      <w:r>
        <w:t>puis lancer l’installation.</w:t>
      </w:r>
      <w:r w:rsidRPr="00535D32">
        <w:t xml:space="preserve"> </w:t>
      </w:r>
      <w:r>
        <w:t>Il est préférable de laisser toutes les options par défaut. Il n’</w:t>
      </w:r>
      <w:r w:rsidR="00C02DF7">
        <w:t>y a pas de redémarrage nécessaire</w:t>
      </w:r>
      <w:r>
        <w:t>.</w:t>
      </w:r>
    </w:p>
    <w:p w:rsidR="00535D32" w:rsidRDefault="00535D32" w:rsidP="00535D32"/>
    <w:p w:rsidR="00125512" w:rsidRDefault="00125512" w:rsidP="00125512">
      <w:pPr>
        <w:pStyle w:val="Titre2"/>
        <w:ind w:firstLine="708"/>
      </w:pPr>
      <w:bookmarkStart w:id="7" w:name="_Toc398299030"/>
      <w:r w:rsidRPr="00125512">
        <w:t>Beautifulsoup4</w:t>
      </w:r>
      <w:r>
        <w:t> :</w:t>
      </w:r>
      <w:bookmarkEnd w:id="7"/>
    </w:p>
    <w:p w:rsidR="00125512" w:rsidRDefault="00125512" w:rsidP="00125512">
      <w:r w:rsidRPr="00125512">
        <w:t>Beautifulsoup4</w:t>
      </w:r>
      <w:r>
        <w:t>  est un module complémentaire de Python permettant de parcourir, interpréter et extraire des informations des pages web.</w:t>
      </w:r>
    </w:p>
    <w:p w:rsidR="00125512" w:rsidRDefault="00125512" w:rsidP="00125512"/>
    <w:p w:rsidR="00125512" w:rsidRDefault="00125512" w:rsidP="00125512">
      <w:r>
        <w:t>Il s’installe en lançant la commande suivante dans un terminal (cmd par exemple) :</w:t>
      </w:r>
    </w:p>
    <w:p w:rsidR="00125512" w:rsidRDefault="00125512" w:rsidP="00125512">
      <w:pPr>
        <w:rPr>
          <w:i/>
          <w:lang w:val="en-US"/>
        </w:rPr>
      </w:pPr>
      <w:r w:rsidRPr="00737ADF">
        <w:rPr>
          <w:i/>
          <w:lang w:val="en-US"/>
        </w:rPr>
        <w:t>C:\Python34\Scripts\pip install beautifulsoup4</w:t>
      </w:r>
    </w:p>
    <w:p w:rsidR="00737ADF" w:rsidRDefault="00737ADF" w:rsidP="00125512">
      <w:pPr>
        <w:rPr>
          <w:i/>
          <w:lang w:val="en-US"/>
        </w:rPr>
      </w:pPr>
    </w:p>
    <w:p w:rsidR="00737ADF" w:rsidRPr="00737ADF" w:rsidRDefault="00737ADF" w:rsidP="00737ADF">
      <w:pPr>
        <w:pStyle w:val="Titre2"/>
        <w:ind w:firstLine="708"/>
      </w:pPr>
      <w:bookmarkStart w:id="8" w:name="_Toc398299031"/>
      <w:r w:rsidRPr="00737ADF">
        <w:t>Schedule :</w:t>
      </w:r>
      <w:bookmarkEnd w:id="8"/>
    </w:p>
    <w:p w:rsidR="00737ADF" w:rsidRDefault="009D5E4D" w:rsidP="00737ADF">
      <w:r>
        <w:t>Schedule</w:t>
      </w:r>
      <w:r w:rsidR="00737ADF">
        <w:t xml:space="preserve">  est un module complémentaire de Python permettant de </w:t>
      </w:r>
      <w:r>
        <w:t>lancer des tâches à intervalles régulier</w:t>
      </w:r>
      <w:r w:rsidR="00737ADF">
        <w:t>.</w:t>
      </w:r>
    </w:p>
    <w:p w:rsidR="00737ADF" w:rsidRDefault="00737ADF" w:rsidP="00125512">
      <w:pPr>
        <w:rPr>
          <w:i/>
        </w:rPr>
      </w:pPr>
    </w:p>
    <w:p w:rsidR="009D5E4D" w:rsidRDefault="009D5E4D" w:rsidP="009D5E4D">
      <w:r>
        <w:t>Il s’installe en lançant la commande suivante dans un terminal (cmd par exemple) :</w:t>
      </w:r>
    </w:p>
    <w:p w:rsidR="009D5E4D" w:rsidRDefault="009D5E4D" w:rsidP="009D5E4D">
      <w:pPr>
        <w:rPr>
          <w:i/>
          <w:lang w:val="en-US"/>
        </w:rPr>
      </w:pPr>
      <w:r w:rsidRPr="00737ADF">
        <w:rPr>
          <w:i/>
          <w:lang w:val="en-US"/>
        </w:rPr>
        <w:t xml:space="preserve">C:\Python34\Scripts\pip install </w:t>
      </w:r>
      <w:r w:rsidRPr="009D5E4D">
        <w:rPr>
          <w:i/>
          <w:lang w:val="en-US"/>
        </w:rPr>
        <w:t>schedule</w:t>
      </w:r>
    </w:p>
    <w:p w:rsidR="009D5E4D" w:rsidRDefault="009D5E4D" w:rsidP="00125512">
      <w:pPr>
        <w:rPr>
          <w:i/>
          <w:lang w:val="en-US"/>
        </w:rPr>
      </w:pPr>
    </w:p>
    <w:p w:rsidR="00BF71D4" w:rsidRDefault="00BF71D4">
      <w:pPr>
        <w:rPr>
          <w:i/>
          <w:lang w:val="en-US"/>
        </w:rPr>
      </w:pPr>
      <w:r>
        <w:rPr>
          <w:i/>
          <w:lang w:val="en-US"/>
        </w:rPr>
        <w:br w:type="page"/>
      </w:r>
    </w:p>
    <w:p w:rsidR="00BF71D4" w:rsidRPr="00C02DF7" w:rsidRDefault="00BF71D4" w:rsidP="00125512">
      <w:pPr>
        <w:rPr>
          <w:i/>
        </w:rPr>
      </w:pPr>
    </w:p>
    <w:p w:rsidR="00593821" w:rsidRDefault="00593821" w:rsidP="00593821">
      <w:pPr>
        <w:pStyle w:val="Titre1"/>
        <w:rPr>
          <w:lang w:val="en-US"/>
        </w:rPr>
      </w:pPr>
      <w:bookmarkStart w:id="9" w:name="_Toc398299032"/>
      <w:r w:rsidRPr="00C02DF7">
        <w:t>Utilisation</w:t>
      </w:r>
      <w:r>
        <w:rPr>
          <w:lang w:val="en-US"/>
        </w:rPr>
        <w:t xml:space="preserve"> du </w:t>
      </w:r>
      <w:proofErr w:type="spellStart"/>
      <w:r w:rsidRPr="003067F6">
        <w:t>programme</w:t>
      </w:r>
      <w:proofErr w:type="spellEnd"/>
      <w:r>
        <w:rPr>
          <w:lang w:val="en-US"/>
        </w:rPr>
        <w:t>:</w:t>
      </w:r>
      <w:bookmarkEnd w:id="9"/>
    </w:p>
    <w:p w:rsidR="00593821" w:rsidRDefault="00593821" w:rsidP="00593821">
      <w:pPr>
        <w:rPr>
          <w:lang w:val="en-US"/>
        </w:rPr>
      </w:pPr>
    </w:p>
    <w:p w:rsidR="00593821" w:rsidRDefault="00593821" w:rsidP="00593821">
      <w:r w:rsidRPr="00593821">
        <w:t xml:space="preserve">Ce programme utilise 3 interfaces principales: l’interface de recherche ponctuelle, l’interface de </w:t>
      </w:r>
      <w:r>
        <w:t>rec</w:t>
      </w:r>
      <w:r w:rsidRPr="00593821">
        <w:t>herche</w:t>
      </w:r>
      <w:r>
        <w:t xml:space="preserve"> planifiée, et l’interface d’administration. Nous allons décrire ces 3 interfaces par la suite</w:t>
      </w:r>
      <w:r w:rsidR="00EA06A2">
        <w:t>.</w:t>
      </w:r>
    </w:p>
    <w:p w:rsidR="00347FCA" w:rsidRDefault="00347FCA" w:rsidP="00593821"/>
    <w:p w:rsidR="00347FCA" w:rsidRDefault="00347FCA" w:rsidP="00347FCA">
      <w:pPr>
        <w:pStyle w:val="Titre2"/>
        <w:ind w:firstLine="708"/>
      </w:pPr>
      <w:bookmarkStart w:id="10" w:name="_Toc398299033"/>
      <w:r>
        <w:t>Interface de recherche ponctuelle :</w:t>
      </w:r>
      <w:bookmarkEnd w:id="10"/>
    </w:p>
    <w:p w:rsidR="00347FCA" w:rsidRDefault="00347FCA" w:rsidP="00347FCA">
      <w:r>
        <w:t>Cette interface permet de faire une recherche ponctuelle sur un ensemble choisi de sites de recherche d’emploi, et une fois la recherche terminée, soit d’ouvrir les liens dans le navigateur web par défaut, ou de recevoir un mail compilant les dits-liens.</w:t>
      </w:r>
    </w:p>
    <w:p w:rsidR="00B36F99" w:rsidRDefault="00B36F99" w:rsidP="00347FCA"/>
    <w:p w:rsidR="00B36F99" w:rsidRDefault="00B36F99" w:rsidP="00B36F99">
      <w:r>
        <w:rPr>
          <w:noProof/>
        </w:rPr>
        <w:drawing>
          <wp:anchor distT="0" distB="0" distL="114300" distR="114300" simplePos="0" relativeHeight="251658240" behindDoc="0" locked="0" layoutInCell="1" allowOverlap="1">
            <wp:simplePos x="0" y="0"/>
            <wp:positionH relativeFrom="column">
              <wp:posOffset>2230179</wp:posOffset>
            </wp:positionH>
            <wp:positionV relativeFrom="paragraph">
              <wp:posOffset>-2880</wp:posOffset>
            </wp:positionV>
            <wp:extent cx="2404538" cy="5922335"/>
            <wp:effectExtent l="19050" t="0" r="0" b="0"/>
            <wp:wrapThrough wrapText="bothSides">
              <wp:wrapPolygon edited="0">
                <wp:start x="-171" y="0"/>
                <wp:lineTo x="-171" y="21539"/>
                <wp:lineTo x="21562" y="21539"/>
                <wp:lineTo x="21562" y="0"/>
                <wp:lineTo x="-171" y="0"/>
              </wp:wrapPolygon>
            </wp:wrapThrough>
            <wp:docPr id="3" name="Image 2" descr="j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jpg"/>
                    <pic:cNvPicPr/>
                  </pic:nvPicPr>
                  <pic:blipFill>
                    <a:blip r:embed="rId25" cstate="print"/>
                    <a:stretch>
                      <a:fillRect/>
                    </a:stretch>
                  </pic:blipFill>
                  <pic:spPr>
                    <a:xfrm>
                      <a:off x="0" y="0"/>
                      <a:ext cx="2404538" cy="5922335"/>
                    </a:xfrm>
                    <a:prstGeom prst="rect">
                      <a:avLst/>
                    </a:prstGeom>
                  </pic:spPr>
                </pic:pic>
              </a:graphicData>
            </a:graphic>
          </wp:anchor>
        </w:drawing>
      </w:r>
    </w:p>
    <w:p w:rsidR="00B36F99" w:rsidRDefault="00B36F99" w:rsidP="00B36F99">
      <w:r>
        <w:rPr>
          <w:noProof/>
        </w:rPr>
        <w:pict>
          <v:shapetype id="_x0000_t32" coordsize="21600,21600" o:spt="32" o:oned="t" path="m,l21600,21600e" filled="f">
            <v:path arrowok="t" fillok="f" o:connecttype="none"/>
            <o:lock v:ext="edit" shapetype="t"/>
          </v:shapetype>
          <v:shape id="_x0000_s1026" type="#_x0000_t32" style="position:absolute;margin-left:78.65pt;margin-top:7.75pt;width:106.35pt;height:4.2pt;z-index:251659264" o:connectortype="straight" strokeweight="1pt">
            <v:stroke endarrow="classic" endarrowwidth="wide" endarrowlength="long"/>
          </v:shape>
        </w:pict>
      </w:r>
      <w:r>
        <w:t>Barre de menus</w:t>
      </w:r>
    </w:p>
    <w:p w:rsidR="00B36F99" w:rsidRDefault="0032116B" w:rsidP="00B36F99">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122.2pt;margin-top:11.5pt;width:49.4pt;height:71.2pt;z-index:251660288" strokeweight="1pt"/>
        </w:pict>
      </w:r>
    </w:p>
    <w:p w:rsidR="00B36F99" w:rsidRDefault="00B36F99" w:rsidP="00B36F99"/>
    <w:p w:rsidR="00B36F99" w:rsidRDefault="00B36F99" w:rsidP="00B36F99">
      <w:r>
        <w:t>Sélection des sites de</w:t>
      </w:r>
    </w:p>
    <w:p w:rsidR="00B36F99" w:rsidRDefault="00B36F99" w:rsidP="00B36F99">
      <w:proofErr w:type="gramStart"/>
      <w:r>
        <w:t>recherche</w:t>
      </w:r>
      <w:proofErr w:type="gramEnd"/>
      <w:r>
        <w:t xml:space="preserve"> d’emploi</w:t>
      </w:r>
    </w:p>
    <w:p w:rsidR="00B36F99" w:rsidRDefault="00B36F99" w:rsidP="00B36F99"/>
    <w:p w:rsidR="0032116B" w:rsidRDefault="0032116B" w:rsidP="00B36F99"/>
    <w:p w:rsidR="00B36F99" w:rsidRDefault="00B36F99" w:rsidP="00B36F99">
      <w:r>
        <w:rPr>
          <w:noProof/>
        </w:rPr>
        <w:pict>
          <v:shape id="_x0000_s1028" type="#_x0000_t32" style="position:absolute;margin-left:107.95pt;margin-top:7.45pt;width:82.05pt;height:19.3pt;z-index:251661312" o:connectortype="straight" strokeweight="1pt">
            <v:stroke endarrow="classic" endarrowwidth="wide" endarrowlength="long"/>
          </v:shape>
        </w:pict>
      </w:r>
      <w:r>
        <w:t>Domaine de recherche</w:t>
      </w:r>
    </w:p>
    <w:p w:rsidR="00B36F99" w:rsidRDefault="00B36F99" w:rsidP="00B36F99"/>
    <w:p w:rsidR="00B36F99" w:rsidRDefault="00B36F99" w:rsidP="00B36F99"/>
    <w:p w:rsidR="00B36F99" w:rsidRDefault="00B36F99" w:rsidP="00B36F99">
      <w:r>
        <w:rPr>
          <w:noProof/>
        </w:rPr>
        <w:pict>
          <v:shape id="_x0000_s1029" type="#_x0000_t32" style="position:absolute;margin-left:107.95pt;margin-top:7.1pt;width:82.05pt;height:13.4pt;z-index:251662336" o:connectortype="straight" strokeweight="1pt">
            <v:stroke endarrow="classic" endarrowwidth="wide" endarrowlength="long"/>
          </v:shape>
        </w:pict>
      </w:r>
      <w:proofErr w:type="spellStart"/>
      <w:r>
        <w:t>Mots-clé</w:t>
      </w:r>
      <w:proofErr w:type="spellEnd"/>
      <w:r>
        <w:t xml:space="preserve"> de recherche</w:t>
      </w:r>
    </w:p>
    <w:p w:rsidR="00B36F99" w:rsidRDefault="00B36F99" w:rsidP="00B36F99"/>
    <w:p w:rsidR="00B36F99" w:rsidRDefault="00B36F99" w:rsidP="00B36F99"/>
    <w:p w:rsidR="00B36F99" w:rsidRDefault="00B36F99" w:rsidP="00B36F99">
      <w:r>
        <w:rPr>
          <w:noProof/>
        </w:rPr>
        <w:pict>
          <v:shape id="_x0000_s1030" type="#_x0000_t32" style="position:absolute;margin-left:96.8pt;margin-top:7.55pt;width:88.2pt;height:9.2pt;z-index:251663360" o:connectortype="straight" strokeweight="1pt">
            <v:stroke endarrow="classic" endarrowwidth="wide" endarrowlength="long"/>
          </v:shape>
        </w:pict>
      </w:r>
      <w:r>
        <w:t>Critères de filtrage</w:t>
      </w:r>
    </w:p>
    <w:p w:rsidR="00B36F99" w:rsidRDefault="00B36F99" w:rsidP="00B36F99"/>
    <w:p w:rsidR="00B36F99" w:rsidRDefault="00B36F99" w:rsidP="00B36F99"/>
    <w:p w:rsidR="00B36F99" w:rsidRDefault="00B36F99" w:rsidP="00B36F99">
      <w:r>
        <w:rPr>
          <w:noProof/>
        </w:rPr>
        <w:pict>
          <v:shape id="_x0000_s1031" type="#_x0000_t32" style="position:absolute;margin-left:102.65pt;margin-top:8.85pt;width:82.35pt;height:0;z-index:251664384" o:connectortype="straight" strokeweight="1pt">
            <v:stroke endarrow="classic" endarrowwidth="wide" endarrowlength="long"/>
          </v:shape>
        </w:pict>
      </w:r>
      <w:r>
        <w:t>Région de recherche</w:t>
      </w:r>
    </w:p>
    <w:p w:rsidR="00B36F99" w:rsidRDefault="00B36F99" w:rsidP="00B36F99"/>
    <w:p w:rsidR="00B36F99" w:rsidRDefault="00B36F99" w:rsidP="00B36F99">
      <w:r>
        <w:rPr>
          <w:noProof/>
        </w:rPr>
        <w:pict>
          <v:shape id="_x0000_s1032" type="#_x0000_t32" style="position:absolute;margin-left:96.8pt;margin-top:8.9pt;width:93.2pt;height:4.2pt;z-index:251665408" o:connectortype="straight" strokeweight="1pt">
            <v:stroke endarrow="classic" endarrowwidth="wide" endarrowlength="long"/>
          </v:shape>
        </w:pict>
      </w:r>
      <w:r>
        <w:t>Plage de recherche</w:t>
      </w:r>
    </w:p>
    <w:p w:rsidR="00B36F99" w:rsidRDefault="00B36F99" w:rsidP="00B36F99"/>
    <w:p w:rsidR="00B36F99" w:rsidRDefault="00B36F99" w:rsidP="00B36F99"/>
    <w:p w:rsidR="00B36F99" w:rsidRDefault="00B36F99" w:rsidP="00B36F99">
      <w:r>
        <w:rPr>
          <w:noProof/>
        </w:rPr>
        <w:pict>
          <v:shape id="_x0000_s1033" type="#_x0000_t32" style="position:absolute;margin-left:38.5pt;margin-top:8.5pt;width:170.5pt;height:0;z-index:251666432" o:connectortype="straight" strokeweight="1pt">
            <v:stroke endarrow="classic" endarrowwidth="wide" endarrowlength="long"/>
          </v:shape>
        </w:pict>
      </w:r>
      <w:r>
        <w:t>E-mail</w:t>
      </w:r>
    </w:p>
    <w:p w:rsidR="00B36F99" w:rsidRDefault="00B36F99" w:rsidP="00B36F99"/>
    <w:p w:rsidR="00B36F99" w:rsidRDefault="00B36F99" w:rsidP="00B36F99"/>
    <w:p w:rsidR="00B36F99" w:rsidRDefault="00B36F99" w:rsidP="00B36F99"/>
    <w:p w:rsidR="00B36F99" w:rsidRDefault="00B36F99" w:rsidP="00B36F99">
      <w:r>
        <w:rPr>
          <w:noProof/>
        </w:rPr>
        <w:pict>
          <v:shape id="_x0000_s1034" type="#_x0000_t32" style="position:absolute;margin-left:83.65pt;margin-top:7.7pt;width:173.35pt;height:11.75pt;z-index:251667456" o:connectortype="straight" strokeweight="1pt">
            <v:stroke endarrow="oval" endarrowwidth="wide" endarrowlength="long"/>
          </v:shape>
        </w:pict>
      </w:r>
      <w:r>
        <w:t xml:space="preserve">Fenêtre de </w:t>
      </w:r>
      <w:proofErr w:type="spellStart"/>
      <w:r>
        <w:t>status</w:t>
      </w:r>
      <w:proofErr w:type="spellEnd"/>
    </w:p>
    <w:p w:rsidR="00B36F99" w:rsidRDefault="00B36F99" w:rsidP="00B36F99"/>
    <w:p w:rsidR="00B36F99" w:rsidRDefault="00B36F99" w:rsidP="00B36F99"/>
    <w:p w:rsidR="00B36F99" w:rsidRDefault="00B36F99" w:rsidP="00B36F99">
      <w:r>
        <w:rPr>
          <w:noProof/>
        </w:rPr>
        <w:pict>
          <v:shape id="_x0000_s1035" type="#_x0000_t32" style="position:absolute;margin-left:107.95pt;margin-top:7.35pt;width:113.05pt;height:20.1pt;z-index:251668480" o:connectortype="straight" strokeweight="1pt">
            <v:stroke endarrow="classic" endarrowwidth="wide" endarrowlength="long"/>
          </v:shape>
        </w:pict>
      </w:r>
      <w:r>
        <w:t>Bouton de lancement</w:t>
      </w:r>
    </w:p>
    <w:p w:rsidR="00B36F99" w:rsidRDefault="00B36F99" w:rsidP="00B36F99"/>
    <w:p w:rsidR="00B36F99" w:rsidRDefault="00B36F99" w:rsidP="00B36F99">
      <w:r>
        <w:rPr>
          <w:noProof/>
        </w:rPr>
        <w:pict>
          <v:shape id="_x0000_s1036" type="#_x0000_t32" style="position:absolute;margin-left:162.65pt;margin-top:8.2pt;width:46.35pt;height:15.1pt;z-index:251669504" o:connectortype="straight" strokeweight="1pt">
            <v:stroke endarrow="classic" endarrowwidth="wide" endarrowlength="long"/>
          </v:shape>
        </w:pict>
      </w:r>
      <w:r>
        <w:t>Bouton d’ouverture des annonces</w:t>
      </w:r>
    </w:p>
    <w:p w:rsidR="00F124E4" w:rsidRDefault="00F124E4" w:rsidP="00B36F99"/>
    <w:p w:rsidR="00F124E4" w:rsidRDefault="00F124E4" w:rsidP="00B36F99"/>
    <w:p w:rsidR="00F124E4" w:rsidRDefault="00F124E4" w:rsidP="00B36F99">
      <w:r w:rsidRPr="00F124E4">
        <w:rPr>
          <w:b/>
        </w:rPr>
        <w:lastRenderedPageBreak/>
        <w:t>Barre de menus :</w:t>
      </w:r>
      <w:r>
        <w:t xml:space="preserve"> elle contient 2 </w:t>
      </w:r>
      <w:r w:rsidR="003067F6">
        <w:t>menus</w:t>
      </w:r>
      <w:r>
        <w:t xml:space="preserve"> principaux, </w:t>
      </w:r>
      <w:r w:rsidRPr="00F124E4">
        <w:rPr>
          <w:i/>
        </w:rPr>
        <w:t>Programme</w:t>
      </w:r>
      <w:r>
        <w:t xml:space="preserve"> et </w:t>
      </w:r>
      <w:r w:rsidRPr="00F124E4">
        <w:rPr>
          <w:i/>
        </w:rPr>
        <w:t>Edition</w:t>
      </w:r>
      <w:r>
        <w:t>, contenant des sous-menus.</w:t>
      </w:r>
    </w:p>
    <w:p w:rsidR="00F124E4" w:rsidRDefault="00F124E4" w:rsidP="00F124E4">
      <w:pPr>
        <w:pStyle w:val="Paragraphedeliste"/>
        <w:numPr>
          <w:ilvl w:val="0"/>
          <w:numId w:val="9"/>
        </w:numPr>
      </w:pPr>
      <w:r w:rsidRPr="00F124E4">
        <w:rPr>
          <w:i/>
        </w:rPr>
        <w:t>Programme</w:t>
      </w:r>
      <w:r>
        <w:t xml:space="preserve"> contient les sous-menus :</w:t>
      </w:r>
    </w:p>
    <w:p w:rsidR="00F124E4" w:rsidRDefault="00F124E4" w:rsidP="00F124E4">
      <w:pPr>
        <w:pStyle w:val="Paragraphedeliste"/>
        <w:numPr>
          <w:ilvl w:val="1"/>
          <w:numId w:val="9"/>
        </w:numPr>
      </w:pPr>
      <w:r w:rsidRPr="00F124E4">
        <w:rPr>
          <w:i/>
        </w:rPr>
        <w:t>A propos</w:t>
      </w:r>
      <w:r>
        <w:t> : affiche une fenêtre indiquant le but du programme</w:t>
      </w:r>
    </w:p>
    <w:p w:rsidR="00F124E4" w:rsidRDefault="00F124E4" w:rsidP="00F124E4">
      <w:pPr>
        <w:pStyle w:val="Paragraphedeliste"/>
        <w:numPr>
          <w:ilvl w:val="1"/>
          <w:numId w:val="9"/>
        </w:numPr>
      </w:pPr>
      <w:r w:rsidRPr="00F124E4">
        <w:rPr>
          <w:i/>
        </w:rPr>
        <w:t>Quitter </w:t>
      </w:r>
      <w:r>
        <w:t>: quitte le programme</w:t>
      </w:r>
    </w:p>
    <w:p w:rsidR="00F124E4" w:rsidRDefault="00F124E4" w:rsidP="00F124E4">
      <w:pPr>
        <w:pStyle w:val="Paragraphedeliste"/>
        <w:numPr>
          <w:ilvl w:val="0"/>
          <w:numId w:val="9"/>
        </w:numPr>
      </w:pPr>
      <w:r w:rsidRPr="00F124E4">
        <w:rPr>
          <w:i/>
        </w:rPr>
        <w:t>Edition</w:t>
      </w:r>
      <w:r>
        <w:t xml:space="preserve"> contient le sous-menu :</w:t>
      </w:r>
    </w:p>
    <w:p w:rsidR="00F124E4" w:rsidRDefault="00F124E4" w:rsidP="00F124E4">
      <w:pPr>
        <w:pStyle w:val="Paragraphedeliste"/>
        <w:numPr>
          <w:ilvl w:val="1"/>
          <w:numId w:val="9"/>
        </w:numPr>
      </w:pPr>
      <w:r w:rsidRPr="00F124E4">
        <w:rPr>
          <w:i/>
        </w:rPr>
        <w:t>Initialiser</w:t>
      </w:r>
      <w:r>
        <w:t xml:space="preserve"> : Nettoie la fenêtre de </w:t>
      </w:r>
      <w:proofErr w:type="spellStart"/>
      <w:r>
        <w:t>status</w:t>
      </w:r>
      <w:proofErr w:type="spellEnd"/>
    </w:p>
    <w:p w:rsidR="00EB3109" w:rsidRDefault="00EB3109" w:rsidP="00EB3109"/>
    <w:p w:rsidR="00EB3109" w:rsidRDefault="00EB3109" w:rsidP="00EB3109">
      <w:r w:rsidRPr="00EB3109">
        <w:rPr>
          <w:b/>
        </w:rPr>
        <w:t>Sélection des sites de recherche d’emploi :</w:t>
      </w:r>
      <w:r>
        <w:t xml:space="preserve"> L’utilisateur peut cocher les sites de recherche d’emploi qu’il souhaite utiliser</w:t>
      </w:r>
    </w:p>
    <w:p w:rsidR="00EB3109" w:rsidRDefault="00EB3109" w:rsidP="00EB3109"/>
    <w:p w:rsidR="00972679" w:rsidRDefault="00972679" w:rsidP="00972679">
      <w:r w:rsidRPr="00972679">
        <w:rPr>
          <w:b/>
        </w:rPr>
        <w:t>Domaine de recherche :</w:t>
      </w:r>
      <w:r>
        <w:t xml:space="preserve"> certains sites de recherche d’emplois utilisent non pas des </w:t>
      </w:r>
      <w:proofErr w:type="spellStart"/>
      <w:r>
        <w:t>mots-clé</w:t>
      </w:r>
      <w:proofErr w:type="spellEnd"/>
      <w:r>
        <w:t xml:space="preserve">, mais des </w:t>
      </w:r>
      <w:r w:rsidR="003067F6">
        <w:t>domaines</w:t>
      </w:r>
      <w:r>
        <w:t xml:space="preserve"> de </w:t>
      </w:r>
      <w:r w:rsidR="003067F6">
        <w:t>compétences</w:t>
      </w:r>
      <w:r>
        <w:t xml:space="preserve">. Ce </w:t>
      </w:r>
      <w:r w:rsidR="003067F6">
        <w:t>champ</w:t>
      </w:r>
      <w:r>
        <w:t xml:space="preserve"> permet de sélectionner le domaine recherché</w:t>
      </w:r>
    </w:p>
    <w:p w:rsidR="00972679" w:rsidRDefault="00972679" w:rsidP="00972679"/>
    <w:p w:rsidR="00972679" w:rsidRDefault="00972679" w:rsidP="00972679">
      <w:proofErr w:type="spellStart"/>
      <w:r w:rsidRPr="00972679">
        <w:rPr>
          <w:b/>
        </w:rPr>
        <w:t>Mots-clé</w:t>
      </w:r>
      <w:proofErr w:type="spellEnd"/>
      <w:r w:rsidRPr="00972679">
        <w:rPr>
          <w:b/>
        </w:rPr>
        <w:t xml:space="preserve"> de recherche :</w:t>
      </w:r>
      <w:r>
        <w:t xml:space="preserve"> définit les </w:t>
      </w:r>
      <w:proofErr w:type="spellStart"/>
      <w:r>
        <w:t>mots-clé</w:t>
      </w:r>
      <w:proofErr w:type="spellEnd"/>
      <w:r>
        <w:t xml:space="preserve"> utilisés pour lancer les  recherches sur </w:t>
      </w:r>
      <w:r w:rsidR="003067F6">
        <w:t>les sites</w:t>
      </w:r>
      <w:r>
        <w:t xml:space="preserve"> de recherche d’emploi. Les </w:t>
      </w:r>
      <w:proofErr w:type="spellStart"/>
      <w:r>
        <w:t>mots-clé</w:t>
      </w:r>
      <w:proofErr w:type="spellEnd"/>
      <w:r>
        <w:t xml:space="preserve"> doivent être séparés par des virgules</w:t>
      </w:r>
      <w:r w:rsidR="00F2006F">
        <w:t xml:space="preserve">, </w:t>
      </w:r>
      <w:r>
        <w:t>sans espaces. Les accents n’étant pas pris en</w:t>
      </w:r>
      <w:r w:rsidR="003067F6">
        <w:t xml:space="preserve"> </w:t>
      </w:r>
      <w:r>
        <w:t xml:space="preserve">compte, si votre mot en contient, il est conseillé </w:t>
      </w:r>
      <w:r w:rsidR="00C70D12">
        <w:t>de l’</w:t>
      </w:r>
      <w:r w:rsidR="00887423">
        <w:t>entrer</w:t>
      </w:r>
      <w:r>
        <w:t xml:space="preserve"> avec et </w:t>
      </w:r>
      <w:r w:rsidR="00887423">
        <w:t>sans.</w:t>
      </w:r>
    </w:p>
    <w:p w:rsidR="00972679" w:rsidRDefault="00972679" w:rsidP="00EB3109"/>
    <w:p w:rsidR="00C70D12" w:rsidRDefault="00C70D12" w:rsidP="00C70D12">
      <w:r w:rsidRPr="00C70D12">
        <w:rPr>
          <w:b/>
        </w:rPr>
        <w:t>Critères de filtrage :</w:t>
      </w:r>
      <w:r>
        <w:t xml:space="preserve"> définit les </w:t>
      </w:r>
      <w:proofErr w:type="spellStart"/>
      <w:r>
        <w:t>mots-clé</w:t>
      </w:r>
      <w:proofErr w:type="spellEnd"/>
      <w:r>
        <w:t xml:space="preserve"> utilisés pour parcourir les annonces trouvés lors de l’étape de recherche. Si l’un des mots est reconnu, l’annonce et retenue</w:t>
      </w:r>
      <w:r w:rsidR="003311FE">
        <w:t xml:space="preserve">. Les </w:t>
      </w:r>
      <w:proofErr w:type="spellStart"/>
      <w:r w:rsidR="003311FE">
        <w:t>mots-clé</w:t>
      </w:r>
      <w:proofErr w:type="spellEnd"/>
      <w:r w:rsidR="003311FE">
        <w:t xml:space="preserve"> doivent être séparés par des virgules, sans espaces. Les accents n’étant pas pris en</w:t>
      </w:r>
      <w:r w:rsidR="003067F6">
        <w:t xml:space="preserve"> </w:t>
      </w:r>
      <w:r w:rsidR="003311FE">
        <w:t>compte, si votre mot en contient, il est conseillé de l’entrer avec et sans.</w:t>
      </w:r>
    </w:p>
    <w:p w:rsidR="00C70D12" w:rsidRDefault="00C70D12" w:rsidP="00EB3109"/>
    <w:p w:rsidR="001B7896" w:rsidRDefault="001B7896" w:rsidP="001B7896">
      <w:r w:rsidRPr="001B7896">
        <w:rPr>
          <w:b/>
        </w:rPr>
        <w:t>Région de recherche :</w:t>
      </w:r>
      <w:r>
        <w:t xml:space="preserve"> définit la zone géographique de recherche. Toutes les </w:t>
      </w:r>
      <w:r w:rsidR="003067F6">
        <w:t>régions</w:t>
      </w:r>
      <w:r>
        <w:t xml:space="preserve"> Françaises sont proposées, ainsi qu’une option pour choisir toute la France</w:t>
      </w:r>
    </w:p>
    <w:p w:rsidR="001B7896" w:rsidRDefault="001B7896" w:rsidP="001B7896"/>
    <w:p w:rsidR="001B7896" w:rsidRDefault="001B7896" w:rsidP="001B7896">
      <w:r w:rsidRPr="001B7896">
        <w:rPr>
          <w:b/>
        </w:rPr>
        <w:t>Plage de recherche :</w:t>
      </w:r>
      <w:r>
        <w:t xml:space="preserve"> définit la plage pour laquelle l’annonce est sélectionnée. Si l’annonce a été publiée hors de la plage, elle ne sera pas retenue</w:t>
      </w:r>
    </w:p>
    <w:p w:rsidR="001B7896" w:rsidRDefault="001B7896" w:rsidP="001B7896"/>
    <w:p w:rsidR="001B7896" w:rsidRDefault="001B7896" w:rsidP="001B7896">
      <w:r w:rsidRPr="001B7896">
        <w:rPr>
          <w:b/>
        </w:rPr>
        <w:t>E-mail :</w:t>
      </w:r>
      <w:r>
        <w:t xml:space="preserve"> l’utilisateur, s’il souhaite recevoir les annonces trouvées par e-mail, doit remplir </w:t>
      </w:r>
      <w:r w:rsidR="003067F6">
        <w:t>ce champ</w:t>
      </w:r>
      <w:r>
        <w:t xml:space="preserve">, soit avec une seule adresse, soit </w:t>
      </w:r>
      <w:r w:rsidR="003067F6">
        <w:t>plusieurs</w:t>
      </w:r>
      <w:r>
        <w:t xml:space="preserve"> séparées par des virgules. Ce </w:t>
      </w:r>
      <w:r w:rsidR="003067F6">
        <w:t>champ</w:t>
      </w:r>
      <w:r>
        <w:t xml:space="preserve"> est facultatif, aucun e-mail ne sera envoyé si ce champ est vide.</w:t>
      </w:r>
    </w:p>
    <w:p w:rsidR="001B7896" w:rsidRDefault="001B7896" w:rsidP="001B7896"/>
    <w:p w:rsidR="001B7896" w:rsidRDefault="001B7896" w:rsidP="001B7896">
      <w:r w:rsidRPr="001B7896">
        <w:rPr>
          <w:b/>
        </w:rPr>
        <w:t xml:space="preserve">Fenêtre de </w:t>
      </w:r>
      <w:proofErr w:type="spellStart"/>
      <w:r w:rsidRPr="001B7896">
        <w:rPr>
          <w:b/>
        </w:rPr>
        <w:t>status</w:t>
      </w:r>
      <w:proofErr w:type="spellEnd"/>
      <w:r w:rsidRPr="001B7896">
        <w:rPr>
          <w:b/>
        </w:rPr>
        <w:t> :</w:t>
      </w:r>
      <w:r>
        <w:t xml:space="preserve"> l’interface de sortie du programme, annonce quand le programme se lance et se termine, ainsi que le nombre d’annonces trouvées</w:t>
      </w:r>
      <w:r w:rsidR="00241FB1">
        <w:t>.</w:t>
      </w:r>
    </w:p>
    <w:p w:rsidR="001B7896" w:rsidRDefault="001B7896" w:rsidP="001B7896"/>
    <w:p w:rsidR="001B7896" w:rsidRDefault="001B7896" w:rsidP="001B7896">
      <w:r w:rsidRPr="00CE17E6">
        <w:rPr>
          <w:b/>
        </w:rPr>
        <w:t>Bouton de lancement</w:t>
      </w:r>
      <w:r w:rsidR="00CE17E6" w:rsidRPr="00CE17E6">
        <w:rPr>
          <w:b/>
        </w:rPr>
        <w:t> :</w:t>
      </w:r>
      <w:r w:rsidR="00CE17E6">
        <w:t xml:space="preserve"> </w:t>
      </w:r>
      <w:proofErr w:type="gramStart"/>
      <w:r w:rsidR="00CE17E6">
        <w:t>lance le</w:t>
      </w:r>
      <w:proofErr w:type="gramEnd"/>
      <w:r w:rsidR="00CE17E6">
        <w:t xml:space="preserve"> programme, à utiliser quand tous les champs ont été renseignés.</w:t>
      </w:r>
    </w:p>
    <w:p w:rsidR="001B7896" w:rsidRDefault="001B7896" w:rsidP="001B7896"/>
    <w:p w:rsidR="001B7896" w:rsidRDefault="001B7896" w:rsidP="001B7896">
      <w:r w:rsidRPr="00CE17E6">
        <w:rPr>
          <w:b/>
        </w:rPr>
        <w:t>Bouton d’ouverture des annonces</w:t>
      </w:r>
      <w:r w:rsidR="00CE17E6" w:rsidRPr="00CE17E6">
        <w:rPr>
          <w:b/>
        </w:rPr>
        <w:t> :</w:t>
      </w:r>
      <w:r w:rsidR="00CE17E6">
        <w:t xml:space="preserve"> ouvre les annonces trouvées lors de la recherche dans le navigateur web par défaut. Ce bouton est grisé tant que le programme n’a pas été lancé et la recherche terminée.</w:t>
      </w:r>
    </w:p>
    <w:p w:rsidR="001B7896" w:rsidRDefault="001B7896" w:rsidP="00EB3109"/>
    <w:p w:rsidR="007D7B31" w:rsidRDefault="007D7B31">
      <w:r>
        <w:br w:type="page"/>
      </w:r>
    </w:p>
    <w:p w:rsidR="007D7B31" w:rsidRDefault="007D7B31" w:rsidP="007D7B31">
      <w:pPr>
        <w:pStyle w:val="Titre2"/>
        <w:ind w:firstLine="708"/>
      </w:pPr>
      <w:bookmarkStart w:id="11" w:name="_Toc398299034"/>
      <w:r>
        <w:lastRenderedPageBreak/>
        <w:t>Interface de recherche planifiée :</w:t>
      </w:r>
      <w:bookmarkEnd w:id="11"/>
    </w:p>
    <w:p w:rsidR="007D7B31" w:rsidRDefault="007D7B31" w:rsidP="007D7B31">
      <w:r>
        <w:t>Cette interface permet de créer un profil de recherche, qui sera ensuite régulièrement exécuté par un ordonnanceur.</w:t>
      </w:r>
    </w:p>
    <w:p w:rsidR="007D7B31" w:rsidRDefault="007D7B31" w:rsidP="00EB3109"/>
    <w:p w:rsidR="00A04B59" w:rsidRDefault="00A04B59" w:rsidP="00EB3109">
      <w:r>
        <w:rPr>
          <w:noProof/>
        </w:rPr>
        <w:drawing>
          <wp:anchor distT="0" distB="0" distL="114300" distR="114300" simplePos="0" relativeHeight="251657215" behindDoc="0" locked="0" layoutInCell="1" allowOverlap="1">
            <wp:simplePos x="0" y="0"/>
            <wp:positionH relativeFrom="column">
              <wp:posOffset>2251075</wp:posOffset>
            </wp:positionH>
            <wp:positionV relativeFrom="paragraph">
              <wp:posOffset>147320</wp:posOffset>
            </wp:positionV>
            <wp:extent cx="2500630" cy="6155690"/>
            <wp:effectExtent l="19050" t="0" r="0" b="0"/>
            <wp:wrapThrough wrapText="bothSides">
              <wp:wrapPolygon edited="0">
                <wp:start x="-165" y="0"/>
                <wp:lineTo x="-165" y="21524"/>
                <wp:lineTo x="21556" y="21524"/>
                <wp:lineTo x="21556" y="0"/>
                <wp:lineTo x="-165" y="0"/>
              </wp:wrapPolygon>
            </wp:wrapThrough>
            <wp:docPr id="4" name="Image 3" descr="j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jpg"/>
                    <pic:cNvPicPr/>
                  </pic:nvPicPr>
                  <pic:blipFill>
                    <a:blip r:embed="rId26" cstate="print"/>
                    <a:stretch>
                      <a:fillRect/>
                    </a:stretch>
                  </pic:blipFill>
                  <pic:spPr>
                    <a:xfrm>
                      <a:off x="0" y="0"/>
                      <a:ext cx="2500630" cy="6155690"/>
                    </a:xfrm>
                    <a:prstGeom prst="rect">
                      <a:avLst/>
                    </a:prstGeom>
                  </pic:spPr>
                </pic:pic>
              </a:graphicData>
            </a:graphic>
          </wp:anchor>
        </w:drawing>
      </w:r>
    </w:p>
    <w:p w:rsidR="00A04B59" w:rsidRDefault="00A04B59" w:rsidP="00EB3109"/>
    <w:p w:rsidR="00082CD7" w:rsidRDefault="00082CD7" w:rsidP="00082CD7">
      <w:r>
        <w:rPr>
          <w:noProof/>
        </w:rPr>
        <w:pict>
          <v:shape id="_x0000_s1046" type="#_x0000_t32" style="position:absolute;margin-left:78.65pt;margin-top:7.75pt;width:106.35pt;height:4.2pt;z-index:251671552" o:connectortype="straight" strokeweight="1pt">
            <v:stroke endarrow="classic" endarrowwidth="wide" endarrowlength="long"/>
          </v:shape>
        </w:pict>
      </w:r>
      <w:r>
        <w:t>Barre de menus</w:t>
      </w:r>
    </w:p>
    <w:p w:rsidR="00082CD7" w:rsidRDefault="00082CD7" w:rsidP="00082CD7">
      <w:r>
        <w:rPr>
          <w:noProof/>
        </w:rPr>
        <w:pict>
          <v:shape id="_x0000_s1047" type="#_x0000_t87" style="position:absolute;margin-left:122.2pt;margin-top:11.5pt;width:49.4pt;height:71.2pt;z-index:251672576" strokeweight="1pt"/>
        </w:pict>
      </w:r>
    </w:p>
    <w:p w:rsidR="00082CD7" w:rsidRDefault="00082CD7" w:rsidP="00082CD7"/>
    <w:p w:rsidR="00082CD7" w:rsidRDefault="00082CD7" w:rsidP="00082CD7">
      <w:r>
        <w:t>Sélection des sites de</w:t>
      </w:r>
    </w:p>
    <w:p w:rsidR="00082CD7" w:rsidRDefault="00082CD7" w:rsidP="00082CD7">
      <w:proofErr w:type="gramStart"/>
      <w:r>
        <w:t>recherche</w:t>
      </w:r>
      <w:proofErr w:type="gramEnd"/>
      <w:r>
        <w:t xml:space="preserve"> d’emploi</w:t>
      </w:r>
    </w:p>
    <w:p w:rsidR="00082CD7" w:rsidRDefault="00082CD7" w:rsidP="00082CD7"/>
    <w:p w:rsidR="00082CD7" w:rsidRDefault="00082CD7" w:rsidP="00082CD7"/>
    <w:p w:rsidR="00082CD7" w:rsidRDefault="00082CD7" w:rsidP="00082CD7">
      <w:r>
        <w:rPr>
          <w:noProof/>
        </w:rPr>
        <w:pict>
          <v:shape id="_x0000_s1048" type="#_x0000_t32" style="position:absolute;margin-left:107.95pt;margin-top:7.45pt;width:82.05pt;height:19.3pt;z-index:251673600" o:connectortype="straight" strokeweight="1pt">
            <v:stroke endarrow="classic" endarrowwidth="wide" endarrowlength="long"/>
          </v:shape>
        </w:pict>
      </w:r>
      <w:r>
        <w:t>Domaine de recherche</w:t>
      </w:r>
    </w:p>
    <w:p w:rsidR="00082CD7" w:rsidRDefault="00082CD7" w:rsidP="00082CD7"/>
    <w:p w:rsidR="00082CD7" w:rsidRDefault="00082CD7" w:rsidP="00082CD7"/>
    <w:p w:rsidR="00082CD7" w:rsidRDefault="00082CD7" w:rsidP="00082CD7">
      <w:r>
        <w:rPr>
          <w:noProof/>
        </w:rPr>
        <w:pict>
          <v:shape id="_x0000_s1049" type="#_x0000_t32" style="position:absolute;margin-left:107.95pt;margin-top:7.1pt;width:82.05pt;height:13.4pt;z-index:251674624" o:connectortype="straight" strokeweight="1pt">
            <v:stroke endarrow="classic" endarrowwidth="wide" endarrowlength="long"/>
          </v:shape>
        </w:pict>
      </w:r>
      <w:proofErr w:type="spellStart"/>
      <w:r>
        <w:t>Mots-clé</w:t>
      </w:r>
      <w:proofErr w:type="spellEnd"/>
      <w:r>
        <w:t xml:space="preserve"> de recherche</w:t>
      </w:r>
    </w:p>
    <w:p w:rsidR="00082CD7" w:rsidRDefault="00082CD7" w:rsidP="00082CD7"/>
    <w:p w:rsidR="00082CD7" w:rsidRDefault="00082CD7" w:rsidP="00082CD7"/>
    <w:p w:rsidR="00082CD7" w:rsidRDefault="00082CD7" w:rsidP="00082CD7">
      <w:r>
        <w:rPr>
          <w:noProof/>
        </w:rPr>
        <w:pict>
          <v:shape id="_x0000_s1050" type="#_x0000_t32" style="position:absolute;margin-left:96.8pt;margin-top:7.55pt;width:88.2pt;height:9.2pt;z-index:251675648" o:connectortype="straight" strokeweight="1pt">
            <v:stroke endarrow="classic" endarrowwidth="wide" endarrowlength="long"/>
          </v:shape>
        </w:pict>
      </w:r>
      <w:r>
        <w:t>Critères de filtrage</w:t>
      </w:r>
    </w:p>
    <w:p w:rsidR="00082CD7" w:rsidRDefault="00082CD7" w:rsidP="00082CD7"/>
    <w:p w:rsidR="00082CD7" w:rsidRDefault="00082CD7" w:rsidP="00082CD7"/>
    <w:p w:rsidR="00082CD7" w:rsidRDefault="00082CD7" w:rsidP="00082CD7">
      <w:r>
        <w:rPr>
          <w:noProof/>
        </w:rPr>
        <w:pict>
          <v:shape id="_x0000_s1051" type="#_x0000_t32" style="position:absolute;margin-left:102.65pt;margin-top:8.85pt;width:87.35pt;height:6.4pt;z-index:251676672" o:connectortype="straight" strokeweight="1pt">
            <v:stroke endarrow="classic" endarrowwidth="wide" endarrowlength="long"/>
          </v:shape>
        </w:pict>
      </w:r>
      <w:r>
        <w:t>Région de recherche</w:t>
      </w:r>
    </w:p>
    <w:p w:rsidR="00082CD7" w:rsidRDefault="00082CD7" w:rsidP="00082CD7"/>
    <w:p w:rsidR="00082CD7" w:rsidRDefault="00082CD7" w:rsidP="00082CD7">
      <w:r>
        <w:rPr>
          <w:noProof/>
        </w:rPr>
        <w:pict>
          <v:shape id="_x0000_s1052" type="#_x0000_t32" style="position:absolute;margin-left:96.8pt;margin-top:8.9pt;width:93.2pt;height:12.2pt;z-index:251677696" o:connectortype="straight" strokeweight="1pt">
            <v:stroke endarrow="classic" endarrowwidth="wide" endarrowlength="long"/>
          </v:shape>
        </w:pict>
      </w:r>
      <w:r>
        <w:t>Plage de recherche</w:t>
      </w:r>
    </w:p>
    <w:p w:rsidR="00082CD7" w:rsidRDefault="00082CD7" w:rsidP="00082CD7"/>
    <w:p w:rsidR="00082CD7" w:rsidRDefault="00082CD7" w:rsidP="00082CD7"/>
    <w:p w:rsidR="00082CD7" w:rsidRDefault="00082CD7" w:rsidP="00082CD7">
      <w:r>
        <w:rPr>
          <w:noProof/>
        </w:rPr>
        <w:pict>
          <v:shape id="_x0000_s1053" type="#_x0000_t32" style="position:absolute;margin-left:92.05pt;margin-top:8.5pt;width:97.95pt;height:5.55pt;z-index:251678720" o:connectortype="straight" strokeweight="1pt">
            <v:stroke endarrow="classic" endarrowwidth="wide" endarrowlength="long"/>
          </v:shape>
        </w:pict>
      </w:r>
      <w:r>
        <w:t>Liste de diffusion</w:t>
      </w:r>
    </w:p>
    <w:p w:rsidR="00082CD7" w:rsidRDefault="00082CD7" w:rsidP="00082CD7"/>
    <w:p w:rsidR="00082CD7" w:rsidRDefault="00082CD7" w:rsidP="00082CD7"/>
    <w:p w:rsidR="00082CD7" w:rsidRDefault="00082CD7" w:rsidP="00082CD7">
      <w:r>
        <w:rPr>
          <w:noProof/>
        </w:rPr>
        <w:pict>
          <v:shape id="_x0000_s1057" type="#_x0000_t32" style="position:absolute;margin-left:73.65pt;margin-top:2.8pt;width:116.35pt;height:5pt;flip:y;z-index:251681792" o:connectortype="straight" strokeweight="1pt">
            <v:stroke endarrow="classic" endarrowwidth="wide" endarrowlength="long"/>
          </v:shape>
        </w:pict>
      </w:r>
      <w:r>
        <w:t>Nom du profil</w:t>
      </w:r>
    </w:p>
    <w:p w:rsidR="00082CD7" w:rsidRDefault="00082CD7" w:rsidP="00082CD7"/>
    <w:p w:rsidR="00082CD7" w:rsidRDefault="00082CD7" w:rsidP="00082CD7"/>
    <w:p w:rsidR="00082CD7" w:rsidRDefault="00082CD7" w:rsidP="00082CD7"/>
    <w:p w:rsidR="00082CD7" w:rsidRDefault="00082CD7" w:rsidP="00082CD7">
      <w:r>
        <w:rPr>
          <w:noProof/>
        </w:rPr>
        <w:pict>
          <v:shape id="_x0000_s1054" type="#_x0000_t32" style="position:absolute;margin-left:83.65pt;margin-top:7.7pt;width:146.55pt;height:0;z-index:251679744" o:connectortype="straight" strokeweight="1pt">
            <v:stroke endarrow="oval" endarrowwidth="wide" endarrowlength="long"/>
          </v:shape>
        </w:pict>
      </w:r>
      <w:r>
        <w:t xml:space="preserve">Fenêtre de </w:t>
      </w:r>
      <w:proofErr w:type="spellStart"/>
      <w:r>
        <w:t>status</w:t>
      </w:r>
      <w:proofErr w:type="spellEnd"/>
    </w:p>
    <w:p w:rsidR="00082CD7" w:rsidRDefault="00082CD7" w:rsidP="00082CD7"/>
    <w:p w:rsidR="00082CD7" w:rsidRDefault="00082CD7" w:rsidP="00082CD7"/>
    <w:p w:rsidR="00082CD7" w:rsidRDefault="00082CD7" w:rsidP="00082CD7"/>
    <w:p w:rsidR="00082CD7" w:rsidRDefault="00082CD7" w:rsidP="00082CD7">
      <w:r>
        <w:rPr>
          <w:noProof/>
        </w:rPr>
        <w:pict>
          <v:shape id="_x0000_s1055" type="#_x0000_t32" style="position:absolute;margin-left:102.65pt;margin-top:8.25pt;width:113.05pt;height:0;z-index:251680768" o:connectortype="straight" strokeweight="1pt">
            <v:stroke endarrow="classic" endarrowwidth="wide" endarrowlength="long"/>
          </v:shape>
        </w:pict>
      </w:r>
      <w:r>
        <w:t>Bouton de lancement</w:t>
      </w:r>
    </w:p>
    <w:p w:rsidR="00A04B59" w:rsidRDefault="00A04B59" w:rsidP="00082CD7"/>
    <w:p w:rsidR="00A04B59" w:rsidRDefault="00A04B59" w:rsidP="00082CD7">
      <w:r>
        <w:br w:type="page"/>
      </w:r>
    </w:p>
    <w:p w:rsidR="00D60395" w:rsidRDefault="00D60395" w:rsidP="00A04B59">
      <w:pPr>
        <w:rPr>
          <w:b/>
        </w:rPr>
      </w:pPr>
    </w:p>
    <w:p w:rsidR="00A04B59" w:rsidRDefault="00A04B59" w:rsidP="00A04B59">
      <w:r w:rsidRPr="00F124E4">
        <w:rPr>
          <w:b/>
        </w:rPr>
        <w:t>Barre de menus :</w:t>
      </w:r>
      <w:r>
        <w:t xml:space="preserve"> elle contient 2 menus principaux, </w:t>
      </w:r>
      <w:r w:rsidRPr="00F124E4">
        <w:rPr>
          <w:i/>
        </w:rPr>
        <w:t>Programme</w:t>
      </w:r>
      <w:r>
        <w:t xml:space="preserve"> et </w:t>
      </w:r>
      <w:r w:rsidRPr="00F124E4">
        <w:rPr>
          <w:i/>
        </w:rPr>
        <w:t>Edition</w:t>
      </w:r>
      <w:r>
        <w:t>, contenant des sous-menus.</w:t>
      </w:r>
    </w:p>
    <w:p w:rsidR="00A04B59" w:rsidRDefault="00A04B59" w:rsidP="00A04B59">
      <w:pPr>
        <w:pStyle w:val="Paragraphedeliste"/>
        <w:numPr>
          <w:ilvl w:val="0"/>
          <w:numId w:val="9"/>
        </w:numPr>
      </w:pPr>
      <w:r w:rsidRPr="00F124E4">
        <w:rPr>
          <w:i/>
        </w:rPr>
        <w:t>Programme</w:t>
      </w:r>
      <w:r>
        <w:t xml:space="preserve"> contient les sous-menus :</w:t>
      </w:r>
    </w:p>
    <w:p w:rsidR="00A04B59" w:rsidRDefault="00A04B59" w:rsidP="00A04B59">
      <w:pPr>
        <w:pStyle w:val="Paragraphedeliste"/>
        <w:numPr>
          <w:ilvl w:val="1"/>
          <w:numId w:val="9"/>
        </w:numPr>
      </w:pPr>
      <w:r w:rsidRPr="00F124E4">
        <w:rPr>
          <w:i/>
        </w:rPr>
        <w:t>A propos</w:t>
      </w:r>
      <w:r>
        <w:t> : affiche une fenêtre indiquant le but du programme</w:t>
      </w:r>
    </w:p>
    <w:p w:rsidR="00A04B59" w:rsidRDefault="00A04B59" w:rsidP="00A04B59">
      <w:pPr>
        <w:pStyle w:val="Paragraphedeliste"/>
        <w:numPr>
          <w:ilvl w:val="1"/>
          <w:numId w:val="9"/>
        </w:numPr>
      </w:pPr>
      <w:r w:rsidRPr="00F124E4">
        <w:rPr>
          <w:i/>
        </w:rPr>
        <w:t>Quitter </w:t>
      </w:r>
      <w:r>
        <w:t>: quitte le programme</w:t>
      </w:r>
    </w:p>
    <w:p w:rsidR="00A04B59" w:rsidRDefault="00A04B59" w:rsidP="00A04B59">
      <w:pPr>
        <w:pStyle w:val="Paragraphedeliste"/>
        <w:numPr>
          <w:ilvl w:val="0"/>
          <w:numId w:val="9"/>
        </w:numPr>
      </w:pPr>
      <w:r w:rsidRPr="00F124E4">
        <w:rPr>
          <w:i/>
        </w:rPr>
        <w:t>Edition</w:t>
      </w:r>
      <w:r>
        <w:t xml:space="preserve"> contient le sous-menu :</w:t>
      </w:r>
    </w:p>
    <w:p w:rsidR="00A04B59" w:rsidRDefault="00A04B59" w:rsidP="00A04B59">
      <w:pPr>
        <w:pStyle w:val="Paragraphedeliste"/>
        <w:numPr>
          <w:ilvl w:val="1"/>
          <w:numId w:val="9"/>
        </w:numPr>
      </w:pPr>
      <w:r w:rsidRPr="00F124E4">
        <w:rPr>
          <w:i/>
        </w:rPr>
        <w:t>Initialiser</w:t>
      </w:r>
      <w:r>
        <w:t xml:space="preserve"> : Nettoie la fenêtre de </w:t>
      </w:r>
      <w:proofErr w:type="spellStart"/>
      <w:r>
        <w:t>status</w:t>
      </w:r>
      <w:proofErr w:type="spellEnd"/>
    </w:p>
    <w:p w:rsidR="00A04B59" w:rsidRDefault="00A04B59" w:rsidP="00A04B59"/>
    <w:p w:rsidR="00A04B59" w:rsidRDefault="00A04B59" w:rsidP="00A04B59">
      <w:r w:rsidRPr="00EB3109">
        <w:rPr>
          <w:b/>
        </w:rPr>
        <w:t>Sélection des sites de recherche d’emploi :</w:t>
      </w:r>
      <w:r>
        <w:t xml:space="preserve"> L’utilisateur peut cocher les sites de recherche d’emploi qu’il souhaite utiliser</w:t>
      </w:r>
    </w:p>
    <w:p w:rsidR="00A04B59" w:rsidRDefault="00A04B59" w:rsidP="00A04B59"/>
    <w:p w:rsidR="00A04B59" w:rsidRDefault="00A04B59" w:rsidP="00A04B59">
      <w:r w:rsidRPr="00972679">
        <w:rPr>
          <w:b/>
        </w:rPr>
        <w:t>Domaine de recherche :</w:t>
      </w:r>
      <w:r>
        <w:t xml:space="preserve"> certains sites de recherche d’emplois utilisent non pas des </w:t>
      </w:r>
      <w:proofErr w:type="spellStart"/>
      <w:r>
        <w:t>mots-clé</w:t>
      </w:r>
      <w:proofErr w:type="spellEnd"/>
      <w:r>
        <w:t>, mais des domaines de compétences. Ce champ permet de sélectionner le domaine recherché</w:t>
      </w:r>
    </w:p>
    <w:p w:rsidR="00A04B59" w:rsidRDefault="00A04B59" w:rsidP="00A04B59"/>
    <w:p w:rsidR="00A04B59" w:rsidRDefault="00A04B59" w:rsidP="00A04B59">
      <w:proofErr w:type="spellStart"/>
      <w:r w:rsidRPr="00972679">
        <w:rPr>
          <w:b/>
        </w:rPr>
        <w:t>Mots-clé</w:t>
      </w:r>
      <w:proofErr w:type="spellEnd"/>
      <w:r w:rsidRPr="00972679">
        <w:rPr>
          <w:b/>
        </w:rPr>
        <w:t xml:space="preserve"> de recherche :</w:t>
      </w:r>
      <w:r>
        <w:t xml:space="preserve"> définit les </w:t>
      </w:r>
      <w:proofErr w:type="spellStart"/>
      <w:r>
        <w:t>mots-clé</w:t>
      </w:r>
      <w:proofErr w:type="spellEnd"/>
      <w:r>
        <w:t xml:space="preserve"> utilisés pour lancer les  recherches sur les sites de recherche d’emploi. Les </w:t>
      </w:r>
      <w:proofErr w:type="spellStart"/>
      <w:r>
        <w:t>mots-clé</w:t>
      </w:r>
      <w:proofErr w:type="spellEnd"/>
      <w:r>
        <w:t xml:space="preserve"> doivent être séparés par des virgules, sans espaces. Les accents n’étant pas pris en compte, si votre mot en contient, il est conseillé de l’entrer avec et sans.</w:t>
      </w:r>
    </w:p>
    <w:p w:rsidR="00A04B59" w:rsidRDefault="00A04B59" w:rsidP="00A04B59"/>
    <w:p w:rsidR="00A04B59" w:rsidRDefault="00A04B59" w:rsidP="00A04B59">
      <w:r w:rsidRPr="00C70D12">
        <w:rPr>
          <w:b/>
        </w:rPr>
        <w:t>Critères de filtrage :</w:t>
      </w:r>
      <w:r>
        <w:t xml:space="preserve"> définit les </w:t>
      </w:r>
      <w:proofErr w:type="spellStart"/>
      <w:r>
        <w:t>mots-clé</w:t>
      </w:r>
      <w:proofErr w:type="spellEnd"/>
      <w:r>
        <w:t xml:space="preserve"> utilisés pour parcourir les annonces trouvés lors de l’étape de recherche. Si l’un des mots est reconnu, l’annonce e</w:t>
      </w:r>
      <w:r w:rsidR="005A719C">
        <w:t>s</w:t>
      </w:r>
      <w:r>
        <w:t xml:space="preserve">t retenue. Les </w:t>
      </w:r>
      <w:proofErr w:type="spellStart"/>
      <w:r>
        <w:t>mots-clé</w:t>
      </w:r>
      <w:proofErr w:type="spellEnd"/>
      <w:r>
        <w:t xml:space="preserve"> doivent être séparés par des virgules, sans espaces. Les accents n’étant pas pris en compte, si votre mot en contient, il est conseillé de l’entrer avec et sans.</w:t>
      </w:r>
    </w:p>
    <w:p w:rsidR="00A04B59" w:rsidRDefault="00A04B59" w:rsidP="00A04B59"/>
    <w:p w:rsidR="00A04B59" w:rsidRDefault="00A04B59" w:rsidP="00A04B59">
      <w:r w:rsidRPr="001B7896">
        <w:rPr>
          <w:b/>
        </w:rPr>
        <w:t>Région de recherche :</w:t>
      </w:r>
      <w:r>
        <w:t xml:space="preserve"> définit la zone géographique de recherche. Toutes les régions Françaises sont proposées, ainsi qu’une option pour choisir toute la France</w:t>
      </w:r>
    </w:p>
    <w:p w:rsidR="00A04B59" w:rsidRDefault="00A04B59" w:rsidP="00A04B59"/>
    <w:p w:rsidR="00A04B59" w:rsidRDefault="00A04B59" w:rsidP="00A04B59">
      <w:r w:rsidRPr="001B7896">
        <w:rPr>
          <w:b/>
        </w:rPr>
        <w:t>Plage de recherche :</w:t>
      </w:r>
      <w:r>
        <w:t xml:space="preserve"> définit la plage pour laquelle l’annonce est sélectionnée. Si l’annonce a été publiée hors de la plage, elle ne sera pas retenue</w:t>
      </w:r>
    </w:p>
    <w:p w:rsidR="00A04B59" w:rsidRDefault="00A04B59" w:rsidP="00A04B59"/>
    <w:p w:rsidR="00A04B59" w:rsidRDefault="00241FB1" w:rsidP="00A04B59">
      <w:r>
        <w:rPr>
          <w:b/>
        </w:rPr>
        <w:t>Liste de diffusion</w:t>
      </w:r>
      <w:r w:rsidR="00A04B59" w:rsidRPr="001B7896">
        <w:rPr>
          <w:b/>
        </w:rPr>
        <w:t> :</w:t>
      </w:r>
      <w:r w:rsidR="00A04B59">
        <w:t xml:space="preserve"> l’utilisateur</w:t>
      </w:r>
      <w:r w:rsidR="00CA0D92">
        <w:t xml:space="preserve"> </w:t>
      </w:r>
      <w:r w:rsidR="00A04B59">
        <w:t xml:space="preserve"> doit remplir ce champ, soit avec une seule adresse, soit plusieurs séparées par des virgules. </w:t>
      </w:r>
      <w:r w:rsidR="00CA0D92">
        <w:t>Comme ce programme n’a pas de sortie visuelle, ce champ est obligatoire.</w:t>
      </w:r>
    </w:p>
    <w:p w:rsidR="00CA0D92" w:rsidRDefault="00CA0D92" w:rsidP="00A04B59"/>
    <w:p w:rsidR="00CA0D92" w:rsidRDefault="00CA0D92" w:rsidP="00CA0D92">
      <w:r>
        <w:rPr>
          <w:b/>
        </w:rPr>
        <w:t>Nom du profil</w:t>
      </w:r>
      <w:r w:rsidRPr="001B7896">
        <w:rPr>
          <w:b/>
        </w:rPr>
        <w:t> :</w:t>
      </w:r>
      <w:r>
        <w:t xml:space="preserve"> </w:t>
      </w:r>
      <w:r w:rsidR="001D3571">
        <w:t xml:space="preserve">définit le nom qui sera donné au profil de recherche. Un </w:t>
      </w:r>
      <w:proofErr w:type="spellStart"/>
      <w:r w:rsidR="001D3571">
        <w:t>timestamp</w:t>
      </w:r>
      <w:proofErr w:type="spellEnd"/>
      <w:r w:rsidR="001D3571">
        <w:t xml:space="preserve"> y sera ajouté afin de rendre le nom de profil unique, l’utilisateur peut donc choisir son nom sans crainte de doublons, </w:t>
      </w:r>
      <w:proofErr w:type="spellStart"/>
      <w:r w:rsidR="001D3571">
        <w:t>apr</w:t>
      </w:r>
      <w:proofErr w:type="spellEnd"/>
      <w:r w:rsidR="001D3571">
        <w:t xml:space="preserve"> contre sans espaces et sans accents</w:t>
      </w:r>
      <w:r>
        <w:t>.</w:t>
      </w:r>
    </w:p>
    <w:p w:rsidR="00A04B59" w:rsidRDefault="00A04B59" w:rsidP="00A04B59"/>
    <w:p w:rsidR="00A04B59" w:rsidRDefault="00A04B59" w:rsidP="00A04B59">
      <w:r w:rsidRPr="001B7896">
        <w:rPr>
          <w:b/>
        </w:rPr>
        <w:t xml:space="preserve">Fenêtre de </w:t>
      </w:r>
      <w:proofErr w:type="spellStart"/>
      <w:r w:rsidRPr="001B7896">
        <w:rPr>
          <w:b/>
        </w:rPr>
        <w:t>status</w:t>
      </w:r>
      <w:proofErr w:type="spellEnd"/>
      <w:r w:rsidRPr="001B7896">
        <w:rPr>
          <w:b/>
        </w:rPr>
        <w:t> :</w:t>
      </w:r>
      <w:r>
        <w:t xml:space="preserve"> l’interface de sortie du programme, annonce quand le programme se lance et se termine, ainsi que le </w:t>
      </w:r>
      <w:r w:rsidR="00241FB1">
        <w:t>nom du profil créé.</w:t>
      </w:r>
    </w:p>
    <w:p w:rsidR="00A04B59" w:rsidRDefault="00A04B59" w:rsidP="00A04B59"/>
    <w:p w:rsidR="00A04B59" w:rsidRDefault="00A04B59" w:rsidP="00A04B59">
      <w:r w:rsidRPr="00CE17E6">
        <w:rPr>
          <w:b/>
        </w:rPr>
        <w:t>Bouton de lancement :</w:t>
      </w:r>
      <w:r>
        <w:t xml:space="preserve"> </w:t>
      </w:r>
      <w:r w:rsidR="00241FB1">
        <w:t>crée le profil de recherche</w:t>
      </w:r>
      <w:r>
        <w:t>, à utiliser quand tous les champs ont été renseignés.</w:t>
      </w:r>
    </w:p>
    <w:p w:rsidR="00A04B59" w:rsidRDefault="00A04B59" w:rsidP="00241FB1"/>
    <w:p w:rsidR="00D030E1" w:rsidRDefault="00D030E1">
      <w:r>
        <w:br w:type="page"/>
      </w:r>
    </w:p>
    <w:p w:rsidR="00D030E1" w:rsidRDefault="00D030E1" w:rsidP="00D030E1">
      <w:pPr>
        <w:pStyle w:val="Titre2"/>
        <w:ind w:firstLine="708"/>
      </w:pPr>
      <w:bookmarkStart w:id="12" w:name="_Toc398299035"/>
      <w:r>
        <w:lastRenderedPageBreak/>
        <w:t>Interface d’administration :</w:t>
      </w:r>
      <w:bookmarkEnd w:id="12"/>
    </w:p>
    <w:p w:rsidR="00D030E1" w:rsidRDefault="00D030E1" w:rsidP="00D030E1">
      <w:r>
        <w:t>Cette interface permet les réglages principaux de l’application, ainsi que la gestion des profils de recherche. En raison de son orientation, elle ne devrait pas être utilisée par les utilisateurs classiques du programme.</w:t>
      </w:r>
    </w:p>
    <w:p w:rsidR="00D030E1" w:rsidRDefault="004931D8" w:rsidP="00241FB1">
      <w:r>
        <w:rPr>
          <w:noProof/>
        </w:rPr>
        <w:drawing>
          <wp:anchor distT="0" distB="0" distL="114300" distR="114300" simplePos="0" relativeHeight="251682816" behindDoc="0" locked="0" layoutInCell="1" allowOverlap="1">
            <wp:simplePos x="0" y="0"/>
            <wp:positionH relativeFrom="column">
              <wp:posOffset>2867660</wp:posOffset>
            </wp:positionH>
            <wp:positionV relativeFrom="paragraph">
              <wp:posOffset>77470</wp:posOffset>
            </wp:positionV>
            <wp:extent cx="3535680" cy="4061460"/>
            <wp:effectExtent l="19050" t="0" r="7620" b="0"/>
            <wp:wrapThrough wrapText="bothSides">
              <wp:wrapPolygon edited="0">
                <wp:start x="-116" y="0"/>
                <wp:lineTo x="-116" y="21478"/>
                <wp:lineTo x="21647" y="21478"/>
                <wp:lineTo x="21647" y="0"/>
                <wp:lineTo x="-116" y="0"/>
              </wp:wrapPolygon>
            </wp:wrapThrough>
            <wp:docPr id="5" name="Image 4" descr="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jpg"/>
                    <pic:cNvPicPr/>
                  </pic:nvPicPr>
                  <pic:blipFill>
                    <a:blip r:embed="rId27" cstate="print"/>
                    <a:stretch>
                      <a:fillRect/>
                    </a:stretch>
                  </pic:blipFill>
                  <pic:spPr>
                    <a:xfrm>
                      <a:off x="0" y="0"/>
                      <a:ext cx="3535680" cy="4061460"/>
                    </a:xfrm>
                    <a:prstGeom prst="rect">
                      <a:avLst/>
                    </a:prstGeom>
                  </pic:spPr>
                </pic:pic>
              </a:graphicData>
            </a:graphic>
          </wp:anchor>
        </w:drawing>
      </w:r>
    </w:p>
    <w:p w:rsidR="00CE0CE2" w:rsidRDefault="00CE0CE2" w:rsidP="00CE0CE2"/>
    <w:p w:rsidR="00CE0CE2" w:rsidRDefault="00CE0CE2" w:rsidP="00CE0CE2"/>
    <w:p w:rsidR="00CE0CE2" w:rsidRDefault="00CE0CE2" w:rsidP="00CE0CE2"/>
    <w:p w:rsidR="00CE0CE2" w:rsidRDefault="00D500C8" w:rsidP="00CE0CE2">
      <w:r>
        <w:rPr>
          <w:noProof/>
        </w:rPr>
        <w:pict>
          <v:shape id="_x0000_s1059" type="#_x0000_t32" style="position:absolute;margin-left:126.65pt;margin-top:9.15pt;width:113.05pt;height:8.4pt;z-index:251684864" o:connectortype="straight" strokeweight="1pt">
            <v:stroke endarrow="classic" endarrowwidth="wide" endarrowlength="long"/>
          </v:shape>
        </w:pict>
      </w:r>
      <w:r w:rsidR="00CE0CE2">
        <w:t xml:space="preserve">Base de </w:t>
      </w:r>
      <w:proofErr w:type="gramStart"/>
      <w:r w:rsidR="006F6EB9">
        <w:t>donnée</w:t>
      </w:r>
      <w:proofErr w:type="gramEnd"/>
      <w:r w:rsidR="00CE0CE2">
        <w:t xml:space="preserve"> des liens</w:t>
      </w:r>
    </w:p>
    <w:p w:rsidR="00CE0CE2" w:rsidRDefault="00CE0CE2" w:rsidP="00CE0CE2"/>
    <w:p w:rsidR="00CE0CE2" w:rsidRDefault="00D500C8" w:rsidP="00CE0CE2">
      <w:r>
        <w:rPr>
          <w:noProof/>
        </w:rPr>
        <w:pict>
          <v:shape id="_x0000_s1060" type="#_x0000_t32" style="position:absolute;margin-left:143.35pt;margin-top:7.95pt;width:96.35pt;height:18.35pt;z-index:251685888" o:connectortype="straight" strokeweight="1pt">
            <v:stroke endarrow="classic" endarrowwidth="wide" endarrowlength="long"/>
          </v:shape>
        </w:pict>
      </w:r>
      <w:r w:rsidR="00CE0CE2">
        <w:t>Liste des critères d’exclusion</w:t>
      </w:r>
    </w:p>
    <w:p w:rsidR="00CE0CE2" w:rsidRDefault="00CE0CE2" w:rsidP="00CE0CE2"/>
    <w:p w:rsidR="00CE0CE2" w:rsidRDefault="00CE0CE2" w:rsidP="00CE0CE2"/>
    <w:p w:rsidR="00CE0CE2" w:rsidRDefault="00CE0CE2" w:rsidP="00CE0CE2"/>
    <w:p w:rsidR="00CE0CE2" w:rsidRDefault="00CE0CE2" w:rsidP="00CE0CE2"/>
    <w:p w:rsidR="00CE0CE2" w:rsidRDefault="00CE0CE2" w:rsidP="00CE0CE2"/>
    <w:p w:rsidR="00CE0CE2" w:rsidRDefault="00CE0CE2" w:rsidP="00CE0CE2"/>
    <w:p w:rsidR="00CE0CE2" w:rsidRDefault="00D500C8" w:rsidP="00CE0CE2">
      <w:r>
        <w:rPr>
          <w:noProof/>
        </w:rPr>
        <w:pict>
          <v:shape id="_x0000_s1058" type="#_x0000_t32" style="position:absolute;margin-left:95.65pt;margin-top:8.45pt;width:245.05pt;height:0;z-index:251683840" o:connectortype="straight" strokeweight="1pt">
            <v:stroke endarrow="oval" endarrowwidth="wide" endarrowlength="long"/>
          </v:shape>
        </w:pict>
      </w:r>
      <w:r w:rsidR="00CE0CE2">
        <w:t>Gestion des profils</w:t>
      </w:r>
    </w:p>
    <w:p w:rsidR="00CE0CE2" w:rsidRDefault="00CE0CE2" w:rsidP="00CE0CE2"/>
    <w:p w:rsidR="00CE0CE2" w:rsidRDefault="00CE0CE2" w:rsidP="00CE0CE2"/>
    <w:p w:rsidR="00CE0CE2" w:rsidRDefault="00CE0CE2" w:rsidP="00CE0CE2"/>
    <w:p w:rsidR="00CE0CE2" w:rsidRDefault="00CE0CE2" w:rsidP="00CE0CE2"/>
    <w:p w:rsidR="00CE0CE2" w:rsidRDefault="004931D8" w:rsidP="00CE0CE2">
      <w:r>
        <w:rPr>
          <w:noProof/>
        </w:rPr>
        <w:pict>
          <v:shape id="_x0000_s1061" type="#_x0000_t32" style="position:absolute;margin-left:138.65pt;margin-top:8.2pt;width:128.4pt;height:20pt;z-index:251686912" o:connectortype="straight" strokeweight="1pt">
            <v:stroke endarrow="classic" endarrowwidth="wide" endarrowlength="long"/>
          </v:shape>
        </w:pict>
      </w:r>
      <w:r w:rsidR="00CE0CE2">
        <w:t>Bouton de rafraichissement</w:t>
      </w:r>
    </w:p>
    <w:p w:rsidR="00CE0CE2" w:rsidRDefault="00CE0CE2" w:rsidP="00CE0CE2"/>
    <w:p w:rsidR="00CE0CE2" w:rsidRDefault="00CE0CE2" w:rsidP="00CE0CE2"/>
    <w:p w:rsidR="00CE0CE2" w:rsidRDefault="004931D8" w:rsidP="00CE0CE2">
      <w:r>
        <w:rPr>
          <w:noProof/>
        </w:rPr>
        <w:pict>
          <v:shape id="_x0000_s1062" type="#_x0000_t32" style="position:absolute;margin-left:162.35pt;margin-top:8.65pt;width:157.45pt;height:12.5pt;z-index:251687936" o:connectortype="straight" strokeweight="1pt">
            <v:stroke endarrow="classic" endarrowwidth="wide" endarrowlength="long"/>
          </v:shape>
        </w:pict>
      </w:r>
      <w:r w:rsidR="00CE0CE2">
        <w:t>Boutons de validation/annulation</w:t>
      </w:r>
    </w:p>
    <w:p w:rsidR="005A719C" w:rsidRDefault="005A719C" w:rsidP="00CE0CE2"/>
    <w:p w:rsidR="005A719C" w:rsidRDefault="005A719C" w:rsidP="00CE0CE2"/>
    <w:p w:rsidR="004931D8" w:rsidRDefault="004931D8" w:rsidP="00CE0CE2"/>
    <w:p w:rsidR="005A719C" w:rsidRDefault="005A719C" w:rsidP="005A719C">
      <w:r w:rsidRPr="005A719C">
        <w:rPr>
          <w:b/>
        </w:rPr>
        <w:t>Base de donnée des liens :</w:t>
      </w:r>
      <w:r>
        <w:t xml:space="preserve"> Le programme utilise une base de donnée au format CSV pour garder une trace des annonces déjà affichée, afin de ne pas proposer continuellement les mêmes. Ce champ permet de donner son emplacement. Un bouton </w:t>
      </w:r>
      <w:r w:rsidRPr="005A719C">
        <w:rPr>
          <w:i/>
        </w:rPr>
        <w:t>Parcourir</w:t>
      </w:r>
      <w:r>
        <w:t xml:space="preserve"> permet de faire la sélection de façon graphique</w:t>
      </w:r>
    </w:p>
    <w:p w:rsidR="005A719C" w:rsidRDefault="005A719C" w:rsidP="005A719C"/>
    <w:p w:rsidR="005A719C" w:rsidRDefault="005A719C" w:rsidP="005A719C">
      <w:r w:rsidRPr="005A719C">
        <w:rPr>
          <w:b/>
        </w:rPr>
        <w:t>Liste des critères d’exclusion :</w:t>
      </w:r>
      <w:r>
        <w:t xml:space="preserve"> définit les </w:t>
      </w:r>
      <w:proofErr w:type="spellStart"/>
      <w:r>
        <w:t>mots-clé</w:t>
      </w:r>
      <w:proofErr w:type="spellEnd"/>
      <w:r>
        <w:t xml:space="preserve"> utilisés pour parcourir les annonces trouvés lors de l’étape de recherche. Si l’un des mots est reconnu, l’annonce est rejetée. Les </w:t>
      </w:r>
      <w:proofErr w:type="spellStart"/>
      <w:r>
        <w:t>mots-clé</w:t>
      </w:r>
      <w:proofErr w:type="spellEnd"/>
      <w:r>
        <w:t xml:space="preserve"> doivent être séparés par des virgules, sans espaces. Les accents n’étant pas pris en compte, si votre mot en contient, il est conseillé de l’entrer avec et sans.</w:t>
      </w:r>
    </w:p>
    <w:p w:rsidR="005A719C" w:rsidRDefault="005A719C" w:rsidP="005A719C"/>
    <w:p w:rsidR="005A719C" w:rsidRDefault="005A719C" w:rsidP="005A719C">
      <w:r w:rsidRPr="008912EF">
        <w:rPr>
          <w:b/>
        </w:rPr>
        <w:t>Gestion des profils</w:t>
      </w:r>
      <w:r w:rsidR="008912EF" w:rsidRPr="008912EF">
        <w:rPr>
          <w:b/>
        </w:rPr>
        <w:t> :</w:t>
      </w:r>
      <w:r w:rsidR="008912EF">
        <w:t xml:space="preserve"> permet de voir les profils créés, ainsi que de les éditer ou de les supprimer. La fenêtre d’édition est similaire à celle de recherche planifiée, seul le nom du profil ne peut être modifié. Quand à la suppression, un pop-up permet de confirmer son choix.</w:t>
      </w:r>
    </w:p>
    <w:p w:rsidR="005A719C" w:rsidRDefault="005A719C" w:rsidP="005A719C"/>
    <w:p w:rsidR="005A719C" w:rsidRDefault="005A719C" w:rsidP="005A719C">
      <w:r w:rsidRPr="008912EF">
        <w:rPr>
          <w:b/>
        </w:rPr>
        <w:t>Bouton de rafraichissement</w:t>
      </w:r>
      <w:r w:rsidR="008912EF" w:rsidRPr="008912EF">
        <w:rPr>
          <w:b/>
        </w:rPr>
        <w:t> :</w:t>
      </w:r>
      <w:r w:rsidR="008912EF">
        <w:t xml:space="preserve"> actualise la zone de gestion des profils</w:t>
      </w:r>
    </w:p>
    <w:p w:rsidR="005A719C" w:rsidRDefault="005A719C" w:rsidP="005A719C"/>
    <w:p w:rsidR="005A719C" w:rsidRDefault="005A719C" w:rsidP="005A719C">
      <w:r w:rsidRPr="00935B2C">
        <w:rPr>
          <w:b/>
        </w:rPr>
        <w:t>Boutons de validation/annulation</w:t>
      </w:r>
      <w:r w:rsidR="00935B2C" w:rsidRPr="00935B2C">
        <w:rPr>
          <w:b/>
        </w:rPr>
        <w:t> :</w:t>
      </w:r>
      <w:r w:rsidR="00935B2C">
        <w:t xml:space="preserve"> un click sur </w:t>
      </w:r>
      <w:r w:rsidR="00935B2C" w:rsidRPr="00935B2C">
        <w:rPr>
          <w:i/>
        </w:rPr>
        <w:t>Ok</w:t>
      </w:r>
      <w:r w:rsidR="00935B2C">
        <w:t xml:space="preserve"> permet de sauver les champs choisis et de quitter la fenêtre, le bouton </w:t>
      </w:r>
      <w:r w:rsidR="00935B2C" w:rsidRPr="00935B2C">
        <w:rPr>
          <w:i/>
        </w:rPr>
        <w:t>Cancel</w:t>
      </w:r>
      <w:r w:rsidR="00935B2C">
        <w:t xml:space="preserve"> quitte la fenêtre sans sauver.</w:t>
      </w:r>
    </w:p>
    <w:p w:rsidR="004931D8" w:rsidRDefault="004931D8">
      <w:r>
        <w:br w:type="page"/>
      </w:r>
    </w:p>
    <w:p w:rsidR="005A719C" w:rsidRDefault="004931D8" w:rsidP="004931D8">
      <w:pPr>
        <w:pStyle w:val="Titre1"/>
      </w:pPr>
      <w:bookmarkStart w:id="13" w:name="_Toc398299036"/>
      <w:r>
        <w:lastRenderedPageBreak/>
        <w:t>Annexe :</w:t>
      </w:r>
      <w:bookmarkEnd w:id="13"/>
    </w:p>
    <w:p w:rsidR="004931D8" w:rsidRDefault="004931D8" w:rsidP="00CE0CE2"/>
    <w:p w:rsidR="004931D8" w:rsidRDefault="004931D8" w:rsidP="004931D8">
      <w:pPr>
        <w:pStyle w:val="Titre2"/>
        <w:ind w:firstLine="708"/>
      </w:pPr>
      <w:bookmarkStart w:id="14" w:name="_Toc398299037"/>
      <w:r>
        <w:t>Description des fichiers du programme :</w:t>
      </w:r>
      <w:bookmarkEnd w:id="14"/>
    </w:p>
    <w:p w:rsidR="004931D8" w:rsidRDefault="004931D8" w:rsidP="004931D8"/>
    <w:p w:rsidR="004931D8" w:rsidRDefault="004931D8" w:rsidP="004931D8">
      <w:r>
        <w:t>Cette partie liste les fichiers et dossiers du programme, et explique sommairement leurs fonctions.</w:t>
      </w:r>
    </w:p>
    <w:p w:rsidR="00A91031" w:rsidRDefault="00A91031" w:rsidP="004931D8"/>
    <w:p w:rsidR="00A91031" w:rsidRPr="00BA714F" w:rsidRDefault="00A91031" w:rsidP="00A91031">
      <w:proofErr w:type="spellStart"/>
      <w:r w:rsidRPr="00BA714F">
        <w:rPr>
          <w:b/>
        </w:rPr>
        <w:t>__pycache__</w:t>
      </w:r>
      <w:proofErr w:type="spellEnd"/>
      <w:r w:rsidR="00D1501B" w:rsidRPr="00BA714F">
        <w:rPr>
          <w:b/>
        </w:rPr>
        <w:t>:</w:t>
      </w:r>
      <w:r w:rsidR="00BA714F" w:rsidRPr="00BA714F">
        <w:t xml:space="preserve"> dossier où Python crée des fichiers </w:t>
      </w:r>
      <w:r w:rsidR="0020652D" w:rsidRPr="00BA714F">
        <w:t>précompilés</w:t>
      </w:r>
      <w:r w:rsidR="00BA714F" w:rsidRPr="00BA714F">
        <w:t xml:space="preserve"> des modules, pour une </w:t>
      </w:r>
      <w:r w:rsidR="00D05325" w:rsidRPr="00BA714F">
        <w:t>exécution</w:t>
      </w:r>
      <w:r w:rsidR="00BA714F" w:rsidRPr="00BA714F">
        <w:t xml:space="preserve"> plus rapide, généré automatiquement</w:t>
      </w:r>
      <w:r w:rsidR="00BA714F">
        <w:t>.</w:t>
      </w:r>
    </w:p>
    <w:p w:rsidR="00A91031" w:rsidRPr="00BA714F" w:rsidRDefault="00A91031" w:rsidP="00A91031">
      <w:proofErr w:type="spellStart"/>
      <w:proofErr w:type="gramStart"/>
      <w:r w:rsidRPr="00BA714F">
        <w:rPr>
          <w:b/>
        </w:rPr>
        <w:t>predefined_searches</w:t>
      </w:r>
      <w:proofErr w:type="spellEnd"/>
      <w:proofErr w:type="gramEnd"/>
      <w:r w:rsidR="00D1501B" w:rsidRPr="00BA714F">
        <w:rPr>
          <w:b/>
        </w:rPr>
        <w:t>:</w:t>
      </w:r>
      <w:r w:rsidR="00BA714F" w:rsidRPr="00BA714F">
        <w:t xml:space="preserve"> dossier de stockage des profils de recherche</w:t>
      </w:r>
      <w:r w:rsidR="00BA714F">
        <w:t>.</w:t>
      </w:r>
    </w:p>
    <w:p w:rsidR="00A91031" w:rsidRPr="00BA714F" w:rsidRDefault="00A91031" w:rsidP="004931D8"/>
    <w:p w:rsidR="00A91031" w:rsidRDefault="00A91031" w:rsidP="00A91031">
      <w:r w:rsidRPr="00BA714F">
        <w:rPr>
          <w:b/>
        </w:rPr>
        <w:t>database.csv</w:t>
      </w:r>
      <w:r w:rsidR="00D1501B" w:rsidRPr="00BA714F">
        <w:rPr>
          <w:b/>
        </w:rPr>
        <w:t>:</w:t>
      </w:r>
      <w:r w:rsidR="00BA714F" w:rsidRPr="00BA714F">
        <w:t xml:space="preserve"> base de </w:t>
      </w:r>
      <w:proofErr w:type="gramStart"/>
      <w:r w:rsidR="00BA714F" w:rsidRPr="00BA714F">
        <w:t>donnée</w:t>
      </w:r>
      <w:proofErr w:type="gramEnd"/>
      <w:r w:rsidR="00BA714F" w:rsidRPr="00BA714F">
        <w:t xml:space="preserve"> des liens au format CSV, contient les </w:t>
      </w:r>
      <w:r w:rsidR="00D05325" w:rsidRPr="00BA714F">
        <w:t>liens</w:t>
      </w:r>
      <w:r w:rsidR="00BA714F" w:rsidRPr="00BA714F">
        <w:t xml:space="preserve"> </w:t>
      </w:r>
      <w:r w:rsidR="00D05325" w:rsidRPr="00BA714F">
        <w:t>trouvés</w:t>
      </w:r>
      <w:r w:rsidR="00BA714F" w:rsidRPr="00BA714F">
        <w:t xml:space="preserve"> et la date d’ajout à la base. </w:t>
      </w:r>
      <w:r w:rsidR="00BA714F">
        <w:t>Toutes les annonces datant de plus d’un mois sont automatiquement supprimées, afin de ne pas trop alourdir la base.</w:t>
      </w:r>
    </w:p>
    <w:p w:rsidR="00BA714F" w:rsidRPr="00BA714F" w:rsidRDefault="00BA714F" w:rsidP="00BA714F">
      <w:proofErr w:type="spellStart"/>
      <w:r w:rsidRPr="00BA714F">
        <w:rPr>
          <w:b/>
        </w:rPr>
        <w:t>database.backup</w:t>
      </w:r>
      <w:proofErr w:type="spellEnd"/>
      <w:r w:rsidRPr="00BA714F">
        <w:rPr>
          <w:b/>
        </w:rPr>
        <w:t>:</w:t>
      </w:r>
      <w:r w:rsidRPr="00BA714F">
        <w:t xml:space="preserve"> sauvegarde </w:t>
      </w:r>
      <w:r>
        <w:t xml:space="preserve">automatique </w:t>
      </w:r>
      <w:r w:rsidRPr="00BA714F">
        <w:t xml:space="preserve">de la base de </w:t>
      </w:r>
      <w:proofErr w:type="gramStart"/>
      <w:r w:rsidRPr="00BA714F">
        <w:t>donnée</w:t>
      </w:r>
      <w:proofErr w:type="gramEnd"/>
      <w:r w:rsidRPr="00BA714F">
        <w:t xml:space="preserve"> des liens</w:t>
      </w:r>
    </w:p>
    <w:p w:rsidR="00A91031" w:rsidRPr="00BA714F" w:rsidRDefault="00A91031" w:rsidP="004931D8"/>
    <w:p w:rsidR="00A91031" w:rsidRPr="00343FAC" w:rsidRDefault="00A91031" w:rsidP="00A91031">
      <w:r w:rsidRPr="00343FAC">
        <w:rPr>
          <w:b/>
        </w:rPr>
        <w:t>Job_crawler_Config.xml</w:t>
      </w:r>
      <w:r w:rsidR="00D1501B" w:rsidRPr="00343FAC">
        <w:rPr>
          <w:b/>
        </w:rPr>
        <w:t>:</w:t>
      </w:r>
      <w:r w:rsidR="00343FAC" w:rsidRPr="00343FAC">
        <w:t xml:space="preserve"> configuration du programme, </w:t>
      </w:r>
      <w:r w:rsidR="00343FAC">
        <w:t xml:space="preserve">au format XML, </w:t>
      </w:r>
      <w:r w:rsidR="00343FAC" w:rsidRPr="00343FAC">
        <w:t>géré par l’interface d’administration</w:t>
      </w:r>
      <w:r w:rsidR="00343FAC">
        <w:t>.</w:t>
      </w:r>
    </w:p>
    <w:p w:rsidR="00A91031" w:rsidRPr="00343FAC" w:rsidRDefault="00A91031" w:rsidP="00A91031">
      <w:r w:rsidRPr="00343FAC">
        <w:rPr>
          <w:b/>
        </w:rPr>
        <w:t>Job_crawler_profile_template.xml</w:t>
      </w:r>
      <w:r w:rsidR="00D1501B" w:rsidRPr="00343FAC">
        <w:rPr>
          <w:b/>
        </w:rPr>
        <w:t>:</w:t>
      </w:r>
      <w:r w:rsidR="00343FAC" w:rsidRPr="00343FAC">
        <w:rPr>
          <w:b/>
        </w:rPr>
        <w:t xml:space="preserve"> </w:t>
      </w:r>
      <w:proofErr w:type="spellStart"/>
      <w:r w:rsidR="00343FAC" w:rsidRPr="00343FAC">
        <w:t>template</w:t>
      </w:r>
      <w:proofErr w:type="spellEnd"/>
      <w:r w:rsidR="00343FAC" w:rsidRPr="00343FAC">
        <w:t xml:space="preserve"> pour la </w:t>
      </w:r>
      <w:r w:rsidR="0020652D" w:rsidRPr="00343FAC">
        <w:t>création</w:t>
      </w:r>
      <w:r w:rsidR="00343FAC" w:rsidRPr="00343FAC">
        <w:t xml:space="preserve"> des profils de recherche au format XML.</w:t>
      </w:r>
    </w:p>
    <w:p w:rsidR="00A91031" w:rsidRPr="005C7470" w:rsidRDefault="00A91031" w:rsidP="00A91031">
      <w:r w:rsidRPr="005C7470">
        <w:rPr>
          <w:b/>
        </w:rPr>
        <w:t>Job_crawler_statics.xml</w:t>
      </w:r>
      <w:r w:rsidR="00D1501B" w:rsidRPr="005C7470">
        <w:rPr>
          <w:b/>
        </w:rPr>
        <w:t>:</w:t>
      </w:r>
      <w:r w:rsidR="005C7470" w:rsidRPr="005C7470">
        <w:t xml:space="preserve"> définit les régions de France, les </w:t>
      </w:r>
      <w:r w:rsidR="00D05325" w:rsidRPr="005C7470">
        <w:t>domaines</w:t>
      </w:r>
      <w:r w:rsidR="005C7470" w:rsidRPr="005C7470">
        <w:t>, et l’emplacement des profils de recherché, afin de donner une base commune pour ces champs à tous les modules.</w:t>
      </w:r>
    </w:p>
    <w:p w:rsidR="00A91031" w:rsidRPr="00D1501B" w:rsidRDefault="00A91031" w:rsidP="00951F93">
      <w:pPr>
        <w:rPr>
          <w:lang w:val="en-US"/>
        </w:rPr>
      </w:pPr>
    </w:p>
    <w:p w:rsidR="00A91031" w:rsidRPr="00C264E4" w:rsidRDefault="00A91031" w:rsidP="00951F93">
      <w:r w:rsidRPr="00C264E4">
        <w:rPr>
          <w:b/>
        </w:rPr>
        <w:t>Chronos.py</w:t>
      </w:r>
      <w:r w:rsidR="00D1501B" w:rsidRPr="00C264E4">
        <w:rPr>
          <w:b/>
        </w:rPr>
        <w:t>:</w:t>
      </w:r>
      <w:r w:rsidR="00C264E4" w:rsidRPr="00C264E4">
        <w:t xml:space="preserve"> ordonnanceur, permet de</w:t>
      </w:r>
      <w:r w:rsidR="00C264E4">
        <w:t xml:space="preserve"> </w:t>
      </w:r>
      <w:r w:rsidR="00C264E4" w:rsidRPr="00C264E4">
        <w:t>lancer des programmes à intervalle</w:t>
      </w:r>
      <w:r w:rsidR="00C264E4">
        <w:t>s</w:t>
      </w:r>
      <w:r w:rsidR="00C264E4" w:rsidRPr="00C264E4">
        <w:t xml:space="preserve"> réguliers</w:t>
      </w:r>
    </w:p>
    <w:p w:rsidR="00A91031" w:rsidRPr="00C264E4" w:rsidRDefault="00A91031" w:rsidP="00A91031">
      <w:r w:rsidRPr="00C264E4">
        <w:rPr>
          <w:b/>
        </w:rPr>
        <w:t>crawler_aerocontact.py</w:t>
      </w:r>
      <w:r w:rsidR="00D1501B" w:rsidRPr="00C264E4">
        <w:rPr>
          <w:b/>
        </w:rPr>
        <w:t>:</w:t>
      </w:r>
      <w:r w:rsidR="00C264E4" w:rsidRPr="00C264E4">
        <w:t xml:space="preserve"> module de recherché d’annonce pour </w:t>
      </w:r>
      <w:proofErr w:type="spellStart"/>
      <w:r w:rsidR="00C264E4" w:rsidRPr="00C264E4">
        <w:t>Aerocontact</w:t>
      </w:r>
      <w:proofErr w:type="spellEnd"/>
    </w:p>
    <w:p w:rsidR="00C264E4" w:rsidRPr="00C264E4" w:rsidRDefault="00A91031" w:rsidP="00C264E4">
      <w:r w:rsidRPr="00C264E4">
        <w:rPr>
          <w:b/>
        </w:rPr>
        <w:t>crawler_aeroemploiformation.py</w:t>
      </w:r>
      <w:r w:rsidR="00D1501B" w:rsidRPr="00C264E4">
        <w:rPr>
          <w:b/>
        </w:rPr>
        <w:t>:</w:t>
      </w:r>
      <w:r w:rsidR="00C264E4" w:rsidRPr="00C264E4">
        <w:t xml:space="preserve"> module de recherché d’annonce pour </w:t>
      </w:r>
      <w:proofErr w:type="spellStart"/>
      <w:r w:rsidR="00C264E4">
        <w:t>A</w:t>
      </w:r>
      <w:r w:rsidR="00C264E4" w:rsidRPr="00C264E4">
        <w:t>eroemploiformation</w:t>
      </w:r>
      <w:proofErr w:type="spellEnd"/>
    </w:p>
    <w:p w:rsidR="00C264E4" w:rsidRPr="00C264E4" w:rsidRDefault="00A91031" w:rsidP="00C264E4">
      <w:r w:rsidRPr="00C264E4">
        <w:rPr>
          <w:b/>
        </w:rPr>
        <w:t>crawler_apec.py</w:t>
      </w:r>
      <w:r w:rsidR="00D1501B" w:rsidRPr="00C264E4">
        <w:rPr>
          <w:b/>
        </w:rPr>
        <w:t>:</w:t>
      </w:r>
      <w:r w:rsidR="00C264E4" w:rsidRPr="00C264E4">
        <w:t xml:space="preserve"> module de recherché d’annonce pour </w:t>
      </w:r>
      <w:r w:rsidR="00C264E4">
        <w:t>APEC</w:t>
      </w:r>
    </w:p>
    <w:p w:rsidR="00C264E4" w:rsidRPr="00C264E4" w:rsidRDefault="00A91031" w:rsidP="00C264E4">
      <w:r w:rsidRPr="00C264E4">
        <w:rPr>
          <w:b/>
        </w:rPr>
        <w:t>crawler_caoemploi.py</w:t>
      </w:r>
      <w:r w:rsidR="00D1501B" w:rsidRPr="00C264E4">
        <w:rPr>
          <w:b/>
        </w:rPr>
        <w:t>:</w:t>
      </w:r>
      <w:r w:rsidR="00C264E4" w:rsidRPr="00C264E4">
        <w:t xml:space="preserve"> module de recherché d’annonce pour </w:t>
      </w:r>
      <w:proofErr w:type="spellStart"/>
      <w:r w:rsidR="00C264E4">
        <w:t>CAOemploi</w:t>
      </w:r>
      <w:proofErr w:type="spellEnd"/>
    </w:p>
    <w:p w:rsidR="00C264E4" w:rsidRPr="00C264E4" w:rsidRDefault="00A91031" w:rsidP="00C264E4">
      <w:r w:rsidRPr="00C264E4">
        <w:rPr>
          <w:b/>
        </w:rPr>
        <w:t>crawler_indeed.py</w:t>
      </w:r>
      <w:r w:rsidR="00D1501B" w:rsidRPr="00C264E4">
        <w:rPr>
          <w:b/>
        </w:rPr>
        <w:t>:</w:t>
      </w:r>
      <w:r w:rsidR="00C264E4" w:rsidRPr="00C264E4">
        <w:t xml:space="preserve"> module de recherché d’annonce pour </w:t>
      </w:r>
      <w:proofErr w:type="spellStart"/>
      <w:r w:rsidR="00C264E4">
        <w:t>Indeed</w:t>
      </w:r>
      <w:proofErr w:type="spellEnd"/>
    </w:p>
    <w:p w:rsidR="00A91031" w:rsidRPr="00C264E4" w:rsidRDefault="00A91031" w:rsidP="00A91031">
      <w:r w:rsidRPr="00C264E4">
        <w:rPr>
          <w:b/>
        </w:rPr>
        <w:t>crawler_monster.py</w:t>
      </w:r>
      <w:r w:rsidR="00D1501B" w:rsidRPr="00C264E4">
        <w:rPr>
          <w:b/>
        </w:rPr>
        <w:t>:</w:t>
      </w:r>
      <w:r w:rsidR="00C264E4" w:rsidRPr="00C264E4">
        <w:t xml:space="preserve"> module de recherché d’annonce pour </w:t>
      </w:r>
      <w:r w:rsidR="00C264E4">
        <w:t>Monster</w:t>
      </w:r>
    </w:p>
    <w:p w:rsidR="00A91031" w:rsidRPr="00C264E4" w:rsidRDefault="00A91031" w:rsidP="00A91031">
      <w:r w:rsidRPr="00C264E4">
        <w:rPr>
          <w:b/>
        </w:rPr>
        <w:t>crawler_poleemploi.py</w:t>
      </w:r>
      <w:r w:rsidR="00D1501B" w:rsidRPr="00C264E4">
        <w:rPr>
          <w:b/>
        </w:rPr>
        <w:t>:</w:t>
      </w:r>
      <w:r w:rsidR="00C264E4" w:rsidRPr="00C264E4">
        <w:t xml:space="preserve"> module de recherché d’annonce pour </w:t>
      </w:r>
      <w:r w:rsidR="00C264E4">
        <w:t>Pôle emploi</w:t>
      </w:r>
    </w:p>
    <w:p w:rsidR="00A91031" w:rsidRPr="00C264E4" w:rsidRDefault="00A91031" w:rsidP="00A91031">
      <w:r w:rsidRPr="00C264E4">
        <w:rPr>
          <w:b/>
        </w:rPr>
        <w:t>crawler_regionjob.py</w:t>
      </w:r>
      <w:r w:rsidR="00D1501B" w:rsidRPr="00C264E4">
        <w:rPr>
          <w:b/>
        </w:rPr>
        <w:t>:</w:t>
      </w:r>
      <w:r w:rsidR="00C264E4" w:rsidRPr="00C264E4">
        <w:t xml:space="preserve"> module de recherché d’annonce pour </w:t>
      </w:r>
      <w:r w:rsidR="00C264E4">
        <w:t>Région job</w:t>
      </w:r>
    </w:p>
    <w:p w:rsidR="00A91031" w:rsidRPr="00754623" w:rsidRDefault="00A91031" w:rsidP="00A91031">
      <w:r w:rsidRPr="00754623">
        <w:rPr>
          <w:b/>
        </w:rPr>
        <w:t>Job_crawler_About_window_ponctual.py</w:t>
      </w:r>
      <w:r w:rsidR="00D1501B" w:rsidRPr="00754623">
        <w:rPr>
          <w:b/>
        </w:rPr>
        <w:t>:</w:t>
      </w:r>
      <w:r w:rsidR="00754623" w:rsidRPr="00754623">
        <w:t xml:space="preserve"> module de génération de la fenêtre à propos pour la recherché ponctuelle</w:t>
      </w:r>
    </w:p>
    <w:p w:rsidR="00A91031" w:rsidRPr="00754623" w:rsidRDefault="00A91031" w:rsidP="00A91031">
      <w:r w:rsidRPr="00754623">
        <w:rPr>
          <w:b/>
        </w:rPr>
        <w:t>Job_crawler_About_window_scheduled.py</w:t>
      </w:r>
      <w:r w:rsidR="00D1501B" w:rsidRPr="00754623">
        <w:rPr>
          <w:b/>
        </w:rPr>
        <w:t>:</w:t>
      </w:r>
      <w:r w:rsidR="00754623" w:rsidRPr="00754623">
        <w:t xml:space="preserve"> module de génération de la fenêtre à propos pour la recherché </w:t>
      </w:r>
      <w:r w:rsidR="00754623">
        <w:t>planifiée</w:t>
      </w:r>
    </w:p>
    <w:p w:rsidR="00A91031" w:rsidRPr="00A91031" w:rsidRDefault="00A91031" w:rsidP="00A91031">
      <w:pPr>
        <w:rPr>
          <w:lang w:val="en-US"/>
        </w:rPr>
      </w:pPr>
      <w:r w:rsidRPr="00754623">
        <w:rPr>
          <w:b/>
          <w:lang w:val="en-US"/>
        </w:rPr>
        <w:t>Job_crawler_Admin_window.py</w:t>
      </w:r>
      <w:r w:rsidR="00D1501B" w:rsidRPr="00754623">
        <w:rPr>
          <w:b/>
          <w:lang w:val="en-US"/>
        </w:rPr>
        <w:t>:</w:t>
      </w:r>
      <w:r w:rsidR="00754623">
        <w:rPr>
          <w:lang w:val="en-US"/>
        </w:rPr>
        <w:t xml:space="preserve"> </w:t>
      </w:r>
      <w:proofErr w:type="spellStart"/>
      <w:r w:rsidR="00754623">
        <w:rPr>
          <w:lang w:val="en-US"/>
        </w:rPr>
        <w:t>fenêtre</w:t>
      </w:r>
      <w:proofErr w:type="spellEnd"/>
      <w:r w:rsidR="00754623">
        <w:rPr>
          <w:lang w:val="en-US"/>
        </w:rPr>
        <w:t xml:space="preserve"> </w:t>
      </w:r>
      <w:proofErr w:type="spellStart"/>
      <w:r w:rsidR="00754623">
        <w:rPr>
          <w:lang w:val="en-US"/>
        </w:rPr>
        <w:t>d’administration</w:t>
      </w:r>
      <w:proofErr w:type="spellEnd"/>
    </w:p>
    <w:p w:rsidR="00A91031" w:rsidRPr="00754623" w:rsidRDefault="00A91031" w:rsidP="00A91031">
      <w:r w:rsidRPr="00754623">
        <w:rPr>
          <w:b/>
        </w:rPr>
        <w:t>Job_crawler_batch.py</w:t>
      </w:r>
      <w:r w:rsidR="00D1501B" w:rsidRPr="00754623">
        <w:rPr>
          <w:b/>
        </w:rPr>
        <w:t>:</w:t>
      </w:r>
      <w:r w:rsidR="00754623" w:rsidRPr="00754623">
        <w:t xml:space="preserve"> module permettant de lancer les profils de recherche planifié</w:t>
      </w:r>
    </w:p>
    <w:p w:rsidR="00A91031" w:rsidRPr="00754623" w:rsidRDefault="00A91031" w:rsidP="00A91031">
      <w:r w:rsidRPr="00754623">
        <w:rPr>
          <w:b/>
        </w:rPr>
        <w:t>Job_crawler_core.py</w:t>
      </w:r>
      <w:r w:rsidR="00D1501B" w:rsidRPr="00754623">
        <w:rPr>
          <w:b/>
        </w:rPr>
        <w:t>:</w:t>
      </w:r>
      <w:r w:rsidR="00754623" w:rsidRPr="00754623">
        <w:t xml:space="preserve"> module central, gère l’extraction des </w:t>
      </w:r>
      <w:r w:rsidR="0020652D" w:rsidRPr="00754623">
        <w:t>annonces</w:t>
      </w:r>
      <w:r w:rsidR="00754623">
        <w:t>, leur traitement, stockage et envoie</w:t>
      </w:r>
    </w:p>
    <w:p w:rsidR="00A91031" w:rsidRPr="00754623" w:rsidRDefault="00A91031" w:rsidP="00A91031">
      <w:r w:rsidRPr="00754623">
        <w:rPr>
          <w:b/>
        </w:rPr>
        <w:t>Job_crawler_db_management.py</w:t>
      </w:r>
      <w:r w:rsidR="00D1501B" w:rsidRPr="00754623">
        <w:rPr>
          <w:b/>
        </w:rPr>
        <w:t>:</w:t>
      </w:r>
      <w:r w:rsidR="00754623" w:rsidRPr="00754623">
        <w:t xml:space="preserve"> module de gestion de la base de </w:t>
      </w:r>
      <w:proofErr w:type="gramStart"/>
      <w:r w:rsidR="00754623" w:rsidRPr="00754623">
        <w:t>donnée</w:t>
      </w:r>
      <w:proofErr w:type="gramEnd"/>
      <w:r w:rsidR="00754623" w:rsidRPr="00754623">
        <w:t xml:space="preserve"> CSV</w:t>
      </w:r>
    </w:p>
    <w:p w:rsidR="00A91031" w:rsidRPr="00754623" w:rsidRDefault="00A91031" w:rsidP="00A91031">
      <w:r w:rsidRPr="00754623">
        <w:rPr>
          <w:b/>
        </w:rPr>
        <w:t>Job_crawler_Edit_profile_window.py</w:t>
      </w:r>
      <w:r w:rsidR="00D1501B" w:rsidRPr="00754623">
        <w:rPr>
          <w:b/>
        </w:rPr>
        <w:t>:</w:t>
      </w:r>
      <w:r w:rsidR="00754623" w:rsidRPr="00754623">
        <w:t xml:space="preserve"> module d’édition des profils de recherche</w:t>
      </w:r>
    </w:p>
    <w:p w:rsidR="00A91031" w:rsidRPr="00754623" w:rsidRDefault="00A91031" w:rsidP="00A91031">
      <w:r w:rsidRPr="00754623">
        <w:rPr>
          <w:b/>
        </w:rPr>
        <w:t>Job_crawler_email.py</w:t>
      </w:r>
      <w:r w:rsidR="00D1501B" w:rsidRPr="00754623">
        <w:rPr>
          <w:b/>
        </w:rPr>
        <w:t>:</w:t>
      </w:r>
      <w:r w:rsidR="00754623" w:rsidRPr="00754623">
        <w:t xml:space="preserve"> module de gestion </w:t>
      </w:r>
      <w:proofErr w:type="gramStart"/>
      <w:r w:rsidR="00754623" w:rsidRPr="00754623">
        <w:t>des e-mail</w:t>
      </w:r>
      <w:proofErr w:type="gramEnd"/>
    </w:p>
    <w:p w:rsidR="00A91031" w:rsidRPr="00754623" w:rsidRDefault="00A91031" w:rsidP="00A91031">
      <w:r w:rsidRPr="00754623">
        <w:rPr>
          <w:b/>
        </w:rPr>
        <w:t>Job_crawler_profiles_management.py</w:t>
      </w:r>
      <w:r w:rsidR="00D1501B" w:rsidRPr="00754623">
        <w:rPr>
          <w:b/>
        </w:rPr>
        <w:t>:</w:t>
      </w:r>
      <w:r w:rsidR="00754623" w:rsidRPr="00754623">
        <w:t xml:space="preserve"> module de gestion </w:t>
      </w:r>
      <w:r w:rsidR="00754623">
        <w:t>profils</w:t>
      </w:r>
    </w:p>
    <w:p w:rsidR="00A91031" w:rsidRPr="00754623" w:rsidRDefault="00A91031" w:rsidP="00A91031">
      <w:r w:rsidRPr="00754623">
        <w:rPr>
          <w:b/>
        </w:rPr>
        <w:t>Job_crawler_QT_ponctual.py</w:t>
      </w:r>
      <w:r w:rsidR="00D1501B" w:rsidRPr="00754623">
        <w:rPr>
          <w:b/>
        </w:rPr>
        <w:t>:</w:t>
      </w:r>
      <w:r w:rsidR="00754623" w:rsidRPr="00754623">
        <w:t xml:space="preserve"> fenêtre de recherché ponctuelle</w:t>
      </w:r>
    </w:p>
    <w:p w:rsidR="00A91031" w:rsidRPr="00754623" w:rsidRDefault="00A91031" w:rsidP="00A91031">
      <w:r w:rsidRPr="00754623">
        <w:rPr>
          <w:b/>
        </w:rPr>
        <w:t>Job_crawler_QT_scheduled.py</w:t>
      </w:r>
      <w:r w:rsidR="00D1501B" w:rsidRPr="00754623">
        <w:rPr>
          <w:b/>
        </w:rPr>
        <w:t>:</w:t>
      </w:r>
      <w:r w:rsidR="00754623" w:rsidRPr="00754623">
        <w:t xml:space="preserve"> fenêtre de </w:t>
      </w:r>
      <w:r w:rsidR="0020652D" w:rsidRPr="00754623">
        <w:t>création</w:t>
      </w:r>
      <w:r w:rsidR="00754623" w:rsidRPr="00754623">
        <w:t xml:space="preserve"> de profil pour la recherché planifiés</w:t>
      </w:r>
    </w:p>
    <w:p w:rsidR="00A91031" w:rsidRPr="00754623" w:rsidRDefault="00A91031" w:rsidP="00A91031">
      <w:r w:rsidRPr="00754623">
        <w:rPr>
          <w:b/>
        </w:rPr>
        <w:t>Job_crawler_toolbox.py</w:t>
      </w:r>
      <w:r w:rsidR="00D1501B" w:rsidRPr="00754623">
        <w:rPr>
          <w:b/>
        </w:rPr>
        <w:t>:</w:t>
      </w:r>
      <w:r w:rsidR="00754623" w:rsidRPr="00754623">
        <w:rPr>
          <w:b/>
        </w:rPr>
        <w:t xml:space="preserve"> </w:t>
      </w:r>
      <w:r w:rsidR="00754623" w:rsidRPr="00754623">
        <w:t xml:space="preserve">module contenant des utilitaires divers pour </w:t>
      </w:r>
      <w:r w:rsidR="00754623">
        <w:t>tous les autres modules</w:t>
      </w:r>
    </w:p>
    <w:p w:rsidR="00754623" w:rsidRPr="00754623" w:rsidRDefault="00754623" w:rsidP="00A91031"/>
    <w:sectPr w:rsidR="00754623" w:rsidRPr="00754623" w:rsidSect="009A19C5">
      <w:headerReference w:type="default" r:id="rId28"/>
      <w:footerReference w:type="default" r:id="rId29"/>
      <w:pgSz w:w="11906" w:h="16838" w:code="9"/>
      <w:pgMar w:top="1418" w:right="567" w:bottom="851" w:left="570" w:header="567" w:footer="567" w:gutter="0"/>
      <w:cols w:space="708"/>
      <w:docGrid w:linePitch="368" w:charSpace="1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65" w:rsidRDefault="00FE3265">
      <w:r>
        <w:separator/>
      </w:r>
    </w:p>
  </w:endnote>
  <w:endnote w:type="continuationSeparator" w:id="0">
    <w:p w:rsidR="00FE3265" w:rsidRDefault="00FE3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92" w:rsidRPr="00984AEE" w:rsidRDefault="00CA0D92" w:rsidP="009F5939">
    <w:pPr>
      <w:pStyle w:val="Pieddepage"/>
      <w:tabs>
        <w:tab w:val="clear" w:pos="4536"/>
        <w:tab w:val="clear" w:pos="9072"/>
        <w:tab w:val="center" w:pos="4788"/>
        <w:tab w:val="right" w:pos="10773"/>
      </w:tabs>
      <w:rPr>
        <w:rFonts w:ascii="Arial" w:hAnsi="Arial" w:cs="Arial"/>
        <w:sz w:val="12"/>
        <w:szCs w:val="12"/>
      </w:rPr>
    </w:pPr>
    <w:r>
      <w:rPr>
        <w:sz w:val="16"/>
        <w:szCs w:val="16"/>
      </w:rPr>
      <w:tab/>
    </w:r>
    <w:r w:rsidRPr="00343DEE">
      <w:rPr>
        <w:rStyle w:val="Numrodepage"/>
        <w:rFonts w:ascii="Arial" w:hAnsi="Arial" w:cs="Arial"/>
        <w:sz w:val="16"/>
        <w:szCs w:val="16"/>
      </w:rPr>
      <w:fldChar w:fldCharType="begin"/>
    </w:r>
    <w:r w:rsidRPr="00343DEE">
      <w:rPr>
        <w:rStyle w:val="Numrodepage"/>
        <w:rFonts w:ascii="Arial" w:hAnsi="Arial" w:cs="Arial"/>
        <w:sz w:val="16"/>
        <w:szCs w:val="16"/>
      </w:rPr>
      <w:instrText xml:space="preserve"> PAGE </w:instrText>
    </w:r>
    <w:r w:rsidRPr="00343DEE">
      <w:rPr>
        <w:rStyle w:val="Numrodepage"/>
        <w:rFonts w:ascii="Arial" w:hAnsi="Arial" w:cs="Arial"/>
        <w:sz w:val="16"/>
        <w:szCs w:val="16"/>
      </w:rPr>
      <w:fldChar w:fldCharType="separate"/>
    </w:r>
    <w:r w:rsidR="0020652D">
      <w:rPr>
        <w:rStyle w:val="Numrodepage"/>
        <w:rFonts w:ascii="Arial" w:hAnsi="Arial" w:cs="Arial"/>
        <w:noProof/>
        <w:sz w:val="16"/>
        <w:szCs w:val="16"/>
      </w:rPr>
      <w:t>8</w:t>
    </w:r>
    <w:r w:rsidRPr="00343DEE">
      <w:rPr>
        <w:rStyle w:val="Numrodepage"/>
        <w:rFonts w:ascii="Arial" w:hAnsi="Arial" w:cs="Arial"/>
        <w:sz w:val="16"/>
        <w:szCs w:val="16"/>
      </w:rPr>
      <w:fldChar w:fldCharType="end"/>
    </w:r>
    <w:r>
      <w:rPr>
        <w:rStyle w:val="Numrodepage"/>
        <w:rFonts w:ascii="Arial" w:hAnsi="Arial" w:cs="Arial"/>
        <w:sz w:val="16"/>
        <w:szCs w:val="16"/>
      </w:rPr>
      <w:t xml:space="preserve"> </w:t>
    </w:r>
    <w:r w:rsidRPr="00343DEE">
      <w:rPr>
        <w:rStyle w:val="Numrodepage"/>
        <w:rFonts w:ascii="Arial" w:hAnsi="Arial" w:cs="Arial"/>
        <w:sz w:val="16"/>
        <w:szCs w:val="16"/>
      </w:rPr>
      <w:t xml:space="preserve">sur </w:t>
    </w:r>
    <w:r w:rsidRPr="00343DEE">
      <w:rPr>
        <w:rStyle w:val="Numrodepage"/>
        <w:rFonts w:ascii="Arial" w:hAnsi="Arial" w:cs="Arial"/>
        <w:sz w:val="16"/>
        <w:szCs w:val="16"/>
      </w:rPr>
      <w:fldChar w:fldCharType="begin"/>
    </w:r>
    <w:r w:rsidRPr="00343DEE">
      <w:rPr>
        <w:rStyle w:val="Numrodepage"/>
        <w:rFonts w:ascii="Arial" w:hAnsi="Arial" w:cs="Arial"/>
        <w:sz w:val="16"/>
        <w:szCs w:val="16"/>
      </w:rPr>
      <w:instrText xml:space="preserve"> NUMPAGES </w:instrText>
    </w:r>
    <w:r w:rsidRPr="00343DEE">
      <w:rPr>
        <w:rStyle w:val="Numrodepage"/>
        <w:rFonts w:ascii="Arial" w:hAnsi="Arial" w:cs="Arial"/>
        <w:sz w:val="16"/>
        <w:szCs w:val="16"/>
      </w:rPr>
      <w:fldChar w:fldCharType="separate"/>
    </w:r>
    <w:r w:rsidR="0020652D">
      <w:rPr>
        <w:rStyle w:val="Numrodepage"/>
        <w:rFonts w:ascii="Arial" w:hAnsi="Arial" w:cs="Arial"/>
        <w:noProof/>
        <w:sz w:val="16"/>
        <w:szCs w:val="16"/>
      </w:rPr>
      <w:t>10</w:t>
    </w:r>
    <w:r w:rsidRPr="00343DEE">
      <w:rPr>
        <w:rStyle w:val="Numrodepage"/>
        <w:rFonts w:ascii="Arial" w:hAnsi="Arial" w:cs="Arial"/>
        <w:sz w:val="16"/>
        <w:szCs w:val="16"/>
      </w:rPr>
      <w:fldChar w:fldCharType="end"/>
    </w:r>
    <w:r>
      <w:rPr>
        <w:rStyle w:val="Numrodepage"/>
        <w:rFonts w:ascii="Arial" w:hAnsi="Arial" w:cs="Arial"/>
        <w:sz w:val="16"/>
        <w:szCs w:val="16"/>
      </w:rPr>
      <w:tab/>
      <w:t xml:space="preserve">Imprimé le </w:t>
    </w:r>
    <w:fldSimple w:instr=" DATE   \* MERGEFORMAT ">
      <w:r>
        <w:rPr>
          <w:rStyle w:val="Numrodepage"/>
          <w:rFonts w:ascii="Arial" w:hAnsi="Arial" w:cs="Arial"/>
          <w:noProof/>
          <w:sz w:val="16"/>
          <w:szCs w:val="16"/>
        </w:rPr>
        <w:t>12/09/2014</w:t>
      </w:r>
    </w:fldSimple>
    <w:r w:rsidRPr="005F6A93">
      <w:rPr>
        <w:rStyle w:val="Numrodepage"/>
        <w:rFonts w:ascii="Arial" w:hAnsi="Arial" w:cs="Arial"/>
        <w:sz w:val="16"/>
        <w:szCs w:val="16"/>
      </w:rPr>
      <w:tab/>
    </w:r>
    <w:r w:rsidRPr="00343DEE">
      <w:rPr>
        <w:rStyle w:val="Numrodepage"/>
        <w:sz w:val="16"/>
        <w:szCs w:val="16"/>
      </w:rPr>
      <w:tab/>
    </w:r>
    <w:r>
      <w:rPr>
        <w:rStyle w:val="Numrodepage"/>
        <w:sz w:val="16"/>
        <w:szCs w:val="16"/>
      </w:rPr>
      <w:tab/>
    </w:r>
    <w:r w:rsidRPr="00343DEE">
      <w:rPr>
        <w:rStyle w:val="Numrodepage"/>
        <w:sz w:val="16"/>
        <w:szCs w:val="16"/>
      </w:rPr>
      <w:t xml:space="preserve">Imprimé le </w:t>
    </w:r>
    <w:r w:rsidRPr="00343DEE">
      <w:rPr>
        <w:rStyle w:val="Numrodepage"/>
        <w:sz w:val="16"/>
        <w:szCs w:val="16"/>
      </w:rPr>
      <w:fldChar w:fldCharType="begin"/>
    </w:r>
    <w:r w:rsidRPr="00343DEE">
      <w:rPr>
        <w:rStyle w:val="Numrodepage"/>
        <w:sz w:val="16"/>
        <w:szCs w:val="16"/>
      </w:rPr>
      <w:instrText xml:space="preserve"> DATE \@ "dd/MM/yyyy" </w:instrText>
    </w:r>
    <w:r w:rsidRPr="00343DEE">
      <w:rPr>
        <w:rStyle w:val="Numrodepage"/>
        <w:sz w:val="16"/>
        <w:szCs w:val="16"/>
      </w:rPr>
      <w:fldChar w:fldCharType="separate"/>
    </w:r>
    <w:r>
      <w:rPr>
        <w:rStyle w:val="Numrodepage"/>
        <w:noProof/>
        <w:sz w:val="16"/>
        <w:szCs w:val="16"/>
      </w:rPr>
      <w:t>12/09/2014</w:t>
    </w:r>
    <w:r w:rsidRPr="00343DEE">
      <w:rPr>
        <w:rStyle w:val="Numrodepage"/>
        <w:sz w:val="16"/>
        <w:szCs w:val="16"/>
      </w:rPr>
      <w:fldChar w:fldCharType="end"/>
    </w:r>
    <w:r>
      <w:rPr>
        <w:rStyle w:val="Numrodepage"/>
        <w:sz w:val="12"/>
        <w:szCs w:val="12"/>
      </w:rPr>
      <w:t xml:space="preserve"> </w:t>
    </w:r>
    <w:r w:rsidRPr="00D27133">
      <w:rPr>
        <w:sz w:val="12"/>
        <w:szCs w:val="12"/>
      </w:rPr>
      <w:tab/>
    </w:r>
    <w:r>
      <w:rPr>
        <w:sz w:val="16"/>
        <w:szCs w:val="16"/>
      </w:rPr>
      <w:tab/>
    </w:r>
    <w:r w:rsidRPr="00984AEE">
      <w:rPr>
        <w:rFonts w:ascii="Arial" w:hAnsi="Arial" w:cs="Arial"/>
        <w:sz w:val="12"/>
        <w:szCs w:val="12"/>
      </w:rPr>
      <w:t xml:space="preserve">Imprimé le </w:t>
    </w:r>
    <w:r w:rsidRPr="00984AEE">
      <w:rPr>
        <w:rFonts w:ascii="Arial" w:hAnsi="Arial" w:cs="Arial"/>
        <w:sz w:val="12"/>
        <w:szCs w:val="12"/>
      </w:rPr>
      <w:fldChar w:fldCharType="begin"/>
    </w:r>
    <w:r w:rsidRPr="00984AEE">
      <w:rPr>
        <w:rFonts w:ascii="Arial" w:hAnsi="Arial" w:cs="Arial"/>
        <w:sz w:val="12"/>
        <w:szCs w:val="12"/>
      </w:rPr>
      <w:instrText xml:space="preserve"> DATE \@ "dd/MM/yyyy" </w:instrText>
    </w:r>
    <w:r w:rsidRPr="00984AEE">
      <w:rPr>
        <w:rFonts w:ascii="Arial" w:hAnsi="Arial" w:cs="Arial"/>
        <w:sz w:val="12"/>
        <w:szCs w:val="12"/>
      </w:rPr>
      <w:fldChar w:fldCharType="separate"/>
    </w:r>
    <w:r>
      <w:rPr>
        <w:rFonts w:ascii="Arial" w:hAnsi="Arial" w:cs="Arial"/>
        <w:noProof/>
        <w:sz w:val="12"/>
        <w:szCs w:val="12"/>
      </w:rPr>
      <w:t>12/09/2014</w:t>
    </w:r>
    <w:r w:rsidRPr="00984AEE">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65" w:rsidRDefault="00FE3265">
      <w:r>
        <w:separator/>
      </w:r>
    </w:p>
  </w:footnote>
  <w:footnote w:type="continuationSeparator" w:id="0">
    <w:p w:rsidR="00FE3265" w:rsidRDefault="00FE3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52"/>
      <w:gridCol w:w="6498"/>
      <w:gridCol w:w="2166"/>
    </w:tblGrid>
    <w:tr w:rsidR="00CA0D92" w:rsidTr="00AA7EB8">
      <w:trPr>
        <w:trHeight w:val="1448"/>
      </w:trPr>
      <w:tc>
        <w:tcPr>
          <w:tcW w:w="2052" w:type="dxa"/>
          <w:shd w:val="clear" w:color="auto" w:fill="auto"/>
          <w:vAlign w:val="center"/>
        </w:tcPr>
        <w:p w:rsidR="00CA0D92" w:rsidRDefault="00CA0D92" w:rsidP="00627E91">
          <w:pPr>
            <w:jc w:val="center"/>
            <w:rPr>
              <w:b/>
              <w:sz w:val="28"/>
            </w:rPr>
          </w:pPr>
          <w:r>
            <w:rPr>
              <w:b/>
              <w:noProof/>
              <w:sz w:val="28"/>
            </w:rPr>
            <w:drawing>
              <wp:inline distT="0" distB="0" distL="0" distR="0">
                <wp:extent cx="1187450" cy="807720"/>
                <wp:effectExtent l="0" t="0" r="0" b="0"/>
                <wp:docPr id="2" name="Image 2" descr="Z:\Communication\Logo\Consept\Logo_Consept_New_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Consept\Logo_Consept_New_150px.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807720"/>
                        </a:xfrm>
                        <a:prstGeom prst="rect">
                          <a:avLst/>
                        </a:prstGeom>
                        <a:noFill/>
                        <a:ln>
                          <a:noFill/>
                        </a:ln>
                      </pic:spPr>
                    </pic:pic>
                  </a:graphicData>
                </a:graphic>
              </wp:inline>
            </w:drawing>
          </w:r>
        </w:p>
      </w:tc>
      <w:tc>
        <w:tcPr>
          <w:tcW w:w="8664" w:type="dxa"/>
          <w:gridSpan w:val="2"/>
          <w:shd w:val="clear" w:color="auto" w:fill="auto"/>
          <w:vAlign w:val="center"/>
        </w:tcPr>
        <w:p w:rsidR="00CA0D92" w:rsidRPr="00507842" w:rsidRDefault="00CA0D92" w:rsidP="00627E91">
          <w:pPr>
            <w:jc w:val="center"/>
            <w:rPr>
              <w:b/>
              <w:sz w:val="40"/>
              <w:szCs w:val="40"/>
            </w:rPr>
          </w:pPr>
          <w:r>
            <w:rPr>
              <w:b/>
              <w:sz w:val="40"/>
              <w:szCs w:val="40"/>
            </w:rPr>
            <w:t>Job crawler – Guide utilisateur</w:t>
          </w:r>
        </w:p>
        <w:p w:rsidR="00CA0D92" w:rsidRDefault="00CA0D92" w:rsidP="00627E91">
          <w:pPr>
            <w:jc w:val="center"/>
            <w:rPr>
              <w:b/>
            </w:rPr>
          </w:pPr>
        </w:p>
      </w:tc>
    </w:tr>
    <w:tr w:rsidR="00CA0D92" w:rsidRPr="00327E33" w:rsidTr="00AA7EB8">
      <w:trPr>
        <w:trHeight w:val="429"/>
      </w:trPr>
      <w:sdt>
        <w:sdtPr>
          <w:rPr>
            <w:b/>
            <w:bCs/>
          </w:rPr>
          <w:alias w:val="Étiquette"/>
          <w:tag w:val="DLCPolicyLabelValue"/>
          <w:id w:val="-383334402"/>
          <w:lock w:val="contentLocked"/>
          <w:placeholder>
            <w:docPart w:val="71D9BC97CC314A8C96E55EF77D3E2F28"/>
          </w:placeholder>
          <w:dataBinding w:prefixMappings="xmlns:ns0='http://schemas.microsoft.com/office/2006/metadata/properties' xmlns:ns1='http://www.w3.org/2001/XMLSchema-instance' xmlns:ns2='http://schemas.microsoft.com/office/infopath/2007/PartnerControls' xmlns:ns3='38b9f4b9-164f-4e26-82ff-5953185c37fb' xmlns:ns4='dc0b7eeb-f584-4bd1-9b31-3f068425b69b' " w:xpath="/ns0:properties[1]/documentManagement[1]/ns3:DLCPolicyLabelValue[1]" w:storeItemID="{F0B3AB2E-D472-4EF5-9002-3DB206997EDF}"/>
          <w:text w:multiLine="1"/>
        </w:sdtPr>
        <w:sdtContent>
          <w:tc>
            <w:tcPr>
              <w:tcW w:w="2052" w:type="dxa"/>
              <w:tcBorders>
                <w:top w:val="single" w:sz="6" w:space="0" w:color="auto"/>
                <w:bottom w:val="single" w:sz="6" w:space="0" w:color="auto"/>
              </w:tcBorders>
              <w:vAlign w:val="center"/>
            </w:tcPr>
            <w:p w:rsidR="00CA0D92" w:rsidRPr="00BD69DF" w:rsidRDefault="00CA0D92" w:rsidP="00627E91">
              <w:pPr>
                <w:jc w:val="center"/>
                <w:rPr>
                  <w:b/>
                  <w:bCs/>
                </w:rPr>
              </w:pPr>
              <w:r>
                <w:rPr>
                  <w:b/>
                  <w:bCs/>
                </w:rPr>
                <w:t>Version du document : 4.0</w:t>
              </w:r>
            </w:p>
          </w:tc>
        </w:sdtContent>
      </w:sdt>
      <w:tc>
        <w:tcPr>
          <w:tcW w:w="6498" w:type="dxa"/>
          <w:tcBorders>
            <w:top w:val="single" w:sz="6" w:space="0" w:color="auto"/>
            <w:bottom w:val="single" w:sz="6" w:space="0" w:color="auto"/>
          </w:tcBorders>
          <w:vAlign w:val="center"/>
        </w:tcPr>
        <w:p w:rsidR="00CA0D92" w:rsidRPr="009A19C5" w:rsidRDefault="00CA0D92" w:rsidP="00627E91">
          <w:pPr>
            <w:jc w:val="center"/>
            <w:rPr>
              <w:b/>
            </w:rPr>
          </w:pPr>
        </w:p>
      </w:tc>
      <w:tc>
        <w:tcPr>
          <w:tcW w:w="2166" w:type="dxa"/>
          <w:tcBorders>
            <w:top w:val="single" w:sz="6" w:space="0" w:color="auto"/>
            <w:bottom w:val="single" w:sz="6" w:space="0" w:color="auto"/>
          </w:tcBorders>
          <w:shd w:val="clear" w:color="auto" w:fill="auto"/>
          <w:vAlign w:val="center"/>
        </w:tcPr>
        <w:p w:rsidR="00CA0D92" w:rsidRPr="00327E33" w:rsidRDefault="00CA0D92" w:rsidP="00627E91">
          <w:pPr>
            <w:jc w:val="center"/>
            <w:rPr>
              <w:sz w:val="32"/>
              <w:szCs w:val="32"/>
            </w:rPr>
          </w:pPr>
        </w:p>
      </w:tc>
    </w:tr>
  </w:tbl>
  <w:p w:rsidR="00CA0D92" w:rsidRPr="000E177D" w:rsidRDefault="00CA0D92" w:rsidP="000E177D">
    <w:pPr>
      <w:pStyle w:val="En-tte"/>
      <w:tabs>
        <w:tab w:val="clear" w:pos="9072"/>
        <w:tab w:val="right" w:pos="10773"/>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4A9192"/>
    <w:lvl w:ilvl="0">
      <w:numFmt w:val="bullet"/>
      <w:lvlText w:val="*"/>
      <w:lvlJc w:val="left"/>
    </w:lvl>
  </w:abstractNum>
  <w:abstractNum w:abstractNumId="1">
    <w:nsid w:val="07D654A1"/>
    <w:multiLevelType w:val="hybridMultilevel"/>
    <w:tmpl w:val="BDE46A48"/>
    <w:lvl w:ilvl="0" w:tplc="9A427A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CE7337"/>
    <w:multiLevelType w:val="hybridMultilevel"/>
    <w:tmpl w:val="2C8ED04C"/>
    <w:lvl w:ilvl="0" w:tplc="AA3A24E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346C5B"/>
    <w:multiLevelType w:val="hybridMultilevel"/>
    <w:tmpl w:val="1E68CE56"/>
    <w:lvl w:ilvl="0" w:tplc="85CA002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330DCC"/>
    <w:multiLevelType w:val="hybridMultilevel"/>
    <w:tmpl w:val="7310D1FA"/>
    <w:lvl w:ilvl="0" w:tplc="CF6CFC82">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CF6CFC82">
      <w:start w:val="20"/>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A1206C"/>
    <w:multiLevelType w:val="hybridMultilevel"/>
    <w:tmpl w:val="D22685DA"/>
    <w:lvl w:ilvl="0" w:tplc="040C0011">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54238B2"/>
    <w:multiLevelType w:val="hybridMultilevel"/>
    <w:tmpl w:val="28D286A4"/>
    <w:lvl w:ilvl="0" w:tplc="313086F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FCB00D4"/>
    <w:multiLevelType w:val="hybridMultilevel"/>
    <w:tmpl w:val="C4E8A1A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52719B2"/>
    <w:multiLevelType w:val="hybridMultilevel"/>
    <w:tmpl w:val="5434DA9E"/>
    <w:lvl w:ilvl="0" w:tplc="8DD8116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lvlOverride w:ilvl="0">
      <w:lvl w:ilvl="0">
        <w:numFmt w:val="bullet"/>
        <w:lvlText w:val="-"/>
        <w:legacy w:legacy="1" w:legacySpace="0" w:legacyIndent="0"/>
        <w:lvlJc w:val="left"/>
        <w:rPr>
          <w:rFonts w:ascii="Arial" w:hAnsi="Arial" w:cs="Arial" w:hint="default"/>
          <w:sz w:val="28"/>
        </w:rPr>
      </w:lvl>
    </w:lvlOverride>
  </w:num>
  <w:num w:numId="6">
    <w:abstractNumId w:val="6"/>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57"/>
  <w:drawingGridVerticalSpacing w:val="57"/>
  <w:displayVerticalDrawingGridEvery w:val="2"/>
  <w:noPunctuationKerning/>
  <w:characterSpacingControl w:val="doNotCompress"/>
  <w:hdrShapeDefaults>
    <o:shapedefaults v:ext="edit" spidmax="15362">
      <o:colormru v:ext="edit" colors="#eaeaea"/>
    </o:shapedefaults>
  </w:hdrShapeDefaults>
  <w:footnotePr>
    <w:footnote w:id="-1"/>
    <w:footnote w:id="0"/>
  </w:footnotePr>
  <w:endnotePr>
    <w:endnote w:id="-1"/>
    <w:endnote w:id="0"/>
  </w:endnotePr>
  <w:compat/>
  <w:rsids>
    <w:rsidRoot w:val="003D372F"/>
    <w:rsid w:val="00035825"/>
    <w:rsid w:val="00052750"/>
    <w:rsid w:val="0006450C"/>
    <w:rsid w:val="00082CD7"/>
    <w:rsid w:val="000C17EE"/>
    <w:rsid w:val="000C5392"/>
    <w:rsid w:val="000C7BF7"/>
    <w:rsid w:val="000D1390"/>
    <w:rsid w:val="000D153E"/>
    <w:rsid w:val="000E177D"/>
    <w:rsid w:val="00101308"/>
    <w:rsid w:val="00104D9A"/>
    <w:rsid w:val="001062AA"/>
    <w:rsid w:val="00125512"/>
    <w:rsid w:val="00147A29"/>
    <w:rsid w:val="001838A0"/>
    <w:rsid w:val="0019280C"/>
    <w:rsid w:val="001B7896"/>
    <w:rsid w:val="001D3571"/>
    <w:rsid w:val="0020184E"/>
    <w:rsid w:val="0020652D"/>
    <w:rsid w:val="0020793F"/>
    <w:rsid w:val="0022259C"/>
    <w:rsid w:val="002345A5"/>
    <w:rsid w:val="00241FB1"/>
    <w:rsid w:val="002752C8"/>
    <w:rsid w:val="00281D23"/>
    <w:rsid w:val="00290CBB"/>
    <w:rsid w:val="002A4255"/>
    <w:rsid w:val="002B702E"/>
    <w:rsid w:val="002C0125"/>
    <w:rsid w:val="002E07C5"/>
    <w:rsid w:val="00303327"/>
    <w:rsid w:val="003067F6"/>
    <w:rsid w:val="0032093E"/>
    <w:rsid w:val="0032116B"/>
    <w:rsid w:val="00321A2B"/>
    <w:rsid w:val="003311FE"/>
    <w:rsid w:val="0033338E"/>
    <w:rsid w:val="00337A48"/>
    <w:rsid w:val="00343DEE"/>
    <w:rsid w:val="00343FAC"/>
    <w:rsid w:val="00347FCA"/>
    <w:rsid w:val="00353019"/>
    <w:rsid w:val="003636E8"/>
    <w:rsid w:val="0039334D"/>
    <w:rsid w:val="003B47C6"/>
    <w:rsid w:val="003C2092"/>
    <w:rsid w:val="003D372F"/>
    <w:rsid w:val="00446E26"/>
    <w:rsid w:val="00450664"/>
    <w:rsid w:val="00454CED"/>
    <w:rsid w:val="004573AC"/>
    <w:rsid w:val="00463D7B"/>
    <w:rsid w:val="00484221"/>
    <w:rsid w:val="0048440C"/>
    <w:rsid w:val="00486BFE"/>
    <w:rsid w:val="00490D9C"/>
    <w:rsid w:val="004931D8"/>
    <w:rsid w:val="00496375"/>
    <w:rsid w:val="004B2F19"/>
    <w:rsid w:val="004B663F"/>
    <w:rsid w:val="004C416F"/>
    <w:rsid w:val="004C551F"/>
    <w:rsid w:val="004C772A"/>
    <w:rsid w:val="004E546D"/>
    <w:rsid w:val="005057C8"/>
    <w:rsid w:val="00506923"/>
    <w:rsid w:val="00535D32"/>
    <w:rsid w:val="00537483"/>
    <w:rsid w:val="00537E84"/>
    <w:rsid w:val="005418F3"/>
    <w:rsid w:val="00547987"/>
    <w:rsid w:val="005500A7"/>
    <w:rsid w:val="00563322"/>
    <w:rsid w:val="00565D5A"/>
    <w:rsid w:val="0059130D"/>
    <w:rsid w:val="00593821"/>
    <w:rsid w:val="0059746D"/>
    <w:rsid w:val="005A719C"/>
    <w:rsid w:val="005B7D4A"/>
    <w:rsid w:val="005C336D"/>
    <w:rsid w:val="005C7470"/>
    <w:rsid w:val="005D1D53"/>
    <w:rsid w:val="005D4055"/>
    <w:rsid w:val="005D4D41"/>
    <w:rsid w:val="005D7286"/>
    <w:rsid w:val="005F382C"/>
    <w:rsid w:val="005F6A93"/>
    <w:rsid w:val="00602078"/>
    <w:rsid w:val="0060409B"/>
    <w:rsid w:val="0061049B"/>
    <w:rsid w:val="00616B64"/>
    <w:rsid w:val="0062360A"/>
    <w:rsid w:val="00627E91"/>
    <w:rsid w:val="00630463"/>
    <w:rsid w:val="0063675E"/>
    <w:rsid w:val="00654D79"/>
    <w:rsid w:val="00693A16"/>
    <w:rsid w:val="006C36E5"/>
    <w:rsid w:val="006E6517"/>
    <w:rsid w:val="006F1145"/>
    <w:rsid w:val="006F6419"/>
    <w:rsid w:val="006F6EB9"/>
    <w:rsid w:val="0072266B"/>
    <w:rsid w:val="0072568A"/>
    <w:rsid w:val="00737557"/>
    <w:rsid w:val="00737ADF"/>
    <w:rsid w:val="00754623"/>
    <w:rsid w:val="0076163C"/>
    <w:rsid w:val="007665A1"/>
    <w:rsid w:val="0077046D"/>
    <w:rsid w:val="00781501"/>
    <w:rsid w:val="00782D46"/>
    <w:rsid w:val="00797828"/>
    <w:rsid w:val="007A0471"/>
    <w:rsid w:val="007A535E"/>
    <w:rsid w:val="007C0A39"/>
    <w:rsid w:val="007D7B31"/>
    <w:rsid w:val="007F22AE"/>
    <w:rsid w:val="00812903"/>
    <w:rsid w:val="00813188"/>
    <w:rsid w:val="00821ADF"/>
    <w:rsid w:val="008246A2"/>
    <w:rsid w:val="00831239"/>
    <w:rsid w:val="00836BED"/>
    <w:rsid w:val="00843F97"/>
    <w:rsid w:val="00854020"/>
    <w:rsid w:val="008631EC"/>
    <w:rsid w:val="0087018D"/>
    <w:rsid w:val="00880CF1"/>
    <w:rsid w:val="00887423"/>
    <w:rsid w:val="008908F6"/>
    <w:rsid w:val="008912EF"/>
    <w:rsid w:val="008A3AF1"/>
    <w:rsid w:val="008A40CE"/>
    <w:rsid w:val="008B288C"/>
    <w:rsid w:val="008C11AB"/>
    <w:rsid w:val="008D2708"/>
    <w:rsid w:val="008D41BF"/>
    <w:rsid w:val="008F6724"/>
    <w:rsid w:val="00935B2C"/>
    <w:rsid w:val="009455E9"/>
    <w:rsid w:val="00951F93"/>
    <w:rsid w:val="009610C3"/>
    <w:rsid w:val="009653C3"/>
    <w:rsid w:val="00972679"/>
    <w:rsid w:val="00976E29"/>
    <w:rsid w:val="0097795D"/>
    <w:rsid w:val="009840B7"/>
    <w:rsid w:val="00984AEE"/>
    <w:rsid w:val="0099494F"/>
    <w:rsid w:val="009A19C5"/>
    <w:rsid w:val="009A4AE8"/>
    <w:rsid w:val="009A53BC"/>
    <w:rsid w:val="009C1773"/>
    <w:rsid w:val="009D5E4D"/>
    <w:rsid w:val="009F5939"/>
    <w:rsid w:val="009F615E"/>
    <w:rsid w:val="00A04B59"/>
    <w:rsid w:val="00A3207B"/>
    <w:rsid w:val="00A42BB8"/>
    <w:rsid w:val="00A47814"/>
    <w:rsid w:val="00A7005E"/>
    <w:rsid w:val="00A75C6D"/>
    <w:rsid w:val="00A81186"/>
    <w:rsid w:val="00A91031"/>
    <w:rsid w:val="00A942A6"/>
    <w:rsid w:val="00AA7EB8"/>
    <w:rsid w:val="00AB4FAE"/>
    <w:rsid w:val="00AB5397"/>
    <w:rsid w:val="00AD1458"/>
    <w:rsid w:val="00AD71FB"/>
    <w:rsid w:val="00AE1638"/>
    <w:rsid w:val="00AE473A"/>
    <w:rsid w:val="00B36F99"/>
    <w:rsid w:val="00B40DB6"/>
    <w:rsid w:val="00B65337"/>
    <w:rsid w:val="00B766F0"/>
    <w:rsid w:val="00B76C33"/>
    <w:rsid w:val="00B8007E"/>
    <w:rsid w:val="00B87D00"/>
    <w:rsid w:val="00B9464F"/>
    <w:rsid w:val="00BA132E"/>
    <w:rsid w:val="00BA640E"/>
    <w:rsid w:val="00BA65D9"/>
    <w:rsid w:val="00BA714F"/>
    <w:rsid w:val="00BC5160"/>
    <w:rsid w:val="00BD52DE"/>
    <w:rsid w:val="00BE31B7"/>
    <w:rsid w:val="00BF108D"/>
    <w:rsid w:val="00BF71D4"/>
    <w:rsid w:val="00C02DF7"/>
    <w:rsid w:val="00C050E4"/>
    <w:rsid w:val="00C2267F"/>
    <w:rsid w:val="00C264E4"/>
    <w:rsid w:val="00C70D12"/>
    <w:rsid w:val="00C7784F"/>
    <w:rsid w:val="00C8480D"/>
    <w:rsid w:val="00CA0D92"/>
    <w:rsid w:val="00CB0F1B"/>
    <w:rsid w:val="00CB2551"/>
    <w:rsid w:val="00CD05D2"/>
    <w:rsid w:val="00CE0CE2"/>
    <w:rsid w:val="00CE17E6"/>
    <w:rsid w:val="00CF7413"/>
    <w:rsid w:val="00D01DF9"/>
    <w:rsid w:val="00D030E1"/>
    <w:rsid w:val="00D05325"/>
    <w:rsid w:val="00D1501B"/>
    <w:rsid w:val="00D16709"/>
    <w:rsid w:val="00D24385"/>
    <w:rsid w:val="00D27133"/>
    <w:rsid w:val="00D500C8"/>
    <w:rsid w:val="00D60395"/>
    <w:rsid w:val="00D70B23"/>
    <w:rsid w:val="00D736F7"/>
    <w:rsid w:val="00D84034"/>
    <w:rsid w:val="00D94B67"/>
    <w:rsid w:val="00DA46B4"/>
    <w:rsid w:val="00DB5466"/>
    <w:rsid w:val="00DC2650"/>
    <w:rsid w:val="00DD14DD"/>
    <w:rsid w:val="00E15CEB"/>
    <w:rsid w:val="00E34A52"/>
    <w:rsid w:val="00E4565F"/>
    <w:rsid w:val="00E50905"/>
    <w:rsid w:val="00E51C4B"/>
    <w:rsid w:val="00E606CC"/>
    <w:rsid w:val="00E650B3"/>
    <w:rsid w:val="00E660C5"/>
    <w:rsid w:val="00E701EE"/>
    <w:rsid w:val="00E74B92"/>
    <w:rsid w:val="00E824FD"/>
    <w:rsid w:val="00EA06A2"/>
    <w:rsid w:val="00EA7BB7"/>
    <w:rsid w:val="00EB04D2"/>
    <w:rsid w:val="00EB2C50"/>
    <w:rsid w:val="00EB3109"/>
    <w:rsid w:val="00EB739C"/>
    <w:rsid w:val="00EC1C9C"/>
    <w:rsid w:val="00EC628D"/>
    <w:rsid w:val="00EE7B4F"/>
    <w:rsid w:val="00F124E4"/>
    <w:rsid w:val="00F2006F"/>
    <w:rsid w:val="00F37082"/>
    <w:rsid w:val="00F4374B"/>
    <w:rsid w:val="00FA7174"/>
    <w:rsid w:val="00FB1577"/>
    <w:rsid w:val="00FE32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eaeaea"/>
    </o:shapedefaults>
    <o:shapelayout v:ext="edit">
      <o:idmap v:ext="edit" data="1"/>
      <o:rules v:ext="edit">
        <o:r id="V:Rule2" type="connector" idref="#_x0000_s1026"/>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21" type="connector" idref="#_x0000_s1046"/>
        <o:r id="V:Rule22" type="connector" idref="#_x0000_s1048"/>
        <o:r id="V:Rule23" type="connector" idref="#_x0000_s1049"/>
        <o:r id="V:Rule24" type="connector" idref="#_x0000_s1050"/>
        <o:r id="V:Rule25" type="connector" idref="#_x0000_s1051"/>
        <o:r id="V:Rule26" type="connector" idref="#_x0000_s1052"/>
        <o:r id="V:Rule27" type="connector" idref="#_x0000_s1053"/>
        <o:r id="V:Rule28" type="connector" idref="#_x0000_s1054"/>
        <o:r id="V:Rule29" type="connector" idref="#_x0000_s1055"/>
        <o:r id="V:Rule31" type="connector" idref="#_x0000_s1057"/>
        <o:r id="V:Rule32" type="connector" idref="#_x0000_s1058"/>
        <o:r id="V:Rule33" type="connector" idref="#_x0000_s1059"/>
        <o:r id="V:Rule34" type="connector" idref="#_x0000_s1060"/>
        <o:r id="V:Rule35" type="connector" idref="#_x0000_s1061"/>
        <o:r id="V:Rule3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A93"/>
    <w:rPr>
      <w:sz w:val="24"/>
      <w:szCs w:val="24"/>
    </w:rPr>
  </w:style>
  <w:style w:type="paragraph" w:styleId="Titre1">
    <w:name w:val="heading 1"/>
    <w:basedOn w:val="Normal"/>
    <w:next w:val="Normal"/>
    <w:qFormat/>
    <w:rsid w:val="0083123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3123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31239"/>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BE31B7"/>
    <w:pPr>
      <w:tabs>
        <w:tab w:val="center" w:pos="4536"/>
        <w:tab w:val="right" w:pos="9072"/>
      </w:tabs>
    </w:pPr>
  </w:style>
  <w:style w:type="paragraph" w:styleId="Pieddepage">
    <w:name w:val="footer"/>
    <w:basedOn w:val="Normal"/>
    <w:rsid w:val="00BE31B7"/>
    <w:pPr>
      <w:tabs>
        <w:tab w:val="center" w:pos="4536"/>
        <w:tab w:val="right" w:pos="9072"/>
      </w:tabs>
    </w:pPr>
  </w:style>
  <w:style w:type="character" w:styleId="Numrodepage">
    <w:name w:val="page number"/>
    <w:basedOn w:val="Policepardfaut"/>
    <w:rsid w:val="00BE31B7"/>
  </w:style>
  <w:style w:type="paragraph" w:styleId="TM1">
    <w:name w:val="toc 1"/>
    <w:basedOn w:val="Normal"/>
    <w:next w:val="Normal"/>
    <w:autoRedefine/>
    <w:uiPriority w:val="39"/>
    <w:qFormat/>
    <w:rsid w:val="00D70B23"/>
    <w:pPr>
      <w:spacing w:before="360" w:after="360"/>
    </w:pPr>
    <w:rPr>
      <w:b/>
      <w:bCs/>
      <w:caps/>
      <w:sz w:val="22"/>
      <w:szCs w:val="22"/>
      <w:u w:val="single"/>
    </w:rPr>
  </w:style>
  <w:style w:type="paragraph" w:styleId="TM2">
    <w:name w:val="toc 2"/>
    <w:basedOn w:val="Normal"/>
    <w:next w:val="Normal"/>
    <w:autoRedefine/>
    <w:uiPriority w:val="39"/>
    <w:qFormat/>
    <w:rsid w:val="00D70B23"/>
    <w:rPr>
      <w:b/>
      <w:bCs/>
      <w:smallCaps/>
      <w:sz w:val="22"/>
      <w:szCs w:val="22"/>
    </w:rPr>
  </w:style>
  <w:style w:type="paragraph" w:styleId="TM3">
    <w:name w:val="toc 3"/>
    <w:basedOn w:val="Normal"/>
    <w:next w:val="Normal"/>
    <w:autoRedefine/>
    <w:uiPriority w:val="39"/>
    <w:qFormat/>
    <w:rsid w:val="00D70B23"/>
    <w:rPr>
      <w:smallCaps/>
      <w:sz w:val="22"/>
      <w:szCs w:val="22"/>
    </w:rPr>
  </w:style>
  <w:style w:type="character" w:styleId="Lienhypertexte">
    <w:name w:val="Hyperlink"/>
    <w:uiPriority w:val="99"/>
    <w:rsid w:val="00D70B23"/>
    <w:rPr>
      <w:color w:val="0000FF"/>
      <w:u w:val="single"/>
    </w:rPr>
  </w:style>
  <w:style w:type="paragraph" w:styleId="TM4">
    <w:name w:val="toc 4"/>
    <w:basedOn w:val="Normal"/>
    <w:next w:val="Normal"/>
    <w:autoRedefine/>
    <w:semiHidden/>
    <w:rsid w:val="00D70B23"/>
    <w:rPr>
      <w:sz w:val="22"/>
      <w:szCs w:val="22"/>
    </w:rPr>
  </w:style>
  <w:style w:type="paragraph" w:styleId="TM5">
    <w:name w:val="toc 5"/>
    <w:basedOn w:val="Normal"/>
    <w:next w:val="Normal"/>
    <w:autoRedefine/>
    <w:semiHidden/>
    <w:rsid w:val="00D70B23"/>
    <w:rPr>
      <w:sz w:val="22"/>
      <w:szCs w:val="22"/>
    </w:rPr>
  </w:style>
  <w:style w:type="paragraph" w:styleId="TM6">
    <w:name w:val="toc 6"/>
    <w:basedOn w:val="Normal"/>
    <w:next w:val="Normal"/>
    <w:autoRedefine/>
    <w:semiHidden/>
    <w:rsid w:val="00D70B23"/>
    <w:rPr>
      <w:sz w:val="22"/>
      <w:szCs w:val="22"/>
    </w:rPr>
  </w:style>
  <w:style w:type="paragraph" w:styleId="TM7">
    <w:name w:val="toc 7"/>
    <w:basedOn w:val="Normal"/>
    <w:next w:val="Normal"/>
    <w:autoRedefine/>
    <w:semiHidden/>
    <w:rsid w:val="00D70B23"/>
    <w:rPr>
      <w:sz w:val="22"/>
      <w:szCs w:val="22"/>
    </w:rPr>
  </w:style>
  <w:style w:type="paragraph" w:styleId="TM8">
    <w:name w:val="toc 8"/>
    <w:basedOn w:val="Normal"/>
    <w:next w:val="Normal"/>
    <w:autoRedefine/>
    <w:semiHidden/>
    <w:rsid w:val="00D70B23"/>
    <w:rPr>
      <w:sz w:val="22"/>
      <w:szCs w:val="22"/>
    </w:rPr>
  </w:style>
  <w:style w:type="paragraph" w:styleId="TM9">
    <w:name w:val="toc 9"/>
    <w:basedOn w:val="Normal"/>
    <w:next w:val="Normal"/>
    <w:autoRedefine/>
    <w:semiHidden/>
    <w:rsid w:val="00D70B23"/>
    <w:rPr>
      <w:sz w:val="22"/>
      <w:szCs w:val="22"/>
    </w:rPr>
  </w:style>
  <w:style w:type="paragraph" w:styleId="Textedebulles">
    <w:name w:val="Balloon Text"/>
    <w:basedOn w:val="Normal"/>
    <w:link w:val="TextedebullesCar"/>
    <w:rsid w:val="00450664"/>
    <w:rPr>
      <w:rFonts w:ascii="Tahoma" w:hAnsi="Tahoma" w:cs="Tahoma"/>
      <w:sz w:val="16"/>
      <w:szCs w:val="16"/>
    </w:rPr>
  </w:style>
  <w:style w:type="character" w:customStyle="1" w:styleId="TextedebullesCar">
    <w:name w:val="Texte de bulles Car"/>
    <w:link w:val="Textedebulles"/>
    <w:rsid w:val="00450664"/>
    <w:rPr>
      <w:rFonts w:ascii="Tahoma" w:hAnsi="Tahoma" w:cs="Tahoma"/>
      <w:sz w:val="16"/>
      <w:szCs w:val="16"/>
    </w:rPr>
  </w:style>
  <w:style w:type="character" w:styleId="Textedelespacerserv">
    <w:name w:val="Placeholder Text"/>
    <w:basedOn w:val="Policepardfaut"/>
    <w:uiPriority w:val="99"/>
    <w:semiHidden/>
    <w:rsid w:val="0019280C"/>
    <w:rPr>
      <w:color w:val="808080"/>
    </w:rPr>
  </w:style>
  <w:style w:type="paragraph" w:styleId="Titre">
    <w:name w:val="Title"/>
    <w:basedOn w:val="Normal"/>
    <w:next w:val="Normal"/>
    <w:link w:val="TitreCar"/>
    <w:qFormat/>
    <w:rsid w:val="00D167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1670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167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7978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A93"/>
    <w:rPr>
      <w:sz w:val="24"/>
      <w:szCs w:val="24"/>
    </w:rPr>
  </w:style>
  <w:style w:type="paragraph" w:styleId="Titre1">
    <w:name w:val="heading 1"/>
    <w:basedOn w:val="Normal"/>
    <w:next w:val="Normal"/>
    <w:qFormat/>
    <w:rsid w:val="0083123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3123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3123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BE31B7"/>
    <w:pPr>
      <w:tabs>
        <w:tab w:val="center" w:pos="4536"/>
        <w:tab w:val="right" w:pos="9072"/>
      </w:tabs>
    </w:pPr>
  </w:style>
  <w:style w:type="paragraph" w:styleId="Pieddepage">
    <w:name w:val="footer"/>
    <w:basedOn w:val="Normal"/>
    <w:rsid w:val="00BE31B7"/>
    <w:pPr>
      <w:tabs>
        <w:tab w:val="center" w:pos="4536"/>
        <w:tab w:val="right" w:pos="9072"/>
      </w:tabs>
    </w:pPr>
  </w:style>
  <w:style w:type="character" w:styleId="Numrodepage">
    <w:name w:val="page number"/>
    <w:basedOn w:val="Policepardfaut"/>
    <w:rsid w:val="00BE31B7"/>
  </w:style>
  <w:style w:type="paragraph" w:styleId="TM1">
    <w:name w:val="toc 1"/>
    <w:basedOn w:val="Normal"/>
    <w:next w:val="Normal"/>
    <w:autoRedefine/>
    <w:semiHidden/>
    <w:rsid w:val="00D70B23"/>
    <w:pPr>
      <w:spacing w:before="360" w:after="360"/>
    </w:pPr>
    <w:rPr>
      <w:b/>
      <w:bCs/>
      <w:caps/>
      <w:sz w:val="22"/>
      <w:szCs w:val="22"/>
      <w:u w:val="single"/>
    </w:rPr>
  </w:style>
  <w:style w:type="paragraph" w:styleId="TM2">
    <w:name w:val="toc 2"/>
    <w:basedOn w:val="Normal"/>
    <w:next w:val="Normal"/>
    <w:autoRedefine/>
    <w:semiHidden/>
    <w:rsid w:val="00D70B23"/>
    <w:rPr>
      <w:b/>
      <w:bCs/>
      <w:smallCaps/>
      <w:sz w:val="22"/>
      <w:szCs w:val="22"/>
    </w:rPr>
  </w:style>
  <w:style w:type="paragraph" w:styleId="TM3">
    <w:name w:val="toc 3"/>
    <w:basedOn w:val="Normal"/>
    <w:next w:val="Normal"/>
    <w:autoRedefine/>
    <w:semiHidden/>
    <w:rsid w:val="00D70B23"/>
    <w:rPr>
      <w:smallCaps/>
      <w:sz w:val="22"/>
      <w:szCs w:val="22"/>
    </w:rPr>
  </w:style>
  <w:style w:type="character" w:styleId="Lienhypertexte">
    <w:name w:val="Hyperlink"/>
    <w:rsid w:val="00D70B23"/>
    <w:rPr>
      <w:color w:val="0000FF"/>
      <w:u w:val="single"/>
    </w:rPr>
  </w:style>
  <w:style w:type="paragraph" w:styleId="TM4">
    <w:name w:val="toc 4"/>
    <w:basedOn w:val="Normal"/>
    <w:next w:val="Normal"/>
    <w:autoRedefine/>
    <w:semiHidden/>
    <w:rsid w:val="00D70B23"/>
    <w:rPr>
      <w:sz w:val="22"/>
      <w:szCs w:val="22"/>
    </w:rPr>
  </w:style>
  <w:style w:type="paragraph" w:styleId="TM5">
    <w:name w:val="toc 5"/>
    <w:basedOn w:val="Normal"/>
    <w:next w:val="Normal"/>
    <w:autoRedefine/>
    <w:semiHidden/>
    <w:rsid w:val="00D70B23"/>
    <w:rPr>
      <w:sz w:val="22"/>
      <w:szCs w:val="22"/>
    </w:rPr>
  </w:style>
  <w:style w:type="paragraph" w:styleId="TM6">
    <w:name w:val="toc 6"/>
    <w:basedOn w:val="Normal"/>
    <w:next w:val="Normal"/>
    <w:autoRedefine/>
    <w:semiHidden/>
    <w:rsid w:val="00D70B23"/>
    <w:rPr>
      <w:sz w:val="22"/>
      <w:szCs w:val="22"/>
    </w:rPr>
  </w:style>
  <w:style w:type="paragraph" w:styleId="TM7">
    <w:name w:val="toc 7"/>
    <w:basedOn w:val="Normal"/>
    <w:next w:val="Normal"/>
    <w:autoRedefine/>
    <w:semiHidden/>
    <w:rsid w:val="00D70B23"/>
    <w:rPr>
      <w:sz w:val="22"/>
      <w:szCs w:val="22"/>
    </w:rPr>
  </w:style>
  <w:style w:type="paragraph" w:styleId="TM8">
    <w:name w:val="toc 8"/>
    <w:basedOn w:val="Normal"/>
    <w:next w:val="Normal"/>
    <w:autoRedefine/>
    <w:semiHidden/>
    <w:rsid w:val="00D70B23"/>
    <w:rPr>
      <w:sz w:val="22"/>
      <w:szCs w:val="22"/>
    </w:rPr>
  </w:style>
  <w:style w:type="paragraph" w:styleId="TM9">
    <w:name w:val="toc 9"/>
    <w:basedOn w:val="Normal"/>
    <w:next w:val="Normal"/>
    <w:autoRedefine/>
    <w:semiHidden/>
    <w:rsid w:val="00D70B23"/>
    <w:rPr>
      <w:sz w:val="22"/>
      <w:szCs w:val="22"/>
    </w:rPr>
  </w:style>
  <w:style w:type="paragraph" w:styleId="Textedebulles">
    <w:name w:val="Balloon Text"/>
    <w:basedOn w:val="Normal"/>
    <w:link w:val="TextedebullesCar"/>
    <w:rsid w:val="00450664"/>
    <w:rPr>
      <w:rFonts w:ascii="Tahoma" w:hAnsi="Tahoma" w:cs="Tahoma"/>
      <w:sz w:val="16"/>
      <w:szCs w:val="16"/>
    </w:rPr>
  </w:style>
  <w:style w:type="character" w:customStyle="1" w:styleId="TextedebullesCar">
    <w:name w:val="Texte de bulles Car"/>
    <w:link w:val="Textedebulles"/>
    <w:rsid w:val="00450664"/>
    <w:rPr>
      <w:rFonts w:ascii="Tahoma" w:hAnsi="Tahoma" w:cs="Tahoma"/>
      <w:sz w:val="16"/>
      <w:szCs w:val="16"/>
    </w:rPr>
  </w:style>
  <w:style w:type="character" w:styleId="Textedelespacerserv">
    <w:name w:val="Placeholder Text"/>
    <w:basedOn w:val="Policepardfaut"/>
    <w:uiPriority w:val="99"/>
    <w:semiHidden/>
    <w:rsid w:val="0019280C"/>
    <w:rPr>
      <w:color w:val="808080"/>
    </w:rPr>
  </w:style>
</w:styles>
</file>

<file path=word/webSettings.xml><?xml version="1.0" encoding="utf-8"?>
<w:webSettings xmlns:r="http://schemas.openxmlformats.org/officeDocument/2006/relationships" xmlns:w="http://schemas.openxmlformats.org/wordprocessingml/2006/main">
  <w:divs>
    <w:div w:id="894853793">
      <w:bodyDiv w:val="1"/>
      <w:marLeft w:val="0"/>
      <w:marRight w:val="0"/>
      <w:marTop w:val="0"/>
      <w:marBottom w:val="0"/>
      <w:divBdr>
        <w:top w:val="none" w:sz="0" w:space="0" w:color="auto"/>
        <w:left w:val="none" w:sz="0" w:space="0" w:color="auto"/>
        <w:bottom w:val="none" w:sz="0" w:space="0" w:color="auto"/>
        <w:right w:val="none" w:sz="0" w:space="0" w:color="auto"/>
      </w:divBdr>
    </w:div>
    <w:div w:id="17017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ndeed.fr"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regionsjob.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o-emplois.com" TargetMode="External"/><Relationship Id="rId25" Type="http://schemas.openxmlformats.org/officeDocument/2006/relationships/image" Target="media/image1.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pec.fr" TargetMode="External"/><Relationship Id="rId20" Type="http://schemas.openxmlformats.org/officeDocument/2006/relationships/hyperlink" Target="http://www.pole-emploi.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ython.org/downloa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eroemploiformation.com" TargetMode="External"/><Relationship Id="rId23" Type="http://schemas.openxmlformats.org/officeDocument/2006/relationships/hyperlink" Target="http://www.riverbankcomputing.co.uk/software/pyqt/download"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monster.f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erocontact.com" TargetMode="External"/><Relationship Id="rId22" Type="http://schemas.openxmlformats.org/officeDocument/2006/relationships/hyperlink" Target="https://www.python.org/downloads" TargetMode="External"/><Relationship Id="rId27" Type="http://schemas.openxmlformats.org/officeDocument/2006/relationships/image" Target="media/image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D9BC97CC314A8C96E55EF77D3E2F28"/>
        <w:category>
          <w:name w:val="Général"/>
          <w:gallery w:val="placeholder"/>
        </w:category>
        <w:types>
          <w:type w:val="bbPlcHdr"/>
        </w:types>
        <w:behaviors>
          <w:behavior w:val="content"/>
        </w:behaviors>
        <w:guid w:val="{E07CF608-B292-4833-9A8F-AEE8376A0A94}"/>
      </w:docPartPr>
      <w:docPartBody>
        <w:p w:rsidR="0058562F" w:rsidRDefault="005D57B1">
          <w:r w:rsidRPr="00E725C9">
            <w:rPr>
              <w:rStyle w:val="Textedelespacerserv"/>
            </w:rPr>
            <w:t>[Étiquet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D57B1"/>
    <w:rsid w:val="0058562F"/>
    <w:rsid w:val="005D57B1"/>
    <w:rsid w:val="007315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B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57B1"/>
    <w:rPr>
      <w:color w:val="808080"/>
    </w:rPr>
  </w:style>
  <w:style w:type="paragraph" w:customStyle="1" w:styleId="0A66E98B6AF44B5FB6E936A1CAB595BC">
    <w:name w:val="0A66E98B6AF44B5FB6E936A1CAB595BC"/>
    <w:rsid w:val="007315C7"/>
  </w:style>
  <w:style w:type="paragraph" w:customStyle="1" w:styleId="03D7AA2BD854444DAD028530014C3CE2">
    <w:name w:val="03D7AA2BD854444DAD028530014C3CE2"/>
    <w:rsid w:val="007315C7"/>
  </w:style>
  <w:style w:type="paragraph" w:customStyle="1" w:styleId="DE1A9DFB44204FE9B213545B065BA574">
    <w:name w:val="DE1A9DFB44204FE9B213545B065BA574"/>
    <w:rsid w:val="007315C7"/>
  </w:style>
  <w:style w:type="paragraph" w:customStyle="1" w:styleId="F651D183C75644D8A330A275AA488401">
    <w:name w:val="F651D183C75644D8A330A275AA488401"/>
    <w:rsid w:val="007315C7"/>
  </w:style>
  <w:style w:type="paragraph" w:customStyle="1" w:styleId="304DA5BDC8154C7288B00F21CBDD45D3">
    <w:name w:val="304DA5BDC8154C7288B00F21CBDD45D3"/>
    <w:rsid w:val="007315C7"/>
  </w:style>
  <w:style w:type="paragraph" w:customStyle="1" w:styleId="DC761068809E4FBD98BA769B0700D2D2">
    <w:name w:val="DC761068809E4FBD98BA769B0700D2D2"/>
    <w:rsid w:val="007315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690A132FC04583BF3D12574DF24B" ma:contentTypeVersion="7" ma:contentTypeDescription="Crée un document." ma:contentTypeScope="" ma:versionID="050d5c4eb0e989f36ec754dc50289197">
  <xsd:schema xmlns:xsd="http://www.w3.org/2001/XMLSchema" xmlns:xs="http://www.w3.org/2001/XMLSchema" xmlns:p="http://schemas.microsoft.com/office/2006/metadata/properties" xmlns:ns1="http://schemas.microsoft.com/sharepoint/v3" xmlns:ns2="dc0b7eeb-f584-4bd1-9b31-3f068425b69b" xmlns:ns3="38b9f4b9-164f-4e26-82ff-5953185c37fb" targetNamespace="http://schemas.microsoft.com/office/2006/metadata/properties" ma:root="true" ma:fieldsID="2edb15f69d37ec06d885e62e7f00c5d1" ns1:_="" ns2:_="" ns3:_="">
    <xsd:import namespace="http://schemas.microsoft.com/sharepoint/v3"/>
    <xsd:import namespace="dc0b7eeb-f584-4bd1-9b31-3f068425b69b"/>
    <xsd:import namespace="38b9f4b9-164f-4e26-82ff-5953185c37fb"/>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b7eeb-f584-4bd1-9b31-3f068425b69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b9f4b9-164f-4e26-82ff-5953185c37fb" elementFormDefault="qualified">
    <xsd:import namespace="http://schemas.microsoft.com/office/2006/documentManagement/types"/>
    <xsd:import namespace="http://schemas.microsoft.com/office/infopath/2007/PartnerControls"/>
    <xsd:element name="DLCPolicyLabelValue" ma:index="12"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13"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14"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Ajout d'un label</p:Statement>
  <p:PolicyItems>
    <p:PolicyItem featureId="Microsoft.Office.RecordsManagement.PolicyFeatures.PolicyLabel" staticId="0x0101006047690A132FC04583BF3D12574DF24B|-1835125297" UniqueId="2a45b418-5b49-46df-b6c5-ffd6e82b31dd">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height>0.393700787401575</height>
            <fontsize>8</fontsize>
            <lock>True</lock>
          </properties>
          <segment type="literal">Version du document :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38b9f4b9-164f-4e26-82ff-5953185c37fb" xsi:nil="true"/>
    <DLCPolicyLabelClientValue xmlns="38b9f4b9-164f-4e26-82ff-5953185c37fb">Version du document : {_UIVersionString}</DLCPolicyLabelClientValue>
    <DLCPolicyLabelValue xmlns="38b9f4b9-164f-4e26-82ff-5953185c37fb">Version du document : 4.0</DLCPolicyLabelValue>
    <_dlc_DocId xmlns="dc0b7eeb-f584-4bd1-9b31-3f068425b69b">NAWH4MA6Z4AU-10-147</_dlc_DocId>
    <_dlc_DocIdUrl xmlns="dc0b7eeb-f584-4bd1-9b31-3f068425b69b">
      <Url>https://wss1.openhost.fr:44220/qualite/_layouts/DocIdRedir.aspx?ID=NAWH4MA6Z4AU-10-147</Url>
      <Description>NAWH4MA6Z4AU-10-147</Description>
    </_dlc_DocIdUrl>
    <_dlc_DocIdPersistId xmlns="dc0b7eeb-f584-4bd1-9b31-3f068425b69b">false</_dlc_DocIdPersistId>
    <_dlc_Exempt xmlns="http://schemas.microsoft.com/sharepoint/v3">false</_dlc_Exempt>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BA02-0AE7-4C75-A22C-F36B6883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b7eeb-f584-4bd1-9b31-3f068425b69b"/>
    <ds:schemaRef ds:uri="38b9f4b9-164f-4e26-82ff-5953185c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7C630-224C-4995-893C-A52542D8ABAC}">
  <ds:schemaRefs>
    <ds:schemaRef ds:uri="office.server.policy"/>
  </ds:schemaRefs>
</ds:datastoreItem>
</file>

<file path=customXml/itemProps3.xml><?xml version="1.0" encoding="utf-8"?>
<ds:datastoreItem xmlns:ds="http://schemas.openxmlformats.org/officeDocument/2006/customXml" ds:itemID="{809CCE30-6F55-416A-8979-A912A7E160C0}">
  <ds:schemaRefs>
    <ds:schemaRef ds:uri="http://schemas.microsoft.com/sharepoint/events"/>
  </ds:schemaRefs>
</ds:datastoreItem>
</file>

<file path=customXml/itemProps4.xml><?xml version="1.0" encoding="utf-8"?>
<ds:datastoreItem xmlns:ds="http://schemas.openxmlformats.org/officeDocument/2006/customXml" ds:itemID="{69D9C83E-37AE-4592-88D6-509138FE7BDD}">
  <ds:schemaRefs>
    <ds:schemaRef ds:uri="http://schemas.microsoft.com/sharepoint/v3/contenttype/forms"/>
  </ds:schemaRefs>
</ds:datastoreItem>
</file>

<file path=customXml/itemProps5.xml><?xml version="1.0" encoding="utf-8"?>
<ds:datastoreItem xmlns:ds="http://schemas.openxmlformats.org/officeDocument/2006/customXml" ds:itemID="{5691D8EF-6120-4F9D-A9F3-BC5BA6233ED5}">
  <ds:schemaRefs>
    <ds:schemaRef ds:uri="http://schemas.microsoft.com/office/2006/metadata/longProperties"/>
  </ds:schemaRefs>
</ds:datastoreItem>
</file>

<file path=customXml/itemProps6.xml><?xml version="1.0" encoding="utf-8"?>
<ds:datastoreItem xmlns:ds="http://schemas.openxmlformats.org/officeDocument/2006/customXml" ds:itemID="{F0B3AB2E-D472-4EF5-9002-3DB206997EDF}">
  <ds:schemaRefs>
    <ds:schemaRef ds:uri="http://schemas.microsoft.com/office/2006/metadata/properties"/>
    <ds:schemaRef ds:uri="http://schemas.microsoft.com/office/infopath/2007/PartnerControls"/>
    <ds:schemaRef ds:uri="38b9f4b9-164f-4e26-82ff-5953185c37fb"/>
    <ds:schemaRef ds:uri="dc0b7eeb-f584-4bd1-9b31-3f068425b69b"/>
    <ds:schemaRef ds:uri="http://schemas.microsoft.com/sharepoint/v3"/>
  </ds:schemaRefs>
</ds:datastoreItem>
</file>

<file path=customXml/itemProps7.xml><?xml version="1.0" encoding="utf-8"?>
<ds:datastoreItem xmlns:ds="http://schemas.openxmlformats.org/officeDocument/2006/customXml" ds:itemID="{5089CAED-7063-4EB1-890A-2276D1AE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2185</Words>
  <Characters>1202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ÎTRISE DES DOCUMENTS ET DES ENREGISTREMENTS</vt:lpstr>
      <vt:lpstr>MAÎTRISE DES DOCUMENTS ET DES ENREGISTREMENTS</vt:lpstr>
    </vt:vector>
  </TitlesOfParts>
  <Company>*</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S DOCUMENTS ET DES ENREGISTREMENTS</dc:title>
  <dc:creator>lag</dc:creator>
  <cp:lastModifiedBy>consept</cp:lastModifiedBy>
  <cp:revision>75</cp:revision>
  <cp:lastPrinted>2011-10-06T06:01:00Z</cp:lastPrinted>
  <dcterms:created xsi:type="dcterms:W3CDTF">2012-11-16T09:29:00Z</dcterms:created>
  <dcterms:modified xsi:type="dcterms:W3CDTF">2014-09-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AWH4MA6Z4AU-10-86</vt:lpwstr>
  </property>
  <property fmtid="{D5CDD505-2E9C-101B-9397-08002B2CF9AE}" pid="3" name="_dlc_DocIdItemGuid">
    <vt:lpwstr>90a51325-d8f7-4766-b50d-a4f2018ea839</vt:lpwstr>
  </property>
  <property fmtid="{D5CDD505-2E9C-101B-9397-08002B2CF9AE}" pid="4" name="_dlc_DocIdUrl">
    <vt:lpwstr>https://wss1.openhost.fr:44220/qualite/_layouts/DocIdRedir.aspx?ID=NAWH4MA6Z4AU-10-86, NAWH4MA6Z4AU-10-86</vt:lpwstr>
  </property>
  <property fmtid="{D5CDD505-2E9C-101B-9397-08002B2CF9AE}" pid="5" name="DLCPolicyLabelValue">
    <vt:lpwstr>Version du document : 1.0</vt:lpwstr>
  </property>
  <property fmtid="{D5CDD505-2E9C-101B-9397-08002B2CF9AE}" pid="6" name="ContentTypeId">
    <vt:lpwstr>0x0101006047690A132FC04583BF3D12574DF24B</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